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7C09C" w14:textId="77777777" w:rsidR="00D00D93" w:rsidRDefault="00D00D93" w:rsidP="00D00D93">
      <w:pPr>
        <w:jc w:val="center"/>
        <w:rPr>
          <w:rFonts w:ascii="Arrus" w:hAnsi="Arrus"/>
          <w:b/>
          <w:bCs/>
          <w:color w:val="222222"/>
        </w:rPr>
      </w:pPr>
      <w:r>
        <w:rPr>
          <w:noProof/>
        </w:rPr>
        <w:drawing>
          <wp:inline distT="0" distB="0" distL="0" distR="0" wp14:anchorId="093368EC" wp14:editId="6EE3B1FA">
            <wp:extent cx="3625850" cy="207012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799" cy="2103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A44D160" w14:textId="3E49B715" w:rsidR="00D00D93" w:rsidRPr="00690928" w:rsidRDefault="00385BCB" w:rsidP="00385BCB">
      <w:pPr>
        <w:jc w:val="center"/>
        <w:rPr>
          <w:rFonts w:cstheme="minorHAnsi"/>
          <w:noProof/>
          <w:sz w:val="32"/>
          <w:szCs w:val="32"/>
          <w:lang w:val="ru-RU"/>
        </w:rPr>
      </w:pPr>
      <w:r w:rsidRPr="00385BCB">
        <w:rPr>
          <w:rFonts w:cstheme="minorHAnsi"/>
          <w:b/>
          <w:bCs/>
          <w:color w:val="222222"/>
          <w:sz w:val="32"/>
          <w:szCs w:val="32"/>
        </w:rPr>
        <w:t>GARABAGH</w:t>
      </w:r>
      <w:r w:rsidRPr="00385BCB">
        <w:rPr>
          <w:rFonts w:cstheme="minorHAnsi"/>
          <w:b/>
          <w:bCs/>
          <w:color w:val="222222"/>
          <w:sz w:val="32"/>
          <w:szCs w:val="32"/>
          <w:lang w:val="ru-RU"/>
        </w:rPr>
        <w:t xml:space="preserve"> </w:t>
      </w:r>
      <w:r w:rsidRPr="00385BCB">
        <w:rPr>
          <w:rFonts w:cstheme="minorHAnsi"/>
          <w:b/>
          <w:bCs/>
          <w:color w:val="222222"/>
          <w:sz w:val="32"/>
          <w:szCs w:val="32"/>
        </w:rPr>
        <w:t>RESORT</w:t>
      </w:r>
      <w:r w:rsidRPr="00385BCB">
        <w:rPr>
          <w:rFonts w:cstheme="minorHAnsi"/>
          <w:b/>
          <w:bCs/>
          <w:color w:val="222222"/>
          <w:sz w:val="32"/>
          <w:szCs w:val="32"/>
          <w:lang w:val="ru-RU"/>
        </w:rPr>
        <w:t xml:space="preserve"> &amp; </w:t>
      </w:r>
      <w:r w:rsidRPr="00385BCB">
        <w:rPr>
          <w:rFonts w:cstheme="minorHAnsi"/>
          <w:b/>
          <w:bCs/>
          <w:color w:val="222222"/>
          <w:sz w:val="32"/>
          <w:szCs w:val="32"/>
        </w:rPr>
        <w:t>SPA</w:t>
      </w:r>
    </w:p>
    <w:p w14:paraId="2D212C44" w14:textId="77777777" w:rsidR="00D00D93" w:rsidRPr="00385BCB" w:rsidRDefault="00D00D93" w:rsidP="007479B8">
      <w:pPr>
        <w:pStyle w:val="aupe"/>
        <w:spacing w:before="0" w:beforeAutospacing="0" w:after="0" w:afterAutospacing="0"/>
        <w:ind w:left="284"/>
        <w:jc w:val="both"/>
        <w:rPr>
          <w:rFonts w:asciiTheme="minorHAnsi" w:hAnsiTheme="minorHAnsi" w:cstheme="minorHAnsi"/>
        </w:rPr>
      </w:pPr>
      <w:proofErr w:type="spellStart"/>
      <w:r w:rsidRPr="00385BCB">
        <w:rPr>
          <w:rStyle w:val="aupe1"/>
          <w:rFonts w:asciiTheme="minorHAnsi" w:eastAsiaTheme="majorEastAsia" w:hAnsiTheme="minorHAnsi" w:cstheme="minorHAnsi"/>
        </w:rPr>
        <w:t>Garabagh</w:t>
      </w:r>
      <w:proofErr w:type="spellEnd"/>
      <w:r w:rsidRPr="00385BCB">
        <w:rPr>
          <w:rStyle w:val="aupe1"/>
          <w:rFonts w:asciiTheme="minorHAnsi" w:eastAsiaTheme="majorEastAsia" w:hAnsiTheme="minorHAnsi" w:cstheme="minorHAnsi"/>
        </w:rPr>
        <w:t xml:space="preserve"> Resort &amp; SPA — современный оздоровительный курорт, где уникальные природные ресурсы сочетаются с высоким уровнем сервиса и комфорта. Отель предлагает гостям комплекс лечебно-оздоровительных программ на основе легендарной </w:t>
      </w:r>
      <w:proofErr w:type="spellStart"/>
      <w:r w:rsidRPr="00385BCB">
        <w:rPr>
          <w:rStyle w:val="aupe1"/>
          <w:rFonts w:asciiTheme="minorHAnsi" w:eastAsiaTheme="majorEastAsia" w:hAnsiTheme="minorHAnsi" w:cstheme="minorHAnsi"/>
        </w:rPr>
        <w:t>нафталановой</w:t>
      </w:r>
      <w:proofErr w:type="spellEnd"/>
      <w:r w:rsidRPr="00385BCB">
        <w:rPr>
          <w:rStyle w:val="aupe1"/>
          <w:rFonts w:asciiTheme="minorHAnsi" w:eastAsiaTheme="majorEastAsia" w:hAnsiTheme="minorHAnsi" w:cstheme="minorHAnsi"/>
        </w:rPr>
        <w:t xml:space="preserve"> нефти, известной своими целебными свойствами более 600 лет.</w:t>
      </w:r>
    </w:p>
    <w:p w14:paraId="6CABEC64" w14:textId="77777777" w:rsidR="00D00D93" w:rsidRPr="00385BCB" w:rsidRDefault="00D00D93" w:rsidP="007479B8">
      <w:pPr>
        <w:pStyle w:val="aupe"/>
        <w:spacing w:before="0" w:beforeAutospacing="0" w:after="0" w:afterAutospacing="0"/>
        <w:ind w:left="284"/>
        <w:jc w:val="both"/>
        <w:rPr>
          <w:rFonts w:asciiTheme="minorHAnsi" w:hAnsiTheme="minorHAnsi" w:cstheme="minorHAnsi"/>
        </w:rPr>
      </w:pPr>
      <w:r w:rsidRPr="00385BCB">
        <w:rPr>
          <w:rStyle w:val="aupe1"/>
          <w:rFonts w:asciiTheme="minorHAnsi" w:eastAsiaTheme="majorEastAsia" w:hAnsiTheme="minorHAnsi" w:cstheme="minorHAnsi"/>
        </w:rPr>
        <w:t>Единственное в мире месторождение этой нефти расположено именно здесь, в живописных предгорьях Малого Кавказа. Чистый воздух, мягкий субтропический климат и тёплое гостеприимство делают наш курорт идеальным местом для восстановления здоровья и гармонии.</w:t>
      </w:r>
    </w:p>
    <w:p w14:paraId="1A98A14E" w14:textId="77777777" w:rsidR="00D00D93" w:rsidRPr="00385BCB" w:rsidRDefault="00D00D93" w:rsidP="007479B8">
      <w:pPr>
        <w:pStyle w:val="aupe"/>
        <w:spacing w:before="0" w:beforeAutospacing="0" w:after="0" w:afterAutospacing="0"/>
        <w:ind w:left="284"/>
        <w:jc w:val="both"/>
        <w:rPr>
          <w:rFonts w:asciiTheme="minorHAnsi" w:hAnsiTheme="minorHAnsi" w:cstheme="minorHAnsi"/>
        </w:rPr>
      </w:pPr>
      <w:r w:rsidRPr="00385BCB">
        <w:rPr>
          <w:rStyle w:val="aupe1"/>
          <w:rFonts w:asciiTheme="minorHAnsi" w:eastAsiaTheme="majorEastAsia" w:hAnsiTheme="minorHAnsi" w:cstheme="minorHAnsi"/>
        </w:rPr>
        <w:t xml:space="preserve">В распоряжении гостей — современный медицинский центр с опытными врачами, комфортные номера, рестораны с разнообразной кухней, SPA-зона и инфраструктура для семейного отдыха. </w:t>
      </w:r>
      <w:proofErr w:type="spellStart"/>
      <w:r w:rsidRPr="00385BCB">
        <w:rPr>
          <w:rStyle w:val="aupe1"/>
          <w:rFonts w:asciiTheme="minorHAnsi" w:eastAsiaTheme="majorEastAsia" w:hAnsiTheme="minorHAnsi" w:cstheme="minorHAnsi"/>
        </w:rPr>
        <w:t>Garabagh</w:t>
      </w:r>
      <w:proofErr w:type="spellEnd"/>
      <w:r w:rsidRPr="00385BCB">
        <w:rPr>
          <w:rStyle w:val="aupe1"/>
          <w:rFonts w:asciiTheme="minorHAnsi" w:eastAsiaTheme="majorEastAsia" w:hAnsiTheme="minorHAnsi" w:cstheme="minorHAnsi"/>
        </w:rPr>
        <w:t xml:space="preserve"> Resort &amp; SPA — это место, где традиции </w:t>
      </w:r>
      <w:proofErr w:type="spellStart"/>
      <w:r w:rsidRPr="00385BCB">
        <w:rPr>
          <w:rStyle w:val="aupe1"/>
          <w:rFonts w:asciiTheme="minorHAnsi" w:eastAsiaTheme="majorEastAsia" w:hAnsiTheme="minorHAnsi" w:cstheme="minorHAnsi"/>
        </w:rPr>
        <w:t>нафталанового</w:t>
      </w:r>
      <w:proofErr w:type="spellEnd"/>
      <w:r w:rsidRPr="00385BCB">
        <w:rPr>
          <w:rStyle w:val="aupe1"/>
          <w:rFonts w:asciiTheme="minorHAnsi" w:eastAsiaTheme="majorEastAsia" w:hAnsiTheme="minorHAnsi" w:cstheme="minorHAnsi"/>
        </w:rPr>
        <w:t xml:space="preserve"> лечения сочетаются с уровнем сервиса международного класса.</w:t>
      </w:r>
    </w:p>
    <w:p w14:paraId="6C70F33E" w14:textId="77777777" w:rsidR="00D00D93" w:rsidRPr="00385BCB" w:rsidRDefault="00D00D93" w:rsidP="007479B8">
      <w:pPr>
        <w:pStyle w:val="aupe"/>
        <w:spacing w:before="0" w:beforeAutospacing="0" w:after="0" w:afterAutospacing="0"/>
        <w:ind w:left="284"/>
        <w:jc w:val="both"/>
        <w:rPr>
          <w:rFonts w:asciiTheme="minorHAnsi" w:hAnsiTheme="minorHAnsi" w:cstheme="minorHAnsi"/>
        </w:rPr>
      </w:pPr>
      <w:r w:rsidRPr="00385BCB">
        <w:rPr>
          <w:rStyle w:val="aupe1"/>
          <w:rFonts w:asciiTheme="minorHAnsi" w:eastAsiaTheme="majorEastAsia" w:hAnsiTheme="minorHAnsi" w:cstheme="minorHAnsi"/>
        </w:rPr>
        <w:t xml:space="preserve">Здесь команда опытных врачей проводит лечение заболеваний опорно-двигательного аппарата, кожи и других недугов, используя уникальные свойства </w:t>
      </w:r>
      <w:proofErr w:type="spellStart"/>
      <w:r w:rsidRPr="00385BCB">
        <w:rPr>
          <w:rStyle w:val="aupe1"/>
          <w:rFonts w:asciiTheme="minorHAnsi" w:eastAsiaTheme="majorEastAsia" w:hAnsiTheme="minorHAnsi" w:cstheme="minorHAnsi"/>
        </w:rPr>
        <w:t>нафталановой</w:t>
      </w:r>
      <w:proofErr w:type="spellEnd"/>
      <w:r w:rsidRPr="00385BCB">
        <w:rPr>
          <w:rStyle w:val="aupe1"/>
          <w:rFonts w:asciiTheme="minorHAnsi" w:eastAsiaTheme="majorEastAsia" w:hAnsiTheme="minorHAnsi" w:cstheme="minorHAnsi"/>
        </w:rPr>
        <w:t xml:space="preserve"> нефти.</w:t>
      </w:r>
    </w:p>
    <w:p w14:paraId="44307D6C" w14:textId="77777777" w:rsidR="00D00D93" w:rsidRPr="00385BCB" w:rsidRDefault="00D00D93" w:rsidP="007479B8">
      <w:pPr>
        <w:pStyle w:val="aupe"/>
        <w:spacing w:before="0" w:beforeAutospacing="0" w:after="0" w:afterAutospacing="0"/>
        <w:ind w:left="284"/>
        <w:jc w:val="both"/>
        <w:rPr>
          <w:rFonts w:asciiTheme="minorHAnsi" w:hAnsiTheme="minorHAnsi" w:cstheme="minorHAnsi"/>
        </w:rPr>
      </w:pPr>
      <w:r w:rsidRPr="00385BCB">
        <w:rPr>
          <w:rStyle w:val="aupe1"/>
          <w:rFonts w:asciiTheme="minorHAnsi" w:eastAsiaTheme="majorEastAsia" w:hAnsiTheme="minorHAnsi" w:cstheme="minorHAnsi"/>
        </w:rPr>
        <w:t>В лечебных программах мы применяем современное медицинское оборудование и передовые технологии.</w:t>
      </w:r>
    </w:p>
    <w:p w14:paraId="1348614B" w14:textId="7581CD75" w:rsidR="00D00D93" w:rsidRDefault="00D00D93" w:rsidP="007479B8">
      <w:pPr>
        <w:pStyle w:val="aupe"/>
        <w:spacing w:before="0" w:beforeAutospacing="0" w:after="0" w:afterAutospacing="0"/>
        <w:ind w:left="284"/>
        <w:jc w:val="both"/>
        <w:rPr>
          <w:rStyle w:val="aupe1"/>
          <w:rFonts w:asciiTheme="minorHAnsi" w:eastAsiaTheme="majorEastAsia" w:hAnsiTheme="minorHAnsi" w:cstheme="minorHAnsi"/>
        </w:rPr>
      </w:pPr>
      <w:r w:rsidRPr="00385BCB">
        <w:rPr>
          <w:rStyle w:val="aupe1"/>
          <w:rFonts w:asciiTheme="minorHAnsi" w:eastAsiaTheme="majorEastAsia" w:hAnsiTheme="minorHAnsi" w:cstheme="minorHAnsi"/>
        </w:rPr>
        <w:t xml:space="preserve">После процедур гости могут насладиться разнообразным отдыхом: настольный теннис, бильярд, открытый и закрытый бассейн, тренажёрный зал и </w:t>
      </w:r>
      <w:proofErr w:type="gramStart"/>
      <w:r w:rsidRPr="00385BCB">
        <w:rPr>
          <w:rStyle w:val="aupe1"/>
          <w:rFonts w:asciiTheme="minorHAnsi" w:eastAsiaTheme="majorEastAsia" w:hAnsiTheme="minorHAnsi" w:cstheme="minorHAnsi"/>
        </w:rPr>
        <w:t>т.д.</w:t>
      </w:r>
      <w:proofErr w:type="gramEnd"/>
      <w:r w:rsidRPr="00385BCB">
        <w:rPr>
          <w:rStyle w:val="aupe1"/>
          <w:rFonts w:asciiTheme="minorHAnsi" w:eastAsiaTheme="majorEastAsia" w:hAnsiTheme="minorHAnsi" w:cstheme="minorHAnsi"/>
        </w:rPr>
        <w:t xml:space="preserve"> Для маленьких гостей есть детская площадка, а уютные и просторные номера создадут атмосферу полного комфорта</w:t>
      </w:r>
      <w:r w:rsidR="00F70C99">
        <w:rPr>
          <w:rStyle w:val="aupe1"/>
          <w:rFonts w:asciiTheme="minorHAnsi" w:eastAsiaTheme="majorEastAsia" w:hAnsiTheme="minorHAnsi" w:cstheme="minorHAnsi"/>
        </w:rPr>
        <w:t>.</w:t>
      </w:r>
    </w:p>
    <w:p w14:paraId="0FB3FBCA" w14:textId="06CF38A5" w:rsidR="00F70C99" w:rsidRDefault="00F70C99" w:rsidP="007479B8">
      <w:pPr>
        <w:pStyle w:val="aupe"/>
        <w:spacing w:before="0" w:beforeAutospacing="0" w:after="0" w:afterAutospacing="0"/>
        <w:ind w:left="284"/>
        <w:jc w:val="both"/>
        <w:rPr>
          <w:rStyle w:val="aupe1"/>
          <w:rFonts w:asciiTheme="minorHAnsi" w:eastAsiaTheme="majorEastAsia" w:hAnsiTheme="minorHAnsi" w:cstheme="minorHAnsi"/>
        </w:rPr>
      </w:pPr>
    </w:p>
    <w:p w14:paraId="25A8EC1E" w14:textId="10688D7F" w:rsidR="00F70C99" w:rsidRDefault="00F70C99" w:rsidP="007479B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bCs/>
          <w:color w:val="000000"/>
          <w:kern w:val="0"/>
          <w:lang w:val="ru-RU"/>
        </w:rPr>
      </w:pPr>
      <w:r w:rsidRPr="00F70C99">
        <w:rPr>
          <w:rFonts w:cstheme="minorHAnsi"/>
          <w:b/>
          <w:bCs/>
          <w:color w:val="000000"/>
          <w:kern w:val="0"/>
          <w:lang w:val="ru-RU"/>
        </w:rPr>
        <w:t>Платные процедуры:</w:t>
      </w:r>
    </w:p>
    <w:p w14:paraId="1608F01F" w14:textId="77777777" w:rsidR="00F70C99" w:rsidRPr="00F70C99" w:rsidRDefault="00F70C99" w:rsidP="007479B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kern w:val="0"/>
          <w:lang w:val="ru-RU"/>
        </w:rPr>
      </w:pPr>
    </w:p>
    <w:p w14:paraId="5DE4CF54" w14:textId="7688C24B" w:rsidR="00F70C99" w:rsidRPr="00F70C99" w:rsidRDefault="00F70C99" w:rsidP="007479B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kern w:val="0"/>
          <w:lang w:val="ru-RU"/>
        </w:rPr>
      </w:pPr>
      <w:r w:rsidRPr="00F70C99">
        <w:rPr>
          <w:rFonts w:cstheme="minorHAnsi"/>
          <w:color w:val="000000"/>
          <w:kern w:val="0"/>
          <w:lang w:val="ru-RU"/>
        </w:rPr>
        <w:t xml:space="preserve">Лабораторные анализы: витамин D, кальций, липидный спектр (8 параметров), </w:t>
      </w:r>
      <w:proofErr w:type="spellStart"/>
      <w:r w:rsidRPr="00F70C99">
        <w:rPr>
          <w:rFonts w:cstheme="minorHAnsi"/>
          <w:color w:val="000000"/>
          <w:kern w:val="0"/>
          <w:lang w:val="ru-RU"/>
        </w:rPr>
        <w:t>гликогемоглобин</w:t>
      </w:r>
      <w:proofErr w:type="spellEnd"/>
      <w:r w:rsidRPr="00F70C99">
        <w:rPr>
          <w:rFonts w:cstheme="minorHAnsi"/>
          <w:color w:val="000000"/>
          <w:kern w:val="0"/>
          <w:lang w:val="ru-RU"/>
        </w:rPr>
        <w:t>, ПСА, ТТГ, ТТ3,</w:t>
      </w:r>
      <w:r>
        <w:rPr>
          <w:rFonts w:cstheme="minorHAnsi"/>
          <w:color w:val="000000"/>
          <w:kern w:val="0"/>
          <w:lang w:val="ru-RU"/>
        </w:rPr>
        <w:t xml:space="preserve"> </w:t>
      </w:r>
      <w:r w:rsidRPr="00F70C99">
        <w:rPr>
          <w:rFonts w:cstheme="minorHAnsi"/>
          <w:color w:val="000000"/>
          <w:kern w:val="0"/>
          <w:lang w:val="ru-RU"/>
        </w:rPr>
        <w:t>ТТ4, ревматические тесты, панель протромбин-МНО, время свертывания крови, прогестерон, тестостерон</w:t>
      </w:r>
      <w:r>
        <w:rPr>
          <w:rFonts w:cstheme="minorHAnsi"/>
          <w:color w:val="000000"/>
          <w:kern w:val="0"/>
          <w:lang w:val="ru-RU"/>
        </w:rPr>
        <w:t>, д</w:t>
      </w:r>
      <w:r w:rsidRPr="00F70C99">
        <w:rPr>
          <w:rFonts w:cstheme="minorHAnsi"/>
          <w:color w:val="000000"/>
          <w:kern w:val="0"/>
          <w:lang w:val="ru-RU"/>
        </w:rPr>
        <w:t xml:space="preserve">ополнительные </w:t>
      </w:r>
      <w:proofErr w:type="spellStart"/>
      <w:r w:rsidRPr="00F70C99">
        <w:rPr>
          <w:rFonts w:cstheme="minorHAnsi"/>
          <w:color w:val="000000"/>
          <w:kern w:val="0"/>
          <w:lang w:val="ru-RU"/>
        </w:rPr>
        <w:t>нафталановые</w:t>
      </w:r>
      <w:proofErr w:type="spellEnd"/>
      <w:r w:rsidRPr="00F70C99">
        <w:rPr>
          <w:rFonts w:cstheme="minorHAnsi"/>
          <w:color w:val="000000"/>
          <w:kern w:val="0"/>
          <w:lang w:val="ru-RU"/>
        </w:rPr>
        <w:t xml:space="preserve"> ванны, аппликации (</w:t>
      </w:r>
      <w:proofErr w:type="spellStart"/>
      <w:r w:rsidRPr="00F70C99">
        <w:rPr>
          <w:rFonts w:cstheme="minorHAnsi"/>
          <w:color w:val="000000"/>
          <w:kern w:val="0"/>
          <w:lang w:val="ru-RU"/>
        </w:rPr>
        <w:t>Naftovit</w:t>
      </w:r>
      <w:proofErr w:type="spellEnd"/>
      <w:r w:rsidRPr="00F70C99">
        <w:rPr>
          <w:rFonts w:cstheme="minorHAnsi"/>
          <w:color w:val="000000"/>
          <w:kern w:val="0"/>
          <w:lang w:val="ru-RU"/>
        </w:rPr>
        <w:t xml:space="preserve">) и </w:t>
      </w:r>
      <w:proofErr w:type="spellStart"/>
      <w:r w:rsidRPr="00F70C99">
        <w:rPr>
          <w:rFonts w:cstheme="minorHAnsi"/>
          <w:color w:val="000000"/>
          <w:kern w:val="0"/>
          <w:lang w:val="ru-RU"/>
        </w:rPr>
        <w:t>физотерапевтические</w:t>
      </w:r>
      <w:proofErr w:type="spellEnd"/>
      <w:r w:rsidRPr="00F70C99">
        <w:rPr>
          <w:rFonts w:cstheme="minorHAnsi"/>
          <w:color w:val="000000"/>
          <w:kern w:val="0"/>
          <w:lang w:val="ru-RU"/>
        </w:rPr>
        <w:t xml:space="preserve"> </w:t>
      </w:r>
      <w:proofErr w:type="gramStart"/>
      <w:r w:rsidRPr="00F70C99">
        <w:rPr>
          <w:rFonts w:cstheme="minorHAnsi"/>
          <w:color w:val="000000"/>
          <w:kern w:val="0"/>
          <w:lang w:val="ru-RU"/>
        </w:rPr>
        <w:t>процедуры</w:t>
      </w:r>
      <w:proofErr w:type="gramEnd"/>
      <w:r w:rsidRPr="00F70C99">
        <w:rPr>
          <w:rFonts w:cstheme="minorHAnsi"/>
          <w:color w:val="000000"/>
          <w:kern w:val="0"/>
          <w:lang w:val="ru-RU"/>
        </w:rPr>
        <w:t xml:space="preserve"> превышающие</w:t>
      </w:r>
      <w:r>
        <w:rPr>
          <w:rFonts w:cstheme="minorHAnsi"/>
          <w:color w:val="000000"/>
          <w:kern w:val="0"/>
          <w:lang w:val="ru-RU"/>
        </w:rPr>
        <w:t xml:space="preserve"> предусмотренный пакет. </w:t>
      </w:r>
    </w:p>
    <w:p w14:paraId="6401B198" w14:textId="77777777" w:rsidR="00F70C99" w:rsidRDefault="00F70C99" w:rsidP="007479B8">
      <w:pPr>
        <w:numPr>
          <w:ilvl w:val="0"/>
          <w:numId w:val="20"/>
        </w:numPr>
        <w:autoSpaceDE w:val="0"/>
        <w:autoSpaceDN w:val="0"/>
        <w:adjustRightInd w:val="0"/>
        <w:spacing w:after="36" w:line="240" w:lineRule="auto"/>
        <w:ind w:left="284"/>
        <w:jc w:val="both"/>
        <w:rPr>
          <w:rFonts w:cstheme="minorHAnsi"/>
          <w:color w:val="000000"/>
          <w:kern w:val="0"/>
          <w:lang w:val="ru-RU"/>
        </w:rPr>
      </w:pPr>
      <w:r w:rsidRPr="00F70C99">
        <w:rPr>
          <w:rFonts w:cstheme="minorHAnsi"/>
          <w:color w:val="000000"/>
          <w:kern w:val="0"/>
          <w:lang w:val="ru-RU"/>
        </w:rPr>
        <w:t>Все косметологические услуги</w:t>
      </w:r>
      <w:r>
        <w:rPr>
          <w:rFonts w:cstheme="minorHAnsi"/>
          <w:color w:val="000000"/>
          <w:kern w:val="0"/>
          <w:lang w:val="ru-RU"/>
        </w:rPr>
        <w:t>, л</w:t>
      </w:r>
      <w:r w:rsidRPr="00F70C99">
        <w:rPr>
          <w:rFonts w:cstheme="minorHAnsi"/>
          <w:color w:val="000000"/>
          <w:kern w:val="0"/>
          <w:lang w:val="ru-RU"/>
        </w:rPr>
        <w:t>азеротерапия</w:t>
      </w:r>
      <w:r>
        <w:rPr>
          <w:rFonts w:cstheme="minorHAnsi"/>
          <w:color w:val="000000"/>
          <w:kern w:val="0"/>
          <w:lang w:val="ru-RU"/>
        </w:rPr>
        <w:t>, у</w:t>
      </w:r>
      <w:r w:rsidRPr="00F70C99">
        <w:rPr>
          <w:rFonts w:cstheme="minorHAnsi"/>
          <w:color w:val="000000"/>
          <w:kern w:val="0"/>
          <w:lang w:val="ru-RU"/>
        </w:rPr>
        <w:t>дарно-волновая терапия</w:t>
      </w:r>
      <w:r>
        <w:rPr>
          <w:rFonts w:cstheme="minorHAnsi"/>
          <w:color w:val="000000"/>
          <w:kern w:val="0"/>
          <w:lang w:val="ru-RU"/>
        </w:rPr>
        <w:t>, д</w:t>
      </w:r>
      <w:r w:rsidRPr="00F70C99">
        <w:rPr>
          <w:rFonts w:cstheme="minorHAnsi"/>
          <w:color w:val="000000"/>
          <w:kern w:val="0"/>
          <w:lang w:val="ru-RU"/>
        </w:rPr>
        <w:t>уш Шарко</w:t>
      </w:r>
      <w:r>
        <w:rPr>
          <w:rFonts w:cstheme="minorHAnsi"/>
          <w:color w:val="000000"/>
          <w:kern w:val="0"/>
          <w:lang w:val="ru-RU"/>
        </w:rPr>
        <w:t xml:space="preserve">, </w:t>
      </w:r>
      <w:proofErr w:type="spellStart"/>
      <w:r>
        <w:rPr>
          <w:rFonts w:cstheme="minorHAnsi"/>
          <w:color w:val="000000"/>
          <w:kern w:val="0"/>
          <w:lang w:val="ru-RU"/>
        </w:rPr>
        <w:t>ф</w:t>
      </w:r>
      <w:r w:rsidRPr="00F70C99">
        <w:rPr>
          <w:rFonts w:cstheme="minorHAnsi"/>
          <w:color w:val="000000"/>
          <w:kern w:val="0"/>
          <w:lang w:val="ru-RU"/>
        </w:rPr>
        <w:t>итобочка</w:t>
      </w:r>
      <w:proofErr w:type="spellEnd"/>
      <w:r>
        <w:rPr>
          <w:rFonts w:cstheme="minorHAnsi"/>
          <w:color w:val="000000"/>
          <w:kern w:val="0"/>
          <w:lang w:val="ru-RU"/>
        </w:rPr>
        <w:t xml:space="preserve">, </w:t>
      </w:r>
      <w:proofErr w:type="spellStart"/>
      <w:r>
        <w:rPr>
          <w:rFonts w:cstheme="minorHAnsi"/>
          <w:color w:val="000000"/>
          <w:kern w:val="0"/>
          <w:lang w:val="ru-RU"/>
        </w:rPr>
        <w:t>б</w:t>
      </w:r>
      <w:r w:rsidRPr="00F70C99">
        <w:rPr>
          <w:rFonts w:cstheme="minorHAnsi"/>
          <w:color w:val="000000"/>
          <w:kern w:val="0"/>
          <w:lang w:val="ru-RU"/>
        </w:rPr>
        <w:t>уссон</w:t>
      </w:r>
      <w:proofErr w:type="spellEnd"/>
      <w:r>
        <w:rPr>
          <w:rFonts w:cstheme="minorHAnsi"/>
          <w:color w:val="000000"/>
          <w:kern w:val="0"/>
          <w:lang w:val="ru-RU"/>
        </w:rPr>
        <w:t xml:space="preserve">, </w:t>
      </w:r>
      <w:proofErr w:type="spellStart"/>
      <w:r>
        <w:rPr>
          <w:rFonts w:cstheme="minorHAnsi"/>
          <w:color w:val="000000"/>
          <w:kern w:val="0"/>
          <w:lang w:val="ru-RU"/>
        </w:rPr>
        <w:t>п</w:t>
      </w:r>
      <w:r w:rsidRPr="00F70C99">
        <w:rPr>
          <w:rFonts w:cstheme="minorHAnsi"/>
          <w:color w:val="000000"/>
          <w:kern w:val="0"/>
          <w:lang w:val="ru-RU"/>
        </w:rPr>
        <w:t>невмапунктура</w:t>
      </w:r>
      <w:proofErr w:type="spellEnd"/>
      <w:r>
        <w:rPr>
          <w:rFonts w:cstheme="minorHAnsi"/>
          <w:color w:val="000000"/>
          <w:kern w:val="0"/>
          <w:lang w:val="ru-RU"/>
        </w:rPr>
        <w:t>, о</w:t>
      </w:r>
      <w:r w:rsidRPr="00F70C99">
        <w:rPr>
          <w:rFonts w:cstheme="minorHAnsi"/>
          <w:color w:val="000000"/>
          <w:kern w:val="0"/>
          <w:lang w:val="ru-RU"/>
        </w:rPr>
        <w:t>зонотерапия</w:t>
      </w:r>
      <w:r>
        <w:rPr>
          <w:rFonts w:cstheme="minorHAnsi"/>
          <w:color w:val="000000"/>
          <w:kern w:val="0"/>
          <w:lang w:val="ru-RU"/>
        </w:rPr>
        <w:t>, в</w:t>
      </w:r>
      <w:r w:rsidRPr="00F70C99">
        <w:rPr>
          <w:rFonts w:cstheme="minorHAnsi"/>
          <w:color w:val="000000"/>
          <w:kern w:val="0"/>
          <w:lang w:val="ru-RU"/>
        </w:rPr>
        <w:t>се массажи, скрабы и маски для тела</w:t>
      </w:r>
      <w:r>
        <w:rPr>
          <w:rFonts w:cstheme="minorHAnsi"/>
          <w:color w:val="000000"/>
          <w:kern w:val="0"/>
          <w:lang w:val="ru-RU"/>
        </w:rPr>
        <w:t xml:space="preserve">, </w:t>
      </w:r>
      <w:proofErr w:type="gramStart"/>
      <w:r>
        <w:rPr>
          <w:rFonts w:cstheme="minorHAnsi"/>
          <w:color w:val="000000"/>
          <w:kern w:val="0"/>
          <w:lang w:val="ru-RU"/>
        </w:rPr>
        <w:t>г</w:t>
      </w:r>
      <w:r w:rsidRPr="00F70C99">
        <w:rPr>
          <w:rFonts w:cstheme="minorHAnsi"/>
          <w:color w:val="000000"/>
          <w:kern w:val="0"/>
          <w:lang w:val="ru-RU"/>
        </w:rPr>
        <w:t>идромассаж .</w:t>
      </w:r>
      <w:proofErr w:type="gramEnd"/>
    </w:p>
    <w:p w14:paraId="439C5AE7" w14:textId="32AAF83B" w:rsidR="00C059F1" w:rsidRPr="00F70C99" w:rsidRDefault="00C059F1" w:rsidP="00C059F1">
      <w:pPr>
        <w:autoSpaceDE w:val="0"/>
        <w:autoSpaceDN w:val="0"/>
        <w:adjustRightInd w:val="0"/>
        <w:spacing w:after="36" w:line="240" w:lineRule="auto"/>
        <w:jc w:val="both"/>
        <w:rPr>
          <w:rFonts w:cstheme="minorHAnsi"/>
          <w:color w:val="000000"/>
          <w:kern w:val="0"/>
          <w:lang w:val="ru-RU"/>
        </w:rPr>
        <w:sectPr w:rsidR="00C059F1" w:rsidRPr="00F70C99" w:rsidSect="00B638DE">
          <w:pgSz w:w="12240" w:h="15840"/>
          <w:pgMar w:top="720" w:right="720" w:bottom="720" w:left="720" w:header="426" w:footer="720" w:gutter="0"/>
          <w:cols w:space="720"/>
          <w:docGrid w:linePitch="326"/>
        </w:sectPr>
      </w:pPr>
    </w:p>
    <w:p w14:paraId="56BCD7A0" w14:textId="24CB617E" w:rsidR="00F70C99" w:rsidRDefault="00F70C99" w:rsidP="00385BCB">
      <w:pPr>
        <w:pStyle w:val="aupe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4ABE20C" w14:textId="457B94DE" w:rsidR="00197827" w:rsidRDefault="00197827" w:rsidP="00385BCB">
      <w:pPr>
        <w:pStyle w:val="aupe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bCs/>
          <w:kern w:val="2"/>
          <w14:ligatures w14:val="standardContextual"/>
        </w:rPr>
      </w:pPr>
      <w:r>
        <w:rPr>
          <w:rFonts w:asciiTheme="minorHAnsi" w:eastAsiaTheme="minorHAnsi" w:hAnsiTheme="minorHAnsi" w:cstheme="minorHAnsi"/>
          <w:b/>
          <w:bCs/>
          <w:kern w:val="2"/>
          <w14:ligatures w14:val="standardContextual"/>
        </w:rPr>
        <w:t xml:space="preserve">   </w:t>
      </w:r>
      <w:r w:rsidRPr="003970E6">
        <w:rPr>
          <w:rFonts w:asciiTheme="minorHAnsi" w:eastAsiaTheme="minorHAnsi" w:hAnsiTheme="minorHAnsi" w:cstheme="minorHAnsi"/>
          <w:b/>
          <w:bCs/>
          <w:color w:val="C00000"/>
          <w:kern w:val="2"/>
          <w14:ligatures w14:val="standardContextual"/>
        </w:rPr>
        <w:t>СТАНДАРТНЫЙ ПАКЕТ</w:t>
      </w:r>
    </w:p>
    <w:p w14:paraId="77CE0745" w14:textId="0F5A2C05" w:rsidR="00197827" w:rsidRPr="00197827" w:rsidRDefault="00197827" w:rsidP="001978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197827">
        <w:rPr>
          <w:rFonts w:ascii="Times New Roman" w:eastAsia="Times New Roman" w:hAnsi="Times New Roman" w:cs="Times New Roman"/>
          <w:noProof/>
          <w:kern w:val="0"/>
          <w:lang w:val="ru-RU" w:eastAsia="ru-RU"/>
          <w14:ligatures w14:val="none"/>
        </w:rPr>
        <w:drawing>
          <wp:inline distT="0" distB="0" distL="0" distR="0" wp14:anchorId="16A5F5A9" wp14:editId="401B1DBF">
            <wp:extent cx="7442200" cy="5313370"/>
            <wp:effectExtent l="0" t="0" r="635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671" cy="53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B240" w14:textId="77777777" w:rsidR="00197827" w:rsidRPr="003B07A6" w:rsidRDefault="00197827" w:rsidP="00385BCB">
      <w:pPr>
        <w:pStyle w:val="aupe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bCs/>
          <w:kern w:val="2"/>
          <w14:ligatures w14:val="standardContextual"/>
        </w:rPr>
      </w:pPr>
    </w:p>
    <w:p w14:paraId="02B7D202" w14:textId="77777777" w:rsidR="003B07A6" w:rsidRPr="003B07A6" w:rsidRDefault="003B07A6" w:rsidP="00385BCB">
      <w:pPr>
        <w:pStyle w:val="aupe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bCs/>
          <w:kern w:val="2"/>
          <w14:ligatures w14:val="standardContextual"/>
        </w:rPr>
      </w:pPr>
    </w:p>
    <w:p w14:paraId="2967D83F" w14:textId="462E92ED" w:rsidR="00EA3B79" w:rsidRPr="003970E6" w:rsidRDefault="00197827" w:rsidP="00197827">
      <w:pPr>
        <w:pStyle w:val="aupe"/>
        <w:spacing w:before="0" w:beforeAutospacing="0" w:after="0" w:afterAutospacing="0"/>
        <w:jc w:val="both"/>
        <w:rPr>
          <w:rFonts w:asciiTheme="minorHAnsi" w:hAnsiTheme="minorHAnsi" w:cstheme="minorHAnsi"/>
          <w:color w:val="C00000"/>
        </w:rPr>
      </w:pPr>
      <w:r w:rsidRPr="003970E6">
        <w:rPr>
          <w:rFonts w:asciiTheme="minorHAnsi" w:eastAsiaTheme="minorHAnsi" w:hAnsiTheme="minorHAnsi" w:cstheme="minorHAnsi"/>
          <w:b/>
          <w:bCs/>
          <w:color w:val="C00000"/>
          <w:kern w:val="2"/>
          <w14:ligatures w14:val="standardContextual"/>
        </w:rPr>
        <w:t xml:space="preserve">   </w:t>
      </w:r>
      <w:r w:rsidR="003B07A6" w:rsidRPr="003970E6">
        <w:rPr>
          <w:rFonts w:asciiTheme="minorHAnsi" w:eastAsiaTheme="minorHAnsi" w:hAnsiTheme="minorHAnsi" w:cstheme="minorHAnsi"/>
          <w:b/>
          <w:bCs/>
          <w:color w:val="C00000"/>
          <w:kern w:val="2"/>
          <w14:ligatures w14:val="standardContextual"/>
        </w:rPr>
        <w:t>ПРЕМИАЛЬНЫЙ ТЕРАПЕВТИЧЕСКИЙ ПАКЕТ</w:t>
      </w:r>
    </w:p>
    <w:p w14:paraId="5AC9318B" w14:textId="3F9FEBCA" w:rsidR="00D00D93" w:rsidRPr="00385BCB" w:rsidRDefault="00D00D93" w:rsidP="00385BCB">
      <w:pPr>
        <w:spacing w:after="0" w:line="240" w:lineRule="auto"/>
        <w:jc w:val="both"/>
        <w:rPr>
          <w:rFonts w:eastAsia="Times New Roman" w:cstheme="minorHAnsi"/>
          <w:kern w:val="0"/>
          <w:lang w:val="ru-RU" w:eastAsia="ru-RU"/>
          <w14:ligatures w14:val="none"/>
        </w:rPr>
      </w:pPr>
    </w:p>
    <w:p w14:paraId="18EB064B" w14:textId="77777777" w:rsidR="00385BCB" w:rsidRPr="00F70C99" w:rsidRDefault="00385BCB" w:rsidP="00385BCB">
      <w:pPr>
        <w:pStyle w:val="TableParagraph"/>
        <w:spacing w:before="21" w:line="81" w:lineRule="exact"/>
        <w:ind w:left="172"/>
        <w:jc w:val="both"/>
        <w:rPr>
          <w:rFonts w:asciiTheme="minorHAnsi" w:hAnsiTheme="minorHAnsi" w:cstheme="minorHAnsi"/>
          <w:b/>
          <w:w w:val="105"/>
          <w:sz w:val="24"/>
          <w:szCs w:val="24"/>
        </w:rPr>
        <w:sectPr w:rsidR="00385BCB" w:rsidRPr="00F70C99" w:rsidSect="00197827">
          <w:headerReference w:type="even" r:id="rId10"/>
          <w:headerReference w:type="default" r:id="rId11"/>
          <w:headerReference w:type="first" r:id="rId12"/>
          <w:pgSz w:w="12240" w:h="15840"/>
          <w:pgMar w:top="426" w:right="1041" w:bottom="426" w:left="426" w:header="284" w:footer="708" w:gutter="0"/>
          <w:cols w:space="708"/>
          <w:docGrid w:linePitch="360"/>
        </w:sectPr>
      </w:pPr>
    </w:p>
    <w:tbl>
      <w:tblPr>
        <w:tblStyle w:val="TableNormal"/>
        <w:tblW w:w="1066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6"/>
        <w:gridCol w:w="426"/>
        <w:gridCol w:w="425"/>
        <w:gridCol w:w="425"/>
        <w:gridCol w:w="462"/>
        <w:gridCol w:w="425"/>
        <w:gridCol w:w="425"/>
        <w:gridCol w:w="425"/>
        <w:gridCol w:w="426"/>
        <w:gridCol w:w="389"/>
        <w:gridCol w:w="43"/>
      </w:tblGrid>
      <w:tr w:rsidR="00D00D93" w:rsidRPr="00F70C99" w14:paraId="29476465" w14:textId="77777777" w:rsidTr="008F295C">
        <w:trPr>
          <w:gridAfter w:val="1"/>
          <w:wAfter w:w="43" w:type="dxa"/>
          <w:trHeight w:val="435"/>
          <w:jc w:val="center"/>
        </w:trPr>
        <w:tc>
          <w:tcPr>
            <w:tcW w:w="6796" w:type="dxa"/>
          </w:tcPr>
          <w:p w14:paraId="0F6A9CFB" w14:textId="6BE3B030" w:rsidR="00D00D93" w:rsidRPr="00F70C99" w:rsidRDefault="00D00D93" w:rsidP="00EA3B79">
            <w:pPr>
              <w:pStyle w:val="TableParagraph"/>
              <w:spacing w:before="0" w:line="276" w:lineRule="auto"/>
              <w:ind w:left="17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220781451"/>
            <w:r w:rsidRPr="00F70C9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Наименование</w:t>
            </w:r>
            <w:r w:rsidRPr="00F70C99">
              <w:rPr>
                <w:rFonts w:asciiTheme="minorHAnsi" w:hAnsiTheme="minorHAnsi" w:cstheme="minorHAnsi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процедур</w:t>
            </w:r>
            <w:r w:rsidRPr="00F70C99">
              <w:rPr>
                <w:rFonts w:asciiTheme="minorHAnsi" w:hAnsiTheme="minorHAnsi" w:cstheme="minorHAnsi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и</w:t>
            </w:r>
            <w:r w:rsidRPr="00F70C99">
              <w:rPr>
                <w:rFonts w:asciiTheme="minorHAnsi" w:hAnsiTheme="minorHAnsi" w:cstheme="minorHAnsi"/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2"/>
                <w:w w:val="105"/>
                <w:sz w:val="24"/>
                <w:szCs w:val="24"/>
              </w:rPr>
              <w:t>исследований</w:t>
            </w:r>
          </w:p>
        </w:tc>
        <w:tc>
          <w:tcPr>
            <w:tcW w:w="3828" w:type="dxa"/>
            <w:gridSpan w:val="9"/>
          </w:tcPr>
          <w:p w14:paraId="08150402" w14:textId="77777777" w:rsidR="00D00D93" w:rsidRPr="00F70C99" w:rsidRDefault="00D00D93" w:rsidP="00EA3B79">
            <w:pPr>
              <w:pStyle w:val="TableParagraph"/>
              <w:spacing w:before="0" w:line="276" w:lineRule="auto"/>
              <w:ind w:lef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Кол-во</w:t>
            </w:r>
            <w:r w:rsidRPr="00F70C99">
              <w:rPr>
                <w:rFonts w:asciiTheme="minorHAnsi" w:hAnsiTheme="minorHAnsi" w:cstheme="minorHAnsi"/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2"/>
                <w:w w:val="105"/>
                <w:sz w:val="24"/>
                <w:szCs w:val="24"/>
              </w:rPr>
              <w:t>процедур</w:t>
            </w:r>
          </w:p>
        </w:tc>
      </w:tr>
      <w:bookmarkEnd w:id="0"/>
      <w:tr w:rsidR="00197827" w:rsidRPr="00F70C99" w14:paraId="0B65DCCE" w14:textId="77777777" w:rsidTr="00197827">
        <w:trPr>
          <w:trHeight w:val="517"/>
          <w:jc w:val="center"/>
        </w:trPr>
        <w:tc>
          <w:tcPr>
            <w:tcW w:w="6796" w:type="dxa"/>
            <w:shd w:val="clear" w:color="auto" w:fill="F7CAAC" w:themeFill="accent2" w:themeFillTint="66"/>
          </w:tcPr>
          <w:p w14:paraId="6E1369C1" w14:textId="77777777" w:rsidR="00D00D93" w:rsidRPr="00F70C99" w:rsidRDefault="00D00D93" w:rsidP="00EA3B79">
            <w:pPr>
              <w:pStyle w:val="TableParagraph"/>
              <w:spacing w:before="21"/>
              <w:ind w:left="17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Диагностический</w:t>
            </w:r>
            <w:r w:rsidRPr="00F70C99">
              <w:rPr>
                <w:rFonts w:asciiTheme="minorHAnsi" w:hAnsiTheme="minorHAnsi" w:cstheme="minorHAnsi"/>
                <w:b/>
                <w:spacing w:val="-4"/>
                <w:w w:val="105"/>
                <w:sz w:val="24"/>
                <w:szCs w:val="24"/>
              </w:rPr>
              <w:t xml:space="preserve"> блок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14:paraId="79CCF3DE" w14:textId="77777777" w:rsidR="00D00D93" w:rsidRPr="00F70C99" w:rsidRDefault="00D00D93" w:rsidP="00197827">
            <w:pPr>
              <w:pStyle w:val="TableParagraph"/>
              <w:spacing w:before="21"/>
              <w:ind w:left="21" w:right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7</w:t>
            </w:r>
            <w:r w:rsidRPr="00F70C99">
              <w:rPr>
                <w:rFonts w:asciiTheme="minorHAnsi" w:hAnsiTheme="minorHAnsi" w:cstheme="minorHAnsi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46B47513" w14:textId="77777777" w:rsidR="00D00D93" w:rsidRPr="00F70C99" w:rsidRDefault="00D00D93" w:rsidP="00197827">
            <w:pPr>
              <w:pStyle w:val="TableParagraph"/>
              <w:spacing w:before="21"/>
              <w:ind w:left="21" w:right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8</w:t>
            </w:r>
            <w:r w:rsidRPr="00F70C99">
              <w:rPr>
                <w:rFonts w:asciiTheme="minorHAnsi" w:hAnsiTheme="minorHAnsi" w:cstheme="minorHAnsi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13FC2343" w14:textId="77777777" w:rsidR="00D00D93" w:rsidRPr="00F70C99" w:rsidRDefault="00D00D93" w:rsidP="00197827">
            <w:pPr>
              <w:pStyle w:val="TableParagraph"/>
              <w:spacing w:before="21"/>
              <w:ind w:left="21" w:right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9</w:t>
            </w:r>
            <w:r w:rsidRPr="00F70C99">
              <w:rPr>
                <w:rFonts w:asciiTheme="minorHAnsi" w:hAnsiTheme="minorHAnsi" w:cstheme="minorHAnsi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62" w:type="dxa"/>
            <w:shd w:val="clear" w:color="auto" w:fill="F7CAAC" w:themeFill="accent2" w:themeFillTint="66"/>
          </w:tcPr>
          <w:p w14:paraId="4AE16E26" w14:textId="0C3F533A" w:rsidR="00D00D93" w:rsidRPr="00F70C99" w:rsidRDefault="00D00D93" w:rsidP="00197827">
            <w:pPr>
              <w:pStyle w:val="TableParagraph"/>
              <w:spacing w:before="21"/>
              <w:ind w:left="21" w:right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pacing w:val="-2"/>
                <w:w w:val="105"/>
                <w:sz w:val="24"/>
                <w:szCs w:val="24"/>
              </w:rPr>
              <w:t>10</w:t>
            </w:r>
            <w:r w:rsidR="00EA3B79">
              <w:rPr>
                <w:rFonts w:asciiTheme="minorHAnsi" w:hAnsiTheme="minorHAnsi" w:cstheme="minorHAnsi"/>
                <w:b/>
                <w:spacing w:val="-2"/>
                <w:w w:val="105"/>
                <w:sz w:val="24"/>
                <w:szCs w:val="24"/>
                <w:lang w:val="en-US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2"/>
                <w:w w:val="10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454B731C" w14:textId="77777777" w:rsidR="00D00D93" w:rsidRPr="00F70C99" w:rsidRDefault="00D00D93" w:rsidP="00197827">
            <w:pPr>
              <w:pStyle w:val="TableParagraph"/>
              <w:spacing w:before="21"/>
              <w:ind w:left="21"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11 </w:t>
            </w:r>
            <w:r w:rsidRPr="00F70C99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7A8BC1B3" w14:textId="77777777" w:rsidR="00D00D93" w:rsidRPr="00F70C99" w:rsidRDefault="00D00D93" w:rsidP="00197827">
            <w:pPr>
              <w:pStyle w:val="TableParagraph"/>
              <w:spacing w:before="21"/>
              <w:ind w:left="21" w:right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12 </w:t>
            </w:r>
            <w:r w:rsidRPr="00F70C99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5E92E9A2" w14:textId="77777777" w:rsidR="00D00D93" w:rsidRPr="00F70C99" w:rsidRDefault="00D00D93" w:rsidP="00197827">
            <w:pPr>
              <w:pStyle w:val="TableParagraph"/>
              <w:spacing w:before="21"/>
              <w:ind w:left="16" w:right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14 </w:t>
            </w:r>
            <w:r w:rsidRPr="00F70C99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14:paraId="4519E490" w14:textId="77777777" w:rsidR="00D00D93" w:rsidRPr="00F70C99" w:rsidRDefault="00D00D93" w:rsidP="00197827">
            <w:pPr>
              <w:pStyle w:val="TableParagraph"/>
              <w:spacing w:before="21"/>
              <w:ind w:left="21" w:right="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16 </w:t>
            </w:r>
            <w:r w:rsidRPr="00F70C99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32" w:type="dxa"/>
            <w:gridSpan w:val="2"/>
            <w:shd w:val="clear" w:color="auto" w:fill="F7CAAC" w:themeFill="accent2" w:themeFillTint="66"/>
          </w:tcPr>
          <w:p w14:paraId="0D6233B2" w14:textId="77777777" w:rsidR="00D00D93" w:rsidRPr="00F70C99" w:rsidRDefault="00D00D93" w:rsidP="00197827">
            <w:pPr>
              <w:pStyle w:val="TableParagraph"/>
              <w:spacing w:before="21"/>
              <w:ind w:left="21" w:right="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21 </w:t>
            </w:r>
            <w:r w:rsidRPr="00F70C99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</w:tr>
      <w:tr w:rsidR="00EA3B79" w:rsidRPr="00F70C99" w14:paraId="7C5BA75A" w14:textId="77777777" w:rsidTr="003B07A6">
        <w:trPr>
          <w:trHeight w:val="304"/>
          <w:jc w:val="center"/>
        </w:trPr>
        <w:tc>
          <w:tcPr>
            <w:tcW w:w="6796" w:type="dxa"/>
          </w:tcPr>
          <w:p w14:paraId="5DD47398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Прием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лечящего</w:t>
            </w:r>
            <w:proofErr w:type="spellEnd"/>
            <w:r w:rsidRPr="008F295C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врача, 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первичный</w:t>
            </w:r>
          </w:p>
        </w:tc>
        <w:tc>
          <w:tcPr>
            <w:tcW w:w="426" w:type="dxa"/>
          </w:tcPr>
          <w:p w14:paraId="3A63873B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747A353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251662B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77C9503E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1184573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B2D080C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5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99A81D7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16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2773CD0B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7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2"/>
          </w:tcPr>
          <w:p w14:paraId="208DD61C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8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EA3B79" w:rsidRPr="00F70C99" w14:paraId="0676C328" w14:textId="77777777" w:rsidTr="003B07A6">
        <w:trPr>
          <w:trHeight w:val="121"/>
          <w:jc w:val="center"/>
        </w:trPr>
        <w:tc>
          <w:tcPr>
            <w:tcW w:w="6796" w:type="dxa"/>
          </w:tcPr>
          <w:p w14:paraId="63303293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Прием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лечящего</w:t>
            </w:r>
            <w:proofErr w:type="spellEnd"/>
            <w:r w:rsidRPr="008F295C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врача, 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повторный</w:t>
            </w:r>
          </w:p>
        </w:tc>
        <w:tc>
          <w:tcPr>
            <w:tcW w:w="426" w:type="dxa"/>
          </w:tcPr>
          <w:p w14:paraId="4B1111D6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8E60FD0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CF98CEE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6CA075A7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2CE76C9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5AFE53F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5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7FA6EC3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16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0D78169E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7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432" w:type="dxa"/>
            <w:gridSpan w:val="2"/>
          </w:tcPr>
          <w:p w14:paraId="530874D4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8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3</w:t>
            </w:r>
          </w:p>
        </w:tc>
      </w:tr>
      <w:tr w:rsidR="00EA3B79" w:rsidRPr="00F70C99" w14:paraId="04A9D347" w14:textId="77777777" w:rsidTr="003B07A6">
        <w:trPr>
          <w:trHeight w:val="121"/>
          <w:jc w:val="center"/>
        </w:trPr>
        <w:tc>
          <w:tcPr>
            <w:tcW w:w="6796" w:type="dxa"/>
          </w:tcPr>
          <w:p w14:paraId="15299CB7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Визитация</w:t>
            </w:r>
            <w:r w:rsidRPr="008F295C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к</w:t>
            </w:r>
            <w:r w:rsidRPr="008F295C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лечящему</w:t>
            </w:r>
            <w:proofErr w:type="spellEnd"/>
            <w:r w:rsidRPr="008F295C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врачу</w:t>
            </w:r>
          </w:p>
        </w:tc>
        <w:tc>
          <w:tcPr>
            <w:tcW w:w="426" w:type="dxa"/>
          </w:tcPr>
          <w:p w14:paraId="786DE162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A6C62B1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1B12DDF8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462" w:type="dxa"/>
          </w:tcPr>
          <w:p w14:paraId="3DDA3960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77D8003F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348E7210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5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57BAAF58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14:paraId="2FE5B383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2</w:t>
            </w:r>
          </w:p>
        </w:tc>
        <w:tc>
          <w:tcPr>
            <w:tcW w:w="432" w:type="dxa"/>
            <w:gridSpan w:val="2"/>
          </w:tcPr>
          <w:p w14:paraId="1A247BB0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7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6</w:t>
            </w:r>
          </w:p>
        </w:tc>
      </w:tr>
      <w:tr w:rsidR="00EA3B79" w:rsidRPr="00F70C99" w14:paraId="59A61FEF" w14:textId="77777777" w:rsidTr="003B07A6">
        <w:trPr>
          <w:trHeight w:val="121"/>
          <w:jc w:val="center"/>
        </w:trPr>
        <w:tc>
          <w:tcPr>
            <w:tcW w:w="6796" w:type="dxa"/>
          </w:tcPr>
          <w:p w14:paraId="021AF116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Заключительный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прием</w:t>
            </w:r>
            <w:r w:rsidRPr="008F295C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лечящего</w:t>
            </w:r>
            <w:proofErr w:type="spellEnd"/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врача</w:t>
            </w:r>
          </w:p>
        </w:tc>
        <w:tc>
          <w:tcPr>
            <w:tcW w:w="426" w:type="dxa"/>
          </w:tcPr>
          <w:p w14:paraId="5E9F8580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8D1554C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1C20E45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0CAA0F63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31D03C8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B27170B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5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5ABD43D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16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BFA20CC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7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2"/>
          </w:tcPr>
          <w:p w14:paraId="15C8F686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8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EA3B79" w:rsidRPr="00F70C99" w14:paraId="502C608A" w14:textId="77777777" w:rsidTr="003B07A6">
        <w:trPr>
          <w:trHeight w:val="121"/>
          <w:jc w:val="center"/>
        </w:trPr>
        <w:tc>
          <w:tcPr>
            <w:tcW w:w="6796" w:type="dxa"/>
          </w:tcPr>
          <w:p w14:paraId="552408F0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Клинический</w:t>
            </w:r>
            <w:r w:rsidRPr="008F295C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анализ</w:t>
            </w:r>
            <w:r w:rsidRPr="008F295C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крови</w:t>
            </w:r>
          </w:p>
        </w:tc>
        <w:tc>
          <w:tcPr>
            <w:tcW w:w="426" w:type="dxa"/>
          </w:tcPr>
          <w:p w14:paraId="6277B55A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575398E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D2DB9BB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7E3AF6CC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71AF555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0429639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5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589C21A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16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0E83E89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7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2"/>
          </w:tcPr>
          <w:p w14:paraId="68B3AE23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8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EA3B79" w:rsidRPr="00F70C99" w14:paraId="4396ACC0" w14:textId="77777777" w:rsidTr="003B07A6">
        <w:trPr>
          <w:trHeight w:val="121"/>
          <w:jc w:val="center"/>
        </w:trPr>
        <w:tc>
          <w:tcPr>
            <w:tcW w:w="6796" w:type="dxa"/>
          </w:tcPr>
          <w:p w14:paraId="51805BAF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Биохимический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анализ</w:t>
            </w:r>
            <w:r w:rsidRPr="008F295C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крови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глюкоза</w:t>
            </w:r>
          </w:p>
        </w:tc>
        <w:tc>
          <w:tcPr>
            <w:tcW w:w="426" w:type="dxa"/>
          </w:tcPr>
          <w:p w14:paraId="444A2257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B142E4F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0416A37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68946777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05235DF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CE9749F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5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32BAB9C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16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6D63742F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7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2"/>
          </w:tcPr>
          <w:p w14:paraId="1B6D1A4D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8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2</w:t>
            </w:r>
          </w:p>
        </w:tc>
      </w:tr>
      <w:tr w:rsidR="00EA3B79" w:rsidRPr="00F70C99" w14:paraId="4833E820" w14:textId="77777777" w:rsidTr="003B07A6">
        <w:trPr>
          <w:trHeight w:val="121"/>
          <w:jc w:val="center"/>
        </w:trPr>
        <w:tc>
          <w:tcPr>
            <w:tcW w:w="6796" w:type="dxa"/>
          </w:tcPr>
          <w:p w14:paraId="066E251C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Биохимический</w:t>
            </w:r>
            <w:r w:rsidRPr="008F295C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анализ</w:t>
            </w:r>
            <w:r w:rsidRPr="008F295C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расширенный</w:t>
            </w:r>
            <w:r w:rsidRPr="008F295C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печёночный</w:t>
            </w:r>
            <w:r w:rsidRPr="008F295C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тест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(билирубин</w:t>
            </w:r>
            <w:r w:rsidRPr="008F295C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общий,</w:t>
            </w:r>
            <w:r w:rsidRPr="008F295C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АЛТ,</w:t>
            </w:r>
            <w:r w:rsidRPr="008F295C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АСТ)</w:t>
            </w:r>
          </w:p>
        </w:tc>
        <w:tc>
          <w:tcPr>
            <w:tcW w:w="426" w:type="dxa"/>
          </w:tcPr>
          <w:p w14:paraId="4A92511A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A3E398B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032874C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5D7D6DD6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FEB9511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BC27D59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5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F4FA6CE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16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5DBF2731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7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2"/>
          </w:tcPr>
          <w:p w14:paraId="094F7478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8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EA3B79" w:rsidRPr="00F70C99" w14:paraId="6B765D61" w14:textId="77777777" w:rsidTr="003B07A6">
        <w:trPr>
          <w:trHeight w:val="121"/>
          <w:jc w:val="center"/>
        </w:trPr>
        <w:tc>
          <w:tcPr>
            <w:tcW w:w="6796" w:type="dxa"/>
          </w:tcPr>
          <w:p w14:paraId="0A5CE6E0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lastRenderedPageBreak/>
              <w:t>Биохимический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анализ</w:t>
            </w:r>
            <w:r w:rsidRPr="008F295C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Креатинин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в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крови</w:t>
            </w:r>
          </w:p>
        </w:tc>
        <w:tc>
          <w:tcPr>
            <w:tcW w:w="426" w:type="dxa"/>
          </w:tcPr>
          <w:p w14:paraId="2911CB49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AB073EE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E5C4515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44D30561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E823067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387DB47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5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DF3F002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16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724B65EC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7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2"/>
          </w:tcPr>
          <w:p w14:paraId="51920FD6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8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EA3B79" w:rsidRPr="00F70C99" w14:paraId="062AC1D7" w14:textId="77777777" w:rsidTr="003B07A6">
        <w:trPr>
          <w:trHeight w:val="121"/>
          <w:jc w:val="center"/>
        </w:trPr>
        <w:tc>
          <w:tcPr>
            <w:tcW w:w="6796" w:type="dxa"/>
          </w:tcPr>
          <w:p w14:paraId="36E94DDF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Биохимический</w:t>
            </w:r>
            <w:r w:rsidRPr="008F295C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анализ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липидный</w:t>
            </w:r>
            <w:r w:rsidRPr="008F295C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обмен</w:t>
            </w:r>
            <w:r w:rsidRPr="008F295C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(холестерин</w:t>
            </w:r>
            <w:r w:rsidRPr="008F295C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общий,</w:t>
            </w:r>
            <w:r w:rsidRPr="008F295C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ЛПНП,</w:t>
            </w:r>
            <w:r w:rsidRPr="008F295C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ЛПВП,</w:t>
            </w:r>
            <w:r w:rsidRPr="008F295C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триглицериды)</w:t>
            </w:r>
          </w:p>
        </w:tc>
        <w:tc>
          <w:tcPr>
            <w:tcW w:w="426" w:type="dxa"/>
          </w:tcPr>
          <w:p w14:paraId="2F5D32C3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5713902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3A4D739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65E162D9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29A0111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927A1AC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5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0721BAD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16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749C8DAB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7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2"/>
          </w:tcPr>
          <w:p w14:paraId="34F3C073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8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2</w:t>
            </w:r>
          </w:p>
        </w:tc>
      </w:tr>
      <w:tr w:rsidR="00EA3B79" w:rsidRPr="00F70C99" w14:paraId="169F7196" w14:textId="77777777" w:rsidTr="003B07A6">
        <w:trPr>
          <w:trHeight w:val="121"/>
          <w:jc w:val="center"/>
        </w:trPr>
        <w:tc>
          <w:tcPr>
            <w:tcW w:w="6796" w:type="dxa"/>
          </w:tcPr>
          <w:p w14:paraId="315B0237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Биохимический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анализ</w:t>
            </w:r>
            <w:r w:rsidRPr="008F295C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крови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Витамин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Д</w:t>
            </w:r>
          </w:p>
        </w:tc>
        <w:tc>
          <w:tcPr>
            <w:tcW w:w="426" w:type="dxa"/>
          </w:tcPr>
          <w:p w14:paraId="0B70B8CC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E6E2227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2212D46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2DD2C10E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944FBC6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67B8B8F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5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CA5C25E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16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E1E6CAF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7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2"/>
          </w:tcPr>
          <w:p w14:paraId="303C5BED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8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EA3B79" w:rsidRPr="00F70C99" w14:paraId="2437376D" w14:textId="77777777" w:rsidTr="003B07A6">
        <w:trPr>
          <w:trHeight w:val="121"/>
          <w:jc w:val="center"/>
        </w:trPr>
        <w:tc>
          <w:tcPr>
            <w:tcW w:w="6796" w:type="dxa"/>
          </w:tcPr>
          <w:p w14:paraId="7DD53CD6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Биохимический</w:t>
            </w:r>
            <w:r w:rsidRPr="008F295C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анализ</w:t>
            </w:r>
            <w:r w:rsidRPr="008F295C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крови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Гликогемоглобин</w:t>
            </w:r>
            <w:proofErr w:type="spellEnd"/>
          </w:p>
        </w:tc>
        <w:tc>
          <w:tcPr>
            <w:tcW w:w="426" w:type="dxa"/>
          </w:tcPr>
          <w:p w14:paraId="788BEA88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AB148F0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E47D775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55218D27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330EF82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760F5A5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5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DBC5CE3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16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2E4445CD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7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2"/>
          </w:tcPr>
          <w:p w14:paraId="0C368FCC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8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EA3B79" w:rsidRPr="00F70C99" w14:paraId="441258EE" w14:textId="77777777" w:rsidTr="003B07A6">
        <w:trPr>
          <w:trHeight w:val="121"/>
          <w:jc w:val="center"/>
        </w:trPr>
        <w:tc>
          <w:tcPr>
            <w:tcW w:w="6796" w:type="dxa"/>
          </w:tcPr>
          <w:p w14:paraId="7556162A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Биохимический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анализ</w:t>
            </w:r>
            <w:r w:rsidRPr="008F295C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крови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мочевина</w:t>
            </w:r>
          </w:p>
        </w:tc>
        <w:tc>
          <w:tcPr>
            <w:tcW w:w="426" w:type="dxa"/>
          </w:tcPr>
          <w:p w14:paraId="029D4F59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7F9AB6C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03240E0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52EFBEC5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2766CE6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43C8B86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5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1C15099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16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03DCAE9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7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2"/>
          </w:tcPr>
          <w:p w14:paraId="4D9E1181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8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EA3B79" w:rsidRPr="00F70C99" w14:paraId="78E4038E" w14:textId="77777777" w:rsidTr="003B07A6">
        <w:trPr>
          <w:trHeight w:val="121"/>
          <w:jc w:val="center"/>
        </w:trPr>
        <w:tc>
          <w:tcPr>
            <w:tcW w:w="6796" w:type="dxa"/>
          </w:tcPr>
          <w:p w14:paraId="0EEA7EDA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Клинический</w:t>
            </w:r>
            <w:r w:rsidRPr="008F295C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анализ</w:t>
            </w:r>
            <w:r w:rsidRPr="008F295C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мочи</w:t>
            </w:r>
          </w:p>
        </w:tc>
        <w:tc>
          <w:tcPr>
            <w:tcW w:w="426" w:type="dxa"/>
          </w:tcPr>
          <w:p w14:paraId="5511233F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D820E9E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17777FF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6F435F1B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6A4771D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E7A4104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5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31D1A1B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16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6E7F6E20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7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2"/>
          </w:tcPr>
          <w:p w14:paraId="29B0A62E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8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2</w:t>
            </w:r>
          </w:p>
        </w:tc>
      </w:tr>
      <w:tr w:rsidR="00EA3B79" w:rsidRPr="00F70C99" w14:paraId="34910EE1" w14:textId="77777777" w:rsidTr="003B07A6">
        <w:trPr>
          <w:trHeight w:val="121"/>
          <w:jc w:val="center"/>
        </w:trPr>
        <w:tc>
          <w:tcPr>
            <w:tcW w:w="6796" w:type="dxa"/>
          </w:tcPr>
          <w:p w14:paraId="5E695E69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Электрокардиография</w:t>
            </w:r>
            <w:r w:rsidRPr="008F295C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покоя</w:t>
            </w:r>
            <w:r w:rsidRPr="008F295C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(ЭКГ)</w:t>
            </w:r>
          </w:p>
        </w:tc>
        <w:tc>
          <w:tcPr>
            <w:tcW w:w="426" w:type="dxa"/>
          </w:tcPr>
          <w:p w14:paraId="0B57DDDB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4E6C9C3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4D72850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2D32632D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1136E39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1782F03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5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AB069AB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16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CD2B9C9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7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2"/>
          </w:tcPr>
          <w:p w14:paraId="7B2E26BD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8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EA3B79" w:rsidRPr="00F70C99" w14:paraId="1362A111" w14:textId="77777777" w:rsidTr="003B07A6">
        <w:trPr>
          <w:trHeight w:val="121"/>
          <w:jc w:val="center"/>
        </w:trPr>
        <w:tc>
          <w:tcPr>
            <w:tcW w:w="6796" w:type="dxa"/>
          </w:tcPr>
          <w:p w14:paraId="3BF4AF12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УЗИ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органов</w:t>
            </w:r>
            <w:r w:rsidRPr="008F295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Брюшной</w:t>
            </w:r>
            <w:r w:rsidRPr="008F295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полости</w:t>
            </w:r>
          </w:p>
        </w:tc>
        <w:tc>
          <w:tcPr>
            <w:tcW w:w="426" w:type="dxa"/>
          </w:tcPr>
          <w:p w14:paraId="34ED1D82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791C126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DAB75C4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35D1CB6D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C75EBBD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2E19503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5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31E8EC0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16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46571C7D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7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2"/>
          </w:tcPr>
          <w:p w14:paraId="16ECBEDB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8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EA3B79" w:rsidRPr="00F70C99" w14:paraId="5AFF63B4" w14:textId="77777777" w:rsidTr="003B07A6">
        <w:trPr>
          <w:trHeight w:val="121"/>
          <w:jc w:val="center"/>
        </w:trPr>
        <w:tc>
          <w:tcPr>
            <w:tcW w:w="6796" w:type="dxa"/>
          </w:tcPr>
          <w:p w14:paraId="49C9C3EB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Дополнительные</w:t>
            </w:r>
            <w:r w:rsidRPr="008F295C">
              <w:rPr>
                <w:rFonts w:asciiTheme="minorHAnsi" w:hAnsiTheme="minorHAnsi" w:cstheme="minorHAnsi"/>
                <w:spacing w:val="1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УЗИ</w:t>
            </w:r>
            <w:r w:rsidRPr="008F295C">
              <w:rPr>
                <w:rFonts w:asciiTheme="minorHAnsi" w:hAnsiTheme="minorHAnsi" w:cstheme="minorHAnsi"/>
                <w:spacing w:val="1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исследования:</w:t>
            </w:r>
          </w:p>
        </w:tc>
        <w:tc>
          <w:tcPr>
            <w:tcW w:w="426" w:type="dxa"/>
            <w:vMerge w:val="restart"/>
          </w:tcPr>
          <w:p w14:paraId="5C6DF7CB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C81665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0FC687" w14:textId="77777777" w:rsidR="00D00D93" w:rsidRPr="00F70C99" w:rsidRDefault="00D00D93" w:rsidP="00197827">
            <w:pPr>
              <w:pStyle w:val="TableParagraph"/>
              <w:spacing w:before="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401ED6" w14:textId="77777777" w:rsidR="00D00D93" w:rsidRPr="00F70C99" w:rsidRDefault="00D00D93" w:rsidP="00197827">
            <w:pPr>
              <w:pStyle w:val="TableParagraph"/>
              <w:spacing w:line="276" w:lineRule="auto"/>
              <w:ind w:left="21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</w:tcPr>
          <w:p w14:paraId="62EBB09C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E34BB5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DC1BF8" w14:textId="77777777" w:rsidR="00D00D93" w:rsidRPr="00F70C99" w:rsidRDefault="00D00D93" w:rsidP="00197827">
            <w:pPr>
              <w:pStyle w:val="TableParagraph"/>
              <w:spacing w:before="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29E24C" w14:textId="77777777" w:rsidR="00D00D93" w:rsidRPr="00F70C99" w:rsidRDefault="00D00D93" w:rsidP="00197827">
            <w:pPr>
              <w:pStyle w:val="TableParagraph"/>
              <w:spacing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</w:tcPr>
          <w:p w14:paraId="54DB31FC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19691C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E24BD7" w14:textId="77777777" w:rsidR="00D00D93" w:rsidRPr="00F70C99" w:rsidRDefault="00D00D93" w:rsidP="00197827">
            <w:pPr>
              <w:pStyle w:val="TableParagraph"/>
              <w:spacing w:before="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842389" w14:textId="77777777" w:rsidR="00D00D93" w:rsidRPr="00F70C99" w:rsidRDefault="00D00D93" w:rsidP="00197827">
            <w:pPr>
              <w:pStyle w:val="TableParagraph"/>
              <w:spacing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62" w:type="dxa"/>
            <w:vMerge w:val="restart"/>
          </w:tcPr>
          <w:p w14:paraId="255433F6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5A3225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427DBF" w14:textId="77777777" w:rsidR="00D00D93" w:rsidRPr="00F70C99" w:rsidRDefault="00D00D93" w:rsidP="00197827">
            <w:pPr>
              <w:pStyle w:val="TableParagraph"/>
              <w:spacing w:before="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DEED17" w14:textId="77777777" w:rsidR="00D00D93" w:rsidRPr="00F70C99" w:rsidRDefault="00D00D93" w:rsidP="00197827">
            <w:pPr>
              <w:pStyle w:val="TableParagraph"/>
              <w:spacing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</w:tcPr>
          <w:p w14:paraId="593A69FD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00F88F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4C6423" w14:textId="77777777" w:rsidR="00D00D93" w:rsidRPr="00F70C99" w:rsidRDefault="00D00D93" w:rsidP="00197827">
            <w:pPr>
              <w:pStyle w:val="TableParagraph"/>
              <w:spacing w:before="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AA528E" w14:textId="77777777" w:rsidR="00D00D93" w:rsidRPr="00F70C99" w:rsidRDefault="00D00D93" w:rsidP="00197827">
            <w:pPr>
              <w:pStyle w:val="TableParagraph"/>
              <w:spacing w:line="276" w:lineRule="auto"/>
              <w:ind w:left="2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</w:tcPr>
          <w:p w14:paraId="0F2DE223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49164E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E99404" w14:textId="77777777" w:rsidR="00D00D93" w:rsidRPr="00F70C99" w:rsidRDefault="00D00D93" w:rsidP="00197827">
            <w:pPr>
              <w:pStyle w:val="TableParagraph"/>
              <w:spacing w:before="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E023AA" w14:textId="77777777" w:rsidR="00D00D93" w:rsidRPr="00F70C99" w:rsidRDefault="00D00D93" w:rsidP="00197827">
            <w:pPr>
              <w:pStyle w:val="TableParagraph"/>
              <w:spacing w:line="276" w:lineRule="auto"/>
              <w:ind w:left="21" w:right="5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</w:tcPr>
          <w:p w14:paraId="24C4EBCE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96F668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77D2F2" w14:textId="77777777" w:rsidR="00D00D93" w:rsidRPr="00F70C99" w:rsidRDefault="00D00D93" w:rsidP="00197827">
            <w:pPr>
              <w:pStyle w:val="TableParagraph"/>
              <w:spacing w:before="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E43541" w14:textId="77777777" w:rsidR="00D00D93" w:rsidRPr="00F70C99" w:rsidRDefault="00D00D93" w:rsidP="00197827">
            <w:pPr>
              <w:pStyle w:val="TableParagraph"/>
              <w:spacing w:line="276" w:lineRule="auto"/>
              <w:ind w:left="16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6" w:type="dxa"/>
            <w:vMerge w:val="restart"/>
          </w:tcPr>
          <w:p w14:paraId="3FDBBFF3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5FB61A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D9E1B5" w14:textId="77777777" w:rsidR="00D00D93" w:rsidRPr="00F70C99" w:rsidRDefault="00D00D93" w:rsidP="00197827">
            <w:pPr>
              <w:pStyle w:val="TableParagraph"/>
              <w:spacing w:before="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B4A3B5" w14:textId="77777777" w:rsidR="00D00D93" w:rsidRPr="00F70C99" w:rsidRDefault="00D00D93" w:rsidP="00197827">
            <w:pPr>
              <w:pStyle w:val="TableParagraph"/>
              <w:spacing w:line="276" w:lineRule="auto"/>
              <w:ind w:left="21" w:right="7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2"/>
            <w:vMerge w:val="restart"/>
          </w:tcPr>
          <w:p w14:paraId="67F9577B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9DE5EB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8A5937" w14:textId="77777777" w:rsidR="00D00D93" w:rsidRPr="00F70C99" w:rsidRDefault="00D00D93" w:rsidP="00197827">
            <w:pPr>
              <w:pStyle w:val="TableParagraph"/>
              <w:spacing w:before="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8D5B96" w14:textId="77777777" w:rsidR="00D00D93" w:rsidRPr="00F70C99" w:rsidRDefault="00D00D93" w:rsidP="00197827">
            <w:pPr>
              <w:pStyle w:val="TableParagraph"/>
              <w:spacing w:line="276" w:lineRule="auto"/>
              <w:ind w:left="21" w:right="8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EA3B79" w:rsidRPr="00B638DE" w14:paraId="63FEE417" w14:textId="77777777" w:rsidTr="003B07A6">
        <w:trPr>
          <w:trHeight w:val="121"/>
          <w:jc w:val="center"/>
        </w:trPr>
        <w:tc>
          <w:tcPr>
            <w:tcW w:w="6796" w:type="dxa"/>
          </w:tcPr>
          <w:p w14:paraId="12A0E4E8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4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УЗИ</w:t>
            </w:r>
            <w:r w:rsidRPr="008F295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органов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малого</w:t>
            </w:r>
            <w:r w:rsidRPr="008F295C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таза</w:t>
            </w:r>
            <w:r w:rsidRPr="008F295C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417A5D11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E512547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A0FCEF0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2B82A53B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E098C51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F58EEFE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1D571DE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47E4B8F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1C2574CF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EA3B79" w:rsidRPr="00F70C99" w14:paraId="633A31F2" w14:textId="77777777" w:rsidTr="003B07A6">
        <w:trPr>
          <w:trHeight w:val="121"/>
          <w:jc w:val="center"/>
        </w:trPr>
        <w:tc>
          <w:tcPr>
            <w:tcW w:w="6796" w:type="dxa"/>
          </w:tcPr>
          <w:p w14:paraId="44813DB7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4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Узи</w:t>
            </w:r>
            <w:r w:rsidRPr="008F295C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Щитовидной</w:t>
            </w:r>
            <w:r w:rsidRPr="008F295C">
              <w:rPr>
                <w:rFonts w:asciiTheme="minorHAnsi" w:hAnsiTheme="minorHAnsi" w:cstheme="minorHAnsi"/>
                <w:spacing w:val="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железы</w:t>
            </w:r>
            <w:r w:rsidRPr="008F295C">
              <w:rPr>
                <w:rFonts w:asciiTheme="minorHAnsi" w:hAnsiTheme="minorHAnsi" w:cstheme="minorHAnsi"/>
                <w:spacing w:val="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2D297CE2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BA8B70E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2835C79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047F2CE8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DEA7470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681A0FA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6097F88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56E6B5B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58197213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F70C99" w14:paraId="618F29CD" w14:textId="77777777" w:rsidTr="003B07A6">
        <w:trPr>
          <w:trHeight w:val="121"/>
          <w:jc w:val="center"/>
        </w:trPr>
        <w:tc>
          <w:tcPr>
            <w:tcW w:w="6796" w:type="dxa"/>
          </w:tcPr>
          <w:p w14:paraId="4A9AF219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4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УЗИ</w:t>
            </w:r>
            <w:r w:rsidRPr="008F295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молочной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железы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3546731D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ABAE4B1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EE44D3E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37740F6D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A80A282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3E7543B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C9730C7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F3717DC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5F9B3D65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F70C99" w14:paraId="49C2F8D5" w14:textId="77777777" w:rsidTr="003B07A6">
        <w:trPr>
          <w:trHeight w:val="122"/>
          <w:jc w:val="center"/>
        </w:trPr>
        <w:tc>
          <w:tcPr>
            <w:tcW w:w="6796" w:type="dxa"/>
          </w:tcPr>
          <w:p w14:paraId="4C437CB5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4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Эхо-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кардиография</w:t>
            </w:r>
            <w:proofErr w:type="gramEnd"/>
          </w:p>
        </w:tc>
        <w:tc>
          <w:tcPr>
            <w:tcW w:w="426" w:type="dxa"/>
            <w:vMerge/>
            <w:tcBorders>
              <w:top w:val="nil"/>
            </w:tcBorders>
          </w:tcPr>
          <w:p w14:paraId="5414006C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E6112D1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D1B9EC4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77A67993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892FB55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9C0BA54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1B9092D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2A1C2F7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02C13961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F70C99" w14:paraId="70091031" w14:textId="77777777" w:rsidTr="003B07A6">
        <w:trPr>
          <w:trHeight w:val="121"/>
          <w:jc w:val="center"/>
        </w:trPr>
        <w:tc>
          <w:tcPr>
            <w:tcW w:w="6796" w:type="dxa"/>
          </w:tcPr>
          <w:p w14:paraId="57D0DEDE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Прием</w:t>
            </w:r>
            <w:r w:rsidRPr="008F295C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и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консультация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врача-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специалиста:</w:t>
            </w:r>
          </w:p>
        </w:tc>
        <w:tc>
          <w:tcPr>
            <w:tcW w:w="426" w:type="dxa"/>
            <w:vMerge w:val="restart"/>
          </w:tcPr>
          <w:p w14:paraId="0302D32D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6C27BD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3D2E97" w14:textId="77777777" w:rsidR="00D00D93" w:rsidRPr="00F70C99" w:rsidRDefault="00D00D93" w:rsidP="00197827">
            <w:pPr>
              <w:pStyle w:val="TableParagraph"/>
              <w:spacing w:before="78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3138C9" w14:textId="77777777" w:rsidR="00D00D93" w:rsidRPr="00F70C99" w:rsidRDefault="00D00D93" w:rsidP="00197827">
            <w:pPr>
              <w:pStyle w:val="TableParagraph"/>
              <w:spacing w:line="276" w:lineRule="auto"/>
              <w:ind w:left="21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</w:tcPr>
          <w:p w14:paraId="4F5C605E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E9DED3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1614FA" w14:textId="77777777" w:rsidR="00D00D93" w:rsidRPr="00F70C99" w:rsidRDefault="00D00D93" w:rsidP="00197827">
            <w:pPr>
              <w:pStyle w:val="TableParagraph"/>
              <w:spacing w:before="78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2F89DF" w14:textId="77777777" w:rsidR="00D00D93" w:rsidRPr="00F70C99" w:rsidRDefault="00D00D93" w:rsidP="00197827">
            <w:pPr>
              <w:pStyle w:val="TableParagraph"/>
              <w:spacing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</w:tcPr>
          <w:p w14:paraId="14C8FBB1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6C7A4E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9D0DB4" w14:textId="77777777" w:rsidR="00D00D93" w:rsidRPr="00F70C99" w:rsidRDefault="00D00D93" w:rsidP="00197827">
            <w:pPr>
              <w:pStyle w:val="TableParagraph"/>
              <w:spacing w:before="78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238689" w14:textId="77777777" w:rsidR="00D00D93" w:rsidRPr="00F70C99" w:rsidRDefault="00D00D93" w:rsidP="00197827">
            <w:pPr>
              <w:pStyle w:val="TableParagraph"/>
              <w:spacing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62" w:type="dxa"/>
            <w:vMerge w:val="restart"/>
          </w:tcPr>
          <w:p w14:paraId="2EED0EF0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62C682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664159" w14:textId="77777777" w:rsidR="00D00D93" w:rsidRPr="00F70C99" w:rsidRDefault="00D00D93" w:rsidP="00197827">
            <w:pPr>
              <w:pStyle w:val="TableParagraph"/>
              <w:spacing w:before="78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E597D3" w14:textId="77777777" w:rsidR="00D00D93" w:rsidRPr="00F70C99" w:rsidRDefault="00D00D93" w:rsidP="00197827">
            <w:pPr>
              <w:pStyle w:val="TableParagraph"/>
              <w:spacing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</w:tcPr>
          <w:p w14:paraId="76FE3EBC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B99E46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F98D29" w14:textId="77777777" w:rsidR="00D00D93" w:rsidRPr="00F70C99" w:rsidRDefault="00D00D93" w:rsidP="00197827">
            <w:pPr>
              <w:pStyle w:val="TableParagraph"/>
              <w:spacing w:before="78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A964C5" w14:textId="77777777" w:rsidR="00D00D93" w:rsidRPr="00F70C99" w:rsidRDefault="00D00D93" w:rsidP="00197827">
            <w:pPr>
              <w:pStyle w:val="TableParagraph"/>
              <w:spacing w:line="276" w:lineRule="auto"/>
              <w:ind w:left="2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</w:tcPr>
          <w:p w14:paraId="5A8B8B3E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69B3C6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22879A" w14:textId="77777777" w:rsidR="00D00D93" w:rsidRPr="00F70C99" w:rsidRDefault="00D00D93" w:rsidP="00197827">
            <w:pPr>
              <w:pStyle w:val="TableParagraph"/>
              <w:spacing w:before="78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B8DC2A" w14:textId="77777777" w:rsidR="00D00D93" w:rsidRPr="00F70C99" w:rsidRDefault="00D00D93" w:rsidP="00197827">
            <w:pPr>
              <w:pStyle w:val="TableParagraph"/>
              <w:spacing w:line="276" w:lineRule="auto"/>
              <w:ind w:left="21" w:right="5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</w:tcPr>
          <w:p w14:paraId="29E2FA18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A14576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F27211" w14:textId="77777777" w:rsidR="00D00D93" w:rsidRPr="00F70C99" w:rsidRDefault="00D00D93" w:rsidP="00197827">
            <w:pPr>
              <w:pStyle w:val="TableParagraph"/>
              <w:spacing w:before="78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0EEAD6" w14:textId="77777777" w:rsidR="00D00D93" w:rsidRPr="00F70C99" w:rsidRDefault="00D00D93" w:rsidP="00197827">
            <w:pPr>
              <w:pStyle w:val="TableParagraph"/>
              <w:spacing w:line="276" w:lineRule="auto"/>
              <w:ind w:left="16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6" w:type="dxa"/>
            <w:vMerge w:val="restart"/>
          </w:tcPr>
          <w:p w14:paraId="43540CD4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7CE8E0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FE9444" w14:textId="77777777" w:rsidR="00D00D93" w:rsidRPr="00F70C99" w:rsidRDefault="00D00D93" w:rsidP="00197827">
            <w:pPr>
              <w:pStyle w:val="TableParagraph"/>
              <w:spacing w:before="78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8AEC10" w14:textId="77777777" w:rsidR="00D00D93" w:rsidRPr="00F70C99" w:rsidRDefault="00D00D93" w:rsidP="00197827">
            <w:pPr>
              <w:pStyle w:val="TableParagraph"/>
              <w:spacing w:line="276" w:lineRule="auto"/>
              <w:ind w:left="21" w:right="7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2"/>
            <w:vMerge w:val="restart"/>
          </w:tcPr>
          <w:p w14:paraId="1D8F094A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642FCE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8AB619" w14:textId="77777777" w:rsidR="00D00D93" w:rsidRPr="00F70C99" w:rsidRDefault="00D00D93" w:rsidP="00197827">
            <w:pPr>
              <w:pStyle w:val="TableParagraph"/>
              <w:spacing w:before="78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78A2C4" w14:textId="77777777" w:rsidR="00D00D93" w:rsidRPr="00F70C99" w:rsidRDefault="00D00D93" w:rsidP="00197827">
            <w:pPr>
              <w:pStyle w:val="TableParagraph"/>
              <w:spacing w:line="276" w:lineRule="auto"/>
              <w:ind w:left="21" w:right="8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EA3B79" w:rsidRPr="00F70C99" w14:paraId="110C8CC7" w14:textId="77777777" w:rsidTr="003B07A6">
        <w:trPr>
          <w:trHeight w:val="121"/>
          <w:jc w:val="center"/>
        </w:trPr>
        <w:tc>
          <w:tcPr>
            <w:tcW w:w="6796" w:type="dxa"/>
          </w:tcPr>
          <w:p w14:paraId="26BF2396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4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диетолога</w:t>
            </w:r>
            <w:r w:rsidRPr="008F295C">
              <w:rPr>
                <w:rFonts w:asciiTheme="minorHAnsi" w:hAnsiTheme="minorHAnsi" w:cstheme="minorHAnsi"/>
                <w:spacing w:val="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0DC4E7AB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5F84B1C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1664FA8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3D0ABBBE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FD14E73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BBB773A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1D9EA06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FF3CF0D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475B34FC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F70C99" w14:paraId="2831F7E3" w14:textId="77777777" w:rsidTr="003B07A6">
        <w:trPr>
          <w:trHeight w:val="121"/>
          <w:jc w:val="center"/>
        </w:trPr>
        <w:tc>
          <w:tcPr>
            <w:tcW w:w="6796" w:type="dxa"/>
          </w:tcPr>
          <w:p w14:paraId="298170FB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4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гинеколога</w:t>
            </w:r>
            <w:r w:rsidRPr="008F295C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65D819FC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E69B95B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8F8A59C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65F62B6F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FED3264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9B303D7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3A71CF5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D0EB247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17DA2E61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F70C99" w14:paraId="19841791" w14:textId="77777777" w:rsidTr="003B07A6">
        <w:trPr>
          <w:trHeight w:val="121"/>
          <w:jc w:val="center"/>
        </w:trPr>
        <w:tc>
          <w:tcPr>
            <w:tcW w:w="6796" w:type="dxa"/>
          </w:tcPr>
          <w:p w14:paraId="1FFF7F3B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4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оториноларинголога</w:t>
            </w:r>
            <w:r w:rsidRPr="008F295C">
              <w:rPr>
                <w:rFonts w:asciiTheme="minorHAnsi" w:hAnsiTheme="minorHAnsi"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27C0C404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92C8F2B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D7D2390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34CA14F8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79336C6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5A92B1C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5E7C190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6F99CD5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41028A65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F70C99" w14:paraId="468DDE48" w14:textId="77777777" w:rsidTr="003B07A6">
        <w:trPr>
          <w:trHeight w:val="121"/>
          <w:jc w:val="center"/>
        </w:trPr>
        <w:tc>
          <w:tcPr>
            <w:tcW w:w="6796" w:type="dxa"/>
          </w:tcPr>
          <w:p w14:paraId="7B88C51A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4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физиотерапевта</w:t>
            </w:r>
            <w:r w:rsidRPr="008F295C">
              <w:rPr>
                <w:rFonts w:asciiTheme="minorHAnsi" w:hAnsiTheme="minorHAnsi"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48FE75D3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4FAF166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A0BB66B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7E61CA9C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8A6B52A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E80D4B6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F6D3CC2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0CC0B506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57ED52C9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F70C99" w14:paraId="44FE5345" w14:textId="77777777" w:rsidTr="003B07A6">
        <w:trPr>
          <w:trHeight w:val="121"/>
          <w:jc w:val="center"/>
        </w:trPr>
        <w:tc>
          <w:tcPr>
            <w:tcW w:w="6796" w:type="dxa"/>
          </w:tcPr>
          <w:p w14:paraId="4B955443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4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невролога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3ACE5B97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99C941D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6EAD15D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196E9270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1F48843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D1C474F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0E87ACB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1BB701A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5EC84B51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F70C99" w14:paraId="51A365CB" w14:textId="77777777" w:rsidTr="003B07A6">
        <w:trPr>
          <w:trHeight w:val="121"/>
          <w:jc w:val="center"/>
        </w:trPr>
        <w:tc>
          <w:tcPr>
            <w:tcW w:w="6796" w:type="dxa"/>
          </w:tcPr>
          <w:p w14:paraId="6BCD46AB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4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кардиолога</w:t>
            </w:r>
          </w:p>
        </w:tc>
        <w:tc>
          <w:tcPr>
            <w:tcW w:w="426" w:type="dxa"/>
          </w:tcPr>
          <w:p w14:paraId="3D1D0EB3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EC9B72E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B85247F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7DD5EC3B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2D49A4F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1307A61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5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BD39F20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16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408C57D5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7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2"/>
          </w:tcPr>
          <w:p w14:paraId="63125713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8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EA3B79" w:rsidRPr="00F70C99" w14:paraId="34FD2D94" w14:textId="77777777" w:rsidTr="003B07A6">
        <w:trPr>
          <w:trHeight w:val="646"/>
          <w:jc w:val="center"/>
        </w:trPr>
        <w:tc>
          <w:tcPr>
            <w:tcW w:w="6796" w:type="dxa"/>
          </w:tcPr>
          <w:p w14:paraId="0484FA30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4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косметолога-дерматовенеролога</w:t>
            </w:r>
          </w:p>
        </w:tc>
        <w:tc>
          <w:tcPr>
            <w:tcW w:w="426" w:type="dxa"/>
          </w:tcPr>
          <w:p w14:paraId="7C7EA3F4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164C167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15C4657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3C033ABE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2F15B45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0475482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5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B81F564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16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3AFC1F7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7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2"/>
          </w:tcPr>
          <w:p w14:paraId="78B0E2E4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8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197827" w:rsidRPr="00F70C99" w14:paraId="46FB0703" w14:textId="77777777" w:rsidTr="00197827">
        <w:trPr>
          <w:trHeight w:val="121"/>
          <w:jc w:val="center"/>
        </w:trPr>
        <w:tc>
          <w:tcPr>
            <w:tcW w:w="6796" w:type="dxa"/>
            <w:shd w:val="clear" w:color="auto" w:fill="F7CAAC" w:themeFill="accent2" w:themeFillTint="66"/>
          </w:tcPr>
          <w:p w14:paraId="6FCA5E34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17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b/>
                <w:spacing w:val="-2"/>
                <w:w w:val="105"/>
                <w:sz w:val="24"/>
                <w:szCs w:val="24"/>
              </w:rPr>
              <w:t>Оздоровительный</w:t>
            </w:r>
            <w:r w:rsidRPr="008F295C">
              <w:rPr>
                <w:rFonts w:asciiTheme="minorHAnsi" w:hAnsiTheme="minorHAnsi" w:cstheme="minorHAnsi"/>
                <w:b/>
                <w:spacing w:val="2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b/>
                <w:spacing w:val="-4"/>
                <w:w w:val="105"/>
                <w:sz w:val="24"/>
                <w:szCs w:val="24"/>
              </w:rPr>
              <w:t>блок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14:paraId="418CF01E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7</w:t>
            </w:r>
            <w:r w:rsidRPr="00F70C99">
              <w:rPr>
                <w:rFonts w:asciiTheme="minorHAnsi" w:hAnsiTheme="minorHAnsi" w:cstheme="minorHAnsi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56E49938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8</w:t>
            </w:r>
            <w:r w:rsidRPr="00F70C99">
              <w:rPr>
                <w:rFonts w:asciiTheme="minorHAnsi" w:hAnsiTheme="minorHAnsi" w:cstheme="minorHAnsi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1AD6EFE2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9</w:t>
            </w:r>
            <w:r w:rsidRPr="00F70C99">
              <w:rPr>
                <w:rFonts w:asciiTheme="minorHAnsi" w:hAnsiTheme="minorHAnsi" w:cstheme="minorHAnsi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62" w:type="dxa"/>
            <w:shd w:val="clear" w:color="auto" w:fill="F7CAAC" w:themeFill="accent2" w:themeFillTint="66"/>
          </w:tcPr>
          <w:p w14:paraId="42BD7237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pacing w:val="-2"/>
                <w:w w:val="105"/>
                <w:sz w:val="24"/>
                <w:szCs w:val="24"/>
              </w:rPr>
              <w:t>10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78D37BE6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11 </w:t>
            </w:r>
            <w:r w:rsidRPr="00F70C99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6445112D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12 </w:t>
            </w:r>
            <w:r w:rsidRPr="00F70C99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48B0D778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16" w:right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14 </w:t>
            </w:r>
            <w:r w:rsidRPr="00F70C99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14:paraId="4346F48E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16 </w:t>
            </w:r>
            <w:r w:rsidRPr="00F70C99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32" w:type="dxa"/>
            <w:gridSpan w:val="2"/>
            <w:shd w:val="clear" w:color="auto" w:fill="F7CAAC" w:themeFill="accent2" w:themeFillTint="66"/>
          </w:tcPr>
          <w:p w14:paraId="1420BCE3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21 </w:t>
            </w:r>
            <w:r w:rsidRPr="00F70C99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</w:tr>
      <w:tr w:rsidR="00D00D93" w:rsidRPr="00F70C99" w14:paraId="67046F9E" w14:textId="77777777" w:rsidTr="008F295C">
        <w:trPr>
          <w:gridAfter w:val="1"/>
          <w:wAfter w:w="43" w:type="dxa"/>
          <w:trHeight w:val="121"/>
          <w:jc w:val="center"/>
        </w:trPr>
        <w:tc>
          <w:tcPr>
            <w:tcW w:w="6796" w:type="dxa"/>
          </w:tcPr>
          <w:p w14:paraId="2748E0EC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Диетическое</w:t>
            </w:r>
            <w:r w:rsidRPr="008F295C">
              <w:rPr>
                <w:rFonts w:asciiTheme="minorHAnsi" w:hAnsiTheme="minorHAnsi" w:cstheme="minorHAnsi"/>
                <w:spacing w:val="10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питание,</w:t>
            </w:r>
            <w:r w:rsidRPr="008F295C">
              <w:rPr>
                <w:rFonts w:asciiTheme="minorHAnsi" w:hAnsiTheme="minorHAnsi" w:cstheme="minorHAnsi"/>
                <w:spacing w:val="1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«шведский</w:t>
            </w:r>
            <w:r w:rsidRPr="008F295C">
              <w:rPr>
                <w:rFonts w:asciiTheme="minorHAnsi" w:hAnsiTheme="minorHAnsi" w:cstheme="minorHAnsi"/>
                <w:spacing w:val="14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стол»</w:t>
            </w:r>
          </w:p>
        </w:tc>
        <w:tc>
          <w:tcPr>
            <w:tcW w:w="3828" w:type="dxa"/>
            <w:gridSpan w:val="9"/>
          </w:tcPr>
          <w:p w14:paraId="31E9879D" w14:textId="77777777" w:rsidR="00D00D93" w:rsidRPr="00F70C99" w:rsidRDefault="00D00D93" w:rsidP="00197827">
            <w:pPr>
              <w:pStyle w:val="TableParagraph"/>
              <w:spacing w:before="11" w:line="276" w:lineRule="auto"/>
              <w:ind w:left="17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Ежедневно</w:t>
            </w:r>
          </w:p>
        </w:tc>
      </w:tr>
      <w:tr w:rsidR="00EA3B79" w:rsidRPr="00F70C99" w14:paraId="55686C97" w14:textId="77777777" w:rsidTr="003B07A6">
        <w:trPr>
          <w:trHeight w:val="121"/>
          <w:jc w:val="center"/>
        </w:trPr>
        <w:tc>
          <w:tcPr>
            <w:tcW w:w="6796" w:type="dxa"/>
          </w:tcPr>
          <w:p w14:paraId="303AFB95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Финская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сауна-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свободное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посещение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по</w:t>
            </w:r>
            <w:r w:rsidRPr="008F295C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рекомендации</w:t>
            </w:r>
            <w:r w:rsidRPr="008F295C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врача</w:t>
            </w:r>
          </w:p>
        </w:tc>
        <w:tc>
          <w:tcPr>
            <w:tcW w:w="426" w:type="dxa"/>
          </w:tcPr>
          <w:p w14:paraId="61D24E48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5C12011D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39C19106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8</w:t>
            </w:r>
          </w:p>
        </w:tc>
        <w:tc>
          <w:tcPr>
            <w:tcW w:w="462" w:type="dxa"/>
          </w:tcPr>
          <w:p w14:paraId="51E564B3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685518D7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23A6ECF0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14:paraId="55DC7E31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14:paraId="06E1F0D3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4</w:t>
            </w:r>
          </w:p>
        </w:tc>
        <w:tc>
          <w:tcPr>
            <w:tcW w:w="432" w:type="dxa"/>
            <w:gridSpan w:val="2"/>
          </w:tcPr>
          <w:p w14:paraId="24E08C05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7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8</w:t>
            </w:r>
          </w:p>
        </w:tc>
      </w:tr>
      <w:tr w:rsidR="00EA3B79" w:rsidRPr="00F70C99" w14:paraId="361ACA3E" w14:textId="77777777" w:rsidTr="003B07A6">
        <w:trPr>
          <w:trHeight w:val="121"/>
          <w:jc w:val="center"/>
        </w:trPr>
        <w:tc>
          <w:tcPr>
            <w:tcW w:w="6796" w:type="dxa"/>
          </w:tcPr>
          <w:p w14:paraId="221AAF5B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Бассейн</w:t>
            </w:r>
            <w:r w:rsidRPr="008F295C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–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свободное</w:t>
            </w:r>
            <w:r w:rsidRPr="008F295C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плавание</w:t>
            </w:r>
            <w:r w:rsidRPr="008F295C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с</w:t>
            </w:r>
            <w:r w:rsidRPr="008F295C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термотерапией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(1</w:t>
            </w:r>
            <w:r w:rsidRPr="008F295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час)</w:t>
            </w:r>
          </w:p>
        </w:tc>
        <w:tc>
          <w:tcPr>
            <w:tcW w:w="426" w:type="dxa"/>
          </w:tcPr>
          <w:p w14:paraId="74C5E902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6788DF58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08ED2949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8</w:t>
            </w:r>
          </w:p>
        </w:tc>
        <w:tc>
          <w:tcPr>
            <w:tcW w:w="462" w:type="dxa"/>
          </w:tcPr>
          <w:p w14:paraId="0D5581BB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245E9CDB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5CB440B1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14:paraId="0A22BCEA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14:paraId="71B62516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4</w:t>
            </w:r>
          </w:p>
        </w:tc>
        <w:tc>
          <w:tcPr>
            <w:tcW w:w="432" w:type="dxa"/>
            <w:gridSpan w:val="2"/>
          </w:tcPr>
          <w:p w14:paraId="73B9B327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7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8</w:t>
            </w:r>
          </w:p>
        </w:tc>
      </w:tr>
      <w:tr w:rsidR="00EA3B79" w:rsidRPr="00F70C99" w14:paraId="272A7E9F" w14:textId="77777777" w:rsidTr="003B07A6">
        <w:trPr>
          <w:trHeight w:val="121"/>
          <w:jc w:val="center"/>
        </w:trPr>
        <w:tc>
          <w:tcPr>
            <w:tcW w:w="6796" w:type="dxa"/>
          </w:tcPr>
          <w:p w14:paraId="3CCD75BB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Открытый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бассейн</w:t>
            </w:r>
          </w:p>
        </w:tc>
        <w:tc>
          <w:tcPr>
            <w:tcW w:w="426" w:type="dxa"/>
          </w:tcPr>
          <w:p w14:paraId="312A4C2B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3EB8E12B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55A2F667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8</w:t>
            </w:r>
          </w:p>
        </w:tc>
        <w:tc>
          <w:tcPr>
            <w:tcW w:w="462" w:type="dxa"/>
          </w:tcPr>
          <w:p w14:paraId="67D3A7B4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3DD59FDF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4763150A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14:paraId="3F2AF11B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14:paraId="6D7075CB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4</w:t>
            </w:r>
          </w:p>
        </w:tc>
        <w:tc>
          <w:tcPr>
            <w:tcW w:w="432" w:type="dxa"/>
            <w:gridSpan w:val="2"/>
          </w:tcPr>
          <w:p w14:paraId="0E63D68C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7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8</w:t>
            </w:r>
          </w:p>
        </w:tc>
      </w:tr>
      <w:tr w:rsidR="00EA3B79" w:rsidRPr="00F70C99" w14:paraId="42DBFF32" w14:textId="77777777" w:rsidTr="003B07A6">
        <w:trPr>
          <w:trHeight w:val="121"/>
          <w:jc w:val="center"/>
        </w:trPr>
        <w:tc>
          <w:tcPr>
            <w:tcW w:w="6796" w:type="dxa"/>
          </w:tcPr>
          <w:p w14:paraId="2448515C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Соляная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комната</w:t>
            </w:r>
          </w:p>
        </w:tc>
        <w:tc>
          <w:tcPr>
            <w:tcW w:w="426" w:type="dxa"/>
          </w:tcPr>
          <w:p w14:paraId="056607B9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3642FAC1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429AA0F2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8</w:t>
            </w:r>
          </w:p>
        </w:tc>
        <w:tc>
          <w:tcPr>
            <w:tcW w:w="462" w:type="dxa"/>
          </w:tcPr>
          <w:p w14:paraId="411D2DCB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1772A256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23CA6BB3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14:paraId="27927D2F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14:paraId="39D92EAB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4</w:t>
            </w:r>
          </w:p>
        </w:tc>
        <w:tc>
          <w:tcPr>
            <w:tcW w:w="432" w:type="dxa"/>
            <w:gridSpan w:val="2"/>
          </w:tcPr>
          <w:p w14:paraId="5BE0319B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7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8</w:t>
            </w:r>
          </w:p>
        </w:tc>
      </w:tr>
      <w:tr w:rsidR="00D00D93" w:rsidRPr="00F70C99" w14:paraId="7139F2A6" w14:textId="77777777" w:rsidTr="008F295C">
        <w:trPr>
          <w:gridAfter w:val="1"/>
          <w:wAfter w:w="43" w:type="dxa"/>
          <w:trHeight w:val="121"/>
          <w:jc w:val="center"/>
        </w:trPr>
        <w:tc>
          <w:tcPr>
            <w:tcW w:w="6796" w:type="dxa"/>
          </w:tcPr>
          <w:p w14:paraId="0CD9EC9F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Терренкур</w:t>
            </w:r>
            <w:r w:rsidRPr="008F295C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–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лечебная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дозированная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ходьба</w:t>
            </w:r>
          </w:p>
        </w:tc>
        <w:tc>
          <w:tcPr>
            <w:tcW w:w="3828" w:type="dxa"/>
            <w:gridSpan w:val="9"/>
          </w:tcPr>
          <w:p w14:paraId="1F573FDE" w14:textId="77777777" w:rsidR="00D00D93" w:rsidRPr="00F70C99" w:rsidRDefault="00D00D93" w:rsidP="00197827">
            <w:pPr>
              <w:pStyle w:val="TableParagraph"/>
              <w:spacing w:before="11" w:line="276" w:lineRule="auto"/>
              <w:ind w:left="17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Ежедневно</w:t>
            </w:r>
          </w:p>
        </w:tc>
      </w:tr>
      <w:tr w:rsidR="00EA3B79" w:rsidRPr="00F70C99" w14:paraId="0E6D1C9A" w14:textId="77777777" w:rsidTr="003B07A6">
        <w:trPr>
          <w:trHeight w:val="121"/>
          <w:jc w:val="center"/>
        </w:trPr>
        <w:tc>
          <w:tcPr>
            <w:tcW w:w="6796" w:type="dxa"/>
          </w:tcPr>
          <w:p w14:paraId="571EC3B0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Лечебная</w:t>
            </w:r>
            <w:r w:rsidRPr="008F295C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физкультура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-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групповые</w:t>
            </w:r>
            <w:r w:rsidRPr="008F295C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занятия</w:t>
            </w:r>
          </w:p>
        </w:tc>
        <w:tc>
          <w:tcPr>
            <w:tcW w:w="426" w:type="dxa"/>
          </w:tcPr>
          <w:p w14:paraId="52461AAB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6679E2E4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6D023DAF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8</w:t>
            </w:r>
          </w:p>
        </w:tc>
        <w:tc>
          <w:tcPr>
            <w:tcW w:w="462" w:type="dxa"/>
          </w:tcPr>
          <w:p w14:paraId="0A056241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0B971EE0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3F8820E3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14:paraId="64627011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14:paraId="2F722095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4</w:t>
            </w:r>
          </w:p>
        </w:tc>
        <w:tc>
          <w:tcPr>
            <w:tcW w:w="432" w:type="dxa"/>
            <w:gridSpan w:val="2"/>
          </w:tcPr>
          <w:p w14:paraId="4858B6E4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7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8</w:t>
            </w:r>
          </w:p>
        </w:tc>
      </w:tr>
      <w:tr w:rsidR="00197827" w:rsidRPr="00F70C99" w14:paraId="3ADF0B6A" w14:textId="77777777" w:rsidTr="00197827">
        <w:trPr>
          <w:trHeight w:val="121"/>
          <w:jc w:val="center"/>
        </w:trPr>
        <w:tc>
          <w:tcPr>
            <w:tcW w:w="6796" w:type="dxa"/>
            <w:shd w:val="clear" w:color="auto" w:fill="F7CAAC" w:themeFill="accent2" w:themeFillTint="66"/>
          </w:tcPr>
          <w:p w14:paraId="0AEEF646" w14:textId="77777777" w:rsidR="00D00D93" w:rsidRPr="008F295C" w:rsidRDefault="00D00D93" w:rsidP="003B07A6">
            <w:pPr>
              <w:pStyle w:val="TableParagraph"/>
              <w:spacing w:before="21" w:line="276" w:lineRule="auto"/>
              <w:ind w:left="17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Лечебный </w:t>
            </w:r>
            <w:r w:rsidRPr="008F295C">
              <w:rPr>
                <w:rFonts w:asciiTheme="minorHAnsi" w:hAnsiTheme="minorHAnsi" w:cstheme="minorHAnsi"/>
                <w:b/>
                <w:spacing w:val="-4"/>
                <w:w w:val="105"/>
                <w:sz w:val="24"/>
                <w:szCs w:val="24"/>
              </w:rPr>
              <w:t>блок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14:paraId="0C6A82FF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7</w:t>
            </w:r>
            <w:r w:rsidRPr="00F70C99">
              <w:rPr>
                <w:rFonts w:asciiTheme="minorHAnsi" w:hAnsiTheme="minorHAnsi" w:cstheme="minorHAnsi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6D302083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8</w:t>
            </w:r>
            <w:r w:rsidRPr="00F70C99">
              <w:rPr>
                <w:rFonts w:asciiTheme="minorHAnsi" w:hAnsiTheme="minorHAnsi" w:cstheme="minorHAnsi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6A5C446A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9</w:t>
            </w:r>
            <w:r w:rsidRPr="00F70C99">
              <w:rPr>
                <w:rFonts w:asciiTheme="minorHAnsi" w:hAnsiTheme="minorHAnsi" w:cstheme="minorHAnsi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62" w:type="dxa"/>
            <w:shd w:val="clear" w:color="auto" w:fill="F7CAAC" w:themeFill="accent2" w:themeFillTint="66"/>
          </w:tcPr>
          <w:p w14:paraId="70B9760A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pacing w:val="-2"/>
                <w:w w:val="105"/>
                <w:sz w:val="24"/>
                <w:szCs w:val="24"/>
              </w:rPr>
              <w:t>10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15F24E2E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11 </w:t>
            </w:r>
            <w:r w:rsidRPr="00F70C99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0BADE799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12 </w:t>
            </w:r>
            <w:r w:rsidRPr="00F70C99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299A847E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16" w:right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14 </w:t>
            </w:r>
            <w:r w:rsidRPr="00F70C99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14:paraId="27D99A2F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16 </w:t>
            </w:r>
            <w:r w:rsidRPr="00F70C99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32" w:type="dxa"/>
            <w:gridSpan w:val="2"/>
            <w:shd w:val="clear" w:color="auto" w:fill="F7CAAC" w:themeFill="accent2" w:themeFillTint="66"/>
          </w:tcPr>
          <w:p w14:paraId="61FCD0B1" w14:textId="77777777" w:rsidR="00D00D93" w:rsidRPr="00F70C99" w:rsidRDefault="00D00D93" w:rsidP="00197827">
            <w:pPr>
              <w:pStyle w:val="TableParagraph"/>
              <w:spacing w:before="21" w:line="276" w:lineRule="auto"/>
              <w:ind w:left="21" w:right="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21 </w:t>
            </w:r>
            <w:r w:rsidRPr="00F70C99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</w:tr>
      <w:tr w:rsidR="00EA3B79" w:rsidRPr="00F70C99" w14:paraId="63BC2365" w14:textId="77777777" w:rsidTr="003B07A6">
        <w:trPr>
          <w:trHeight w:val="121"/>
          <w:jc w:val="center"/>
        </w:trPr>
        <w:tc>
          <w:tcPr>
            <w:tcW w:w="6796" w:type="dxa"/>
          </w:tcPr>
          <w:p w14:paraId="19C5B7AE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Ванны:</w:t>
            </w:r>
          </w:p>
        </w:tc>
        <w:tc>
          <w:tcPr>
            <w:tcW w:w="426" w:type="dxa"/>
            <w:vMerge w:val="restart"/>
          </w:tcPr>
          <w:p w14:paraId="51243D57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52161B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271267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F9D85A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EDD3DC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E54642" w14:textId="77777777" w:rsidR="00D00D93" w:rsidRPr="00F70C99" w:rsidRDefault="00D00D93" w:rsidP="00197827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C539AF" w14:textId="77777777" w:rsidR="00D00D93" w:rsidRPr="00F70C99" w:rsidRDefault="00D00D93" w:rsidP="00197827">
            <w:pPr>
              <w:pStyle w:val="TableParagraph"/>
              <w:spacing w:line="276" w:lineRule="auto"/>
              <w:ind w:left="21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425" w:type="dxa"/>
            <w:vMerge w:val="restart"/>
          </w:tcPr>
          <w:p w14:paraId="3F42A1C0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441EE9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62BA85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9A4D1E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8D58B4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90E54F" w14:textId="77777777" w:rsidR="00D00D93" w:rsidRPr="00F70C99" w:rsidRDefault="00D00D93" w:rsidP="00197827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B9BB2D" w14:textId="77777777" w:rsidR="00D00D93" w:rsidRPr="00F70C99" w:rsidRDefault="00D00D93" w:rsidP="00197827">
            <w:pPr>
              <w:pStyle w:val="TableParagraph"/>
              <w:spacing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425" w:type="dxa"/>
            <w:vMerge w:val="restart"/>
          </w:tcPr>
          <w:p w14:paraId="104E7F06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6BBC35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200B7A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653970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5949BE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6EBF82" w14:textId="77777777" w:rsidR="00D00D93" w:rsidRPr="00F70C99" w:rsidRDefault="00D00D93" w:rsidP="00197827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B5D4FE" w14:textId="77777777" w:rsidR="00D00D93" w:rsidRPr="00F70C99" w:rsidRDefault="00D00D93" w:rsidP="00197827">
            <w:pPr>
              <w:pStyle w:val="TableParagraph"/>
              <w:spacing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8</w:t>
            </w:r>
          </w:p>
        </w:tc>
        <w:tc>
          <w:tcPr>
            <w:tcW w:w="462" w:type="dxa"/>
            <w:vMerge w:val="restart"/>
          </w:tcPr>
          <w:p w14:paraId="41B8C3EE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414904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9B0A34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E32802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82BAA2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3E8D88" w14:textId="77777777" w:rsidR="00D00D93" w:rsidRPr="00F70C99" w:rsidRDefault="00D00D93" w:rsidP="00197827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C8421D" w14:textId="77777777" w:rsidR="00D00D93" w:rsidRPr="00F70C99" w:rsidRDefault="00D00D93" w:rsidP="00197827">
            <w:pPr>
              <w:pStyle w:val="TableParagraph"/>
              <w:spacing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9</w:t>
            </w:r>
          </w:p>
        </w:tc>
        <w:tc>
          <w:tcPr>
            <w:tcW w:w="425" w:type="dxa"/>
            <w:vMerge w:val="restart"/>
          </w:tcPr>
          <w:p w14:paraId="6F9D5D14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08AAF3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92E84B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E6720B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B1F705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5E71A8" w14:textId="77777777" w:rsidR="00D00D93" w:rsidRPr="00F70C99" w:rsidRDefault="00D00D93" w:rsidP="00197827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3AF0CE" w14:textId="77777777" w:rsidR="00D00D93" w:rsidRPr="00F70C99" w:rsidRDefault="00D00D93" w:rsidP="00197827">
            <w:pPr>
              <w:pStyle w:val="TableParagraph"/>
              <w:spacing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425" w:type="dxa"/>
            <w:vMerge w:val="restart"/>
          </w:tcPr>
          <w:p w14:paraId="3334E036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8A40A3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DE7435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1D0649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86E567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1B73D0" w14:textId="77777777" w:rsidR="00D00D93" w:rsidRPr="00F70C99" w:rsidRDefault="00D00D93" w:rsidP="00197827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36D2C6" w14:textId="77777777" w:rsidR="00D00D93" w:rsidRPr="00F70C99" w:rsidRDefault="00D00D93" w:rsidP="00197827">
            <w:pPr>
              <w:pStyle w:val="TableParagraph"/>
              <w:spacing w:line="276" w:lineRule="auto"/>
              <w:ind w:left="2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1</w:t>
            </w:r>
          </w:p>
        </w:tc>
        <w:tc>
          <w:tcPr>
            <w:tcW w:w="425" w:type="dxa"/>
            <w:vMerge w:val="restart"/>
          </w:tcPr>
          <w:p w14:paraId="5940B219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FD3D74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2B52DA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162228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290B69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A77B6F" w14:textId="77777777" w:rsidR="00D00D93" w:rsidRPr="00F70C99" w:rsidRDefault="00D00D93" w:rsidP="00197827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372552" w14:textId="77777777" w:rsidR="00D00D93" w:rsidRPr="00F70C99" w:rsidRDefault="00D00D93" w:rsidP="00197827">
            <w:pPr>
              <w:pStyle w:val="TableParagraph"/>
              <w:spacing w:line="276" w:lineRule="auto"/>
              <w:ind w:lef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2</w:t>
            </w:r>
          </w:p>
        </w:tc>
        <w:tc>
          <w:tcPr>
            <w:tcW w:w="426" w:type="dxa"/>
            <w:vMerge w:val="restart"/>
          </w:tcPr>
          <w:p w14:paraId="7F9F8603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E52F61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5773AD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FDB314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CBCA13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142380" w14:textId="77777777" w:rsidR="00D00D93" w:rsidRPr="00F70C99" w:rsidRDefault="00D00D93" w:rsidP="00197827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A2D539" w14:textId="77777777" w:rsidR="00D00D93" w:rsidRPr="00F70C99" w:rsidRDefault="00D00D93" w:rsidP="00197827">
            <w:pPr>
              <w:pStyle w:val="TableParagraph"/>
              <w:spacing w:line="276" w:lineRule="auto"/>
              <w:ind w:left="21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4</w:t>
            </w:r>
          </w:p>
        </w:tc>
        <w:tc>
          <w:tcPr>
            <w:tcW w:w="432" w:type="dxa"/>
            <w:gridSpan w:val="2"/>
            <w:vMerge w:val="restart"/>
          </w:tcPr>
          <w:p w14:paraId="45DA9897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1CAB20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DDD565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507DC0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F50478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B941A4" w14:textId="77777777" w:rsidR="00D00D93" w:rsidRPr="00F70C99" w:rsidRDefault="00D00D93" w:rsidP="00197827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180671" w14:textId="77777777" w:rsidR="00D00D93" w:rsidRPr="00F70C99" w:rsidRDefault="00D00D93" w:rsidP="00197827">
            <w:pPr>
              <w:pStyle w:val="TableParagraph"/>
              <w:spacing w:line="276" w:lineRule="auto"/>
              <w:ind w:left="21" w:right="7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8</w:t>
            </w:r>
          </w:p>
        </w:tc>
      </w:tr>
      <w:tr w:rsidR="00EA3B79" w:rsidRPr="00F70C99" w14:paraId="13113A10" w14:textId="77777777" w:rsidTr="003B07A6">
        <w:trPr>
          <w:trHeight w:val="121"/>
          <w:jc w:val="center"/>
        </w:trPr>
        <w:tc>
          <w:tcPr>
            <w:tcW w:w="6796" w:type="dxa"/>
          </w:tcPr>
          <w:p w14:paraId="43A6CDC1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Нафталановые</w:t>
            </w:r>
            <w:proofErr w:type="spellEnd"/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полные ванны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71304CD0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4FFB063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01EA44D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7291EBBF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30DED0E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84C16DE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A1601E4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095346FF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5AD75CD5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F70C99" w14:paraId="52343449" w14:textId="77777777" w:rsidTr="003B07A6">
        <w:trPr>
          <w:trHeight w:val="121"/>
          <w:jc w:val="center"/>
        </w:trPr>
        <w:tc>
          <w:tcPr>
            <w:tcW w:w="6796" w:type="dxa"/>
          </w:tcPr>
          <w:p w14:paraId="16ED33C2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lastRenderedPageBreak/>
              <w:t>Йод-бромные ванны</w:t>
            </w:r>
            <w:r w:rsidRPr="008F295C">
              <w:rPr>
                <w:rFonts w:asciiTheme="minorHAnsi" w:hAnsiTheme="minorHAnsi" w:cstheme="minorHAnsi"/>
                <w:spacing w:val="2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24E758F1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A4BE99E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D4E4AF6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2F9E7CCF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E26E8F0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5C333EC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CABE4F1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97A9CDC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2FE07D50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F70C99" w14:paraId="3C3EC890" w14:textId="77777777" w:rsidTr="003B07A6">
        <w:trPr>
          <w:trHeight w:val="121"/>
          <w:jc w:val="center"/>
        </w:trPr>
        <w:tc>
          <w:tcPr>
            <w:tcW w:w="6796" w:type="dxa"/>
          </w:tcPr>
          <w:p w14:paraId="37C6C6A3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Минеральные ванны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5FBF2731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34F63AF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7B00518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16C03F5D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84B9DDC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7F40146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6E1BA0A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CAAE2C8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02CAE1A2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F70C99" w14:paraId="1BCFC06A" w14:textId="77777777" w:rsidTr="003B07A6">
        <w:trPr>
          <w:trHeight w:val="121"/>
          <w:jc w:val="center"/>
        </w:trPr>
        <w:tc>
          <w:tcPr>
            <w:tcW w:w="6796" w:type="dxa"/>
          </w:tcPr>
          <w:p w14:paraId="4FA10572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Душ</w:t>
            </w:r>
            <w:r w:rsidRPr="008F295C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Шарко</w:t>
            </w:r>
            <w:r w:rsidRPr="008F295C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6F5ABBAE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6DEF72E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2BD41A8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218C8860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7588326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9AC0C18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858AC8B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CE01055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6ADF83CA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F70C99" w14:paraId="676F0F7B" w14:textId="77777777" w:rsidTr="003B07A6">
        <w:trPr>
          <w:trHeight w:val="121"/>
          <w:jc w:val="center"/>
        </w:trPr>
        <w:tc>
          <w:tcPr>
            <w:tcW w:w="6796" w:type="dxa"/>
          </w:tcPr>
          <w:p w14:paraId="0C1568DE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Нафталановые</w:t>
            </w:r>
            <w:proofErr w:type="spellEnd"/>
            <w:r w:rsidRPr="008F295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четырехкамерные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ванны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2C64D5A1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364582E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B97BC9F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772BE66B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A337BB9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41E54ED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AACF771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489D80BE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5D60D8EE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B638DE" w14:paraId="41722AD8" w14:textId="77777777" w:rsidTr="003B07A6">
        <w:trPr>
          <w:trHeight w:val="121"/>
          <w:jc w:val="center"/>
        </w:trPr>
        <w:tc>
          <w:tcPr>
            <w:tcW w:w="6796" w:type="dxa"/>
          </w:tcPr>
          <w:p w14:paraId="2AB1C68A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Гидромассажные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ванны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для</w:t>
            </w:r>
            <w:r w:rsidRPr="008F295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верхних и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нижних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конечностей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011A6258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C3B8503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26AA306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0FFD07F5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926EF42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5B5AC16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597C49A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A5DFE0C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72E7CB61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EA3B79" w:rsidRPr="00B638DE" w14:paraId="668B665C" w14:textId="77777777" w:rsidTr="003B07A6">
        <w:trPr>
          <w:trHeight w:val="122"/>
          <w:jc w:val="center"/>
        </w:trPr>
        <w:tc>
          <w:tcPr>
            <w:tcW w:w="6796" w:type="dxa"/>
          </w:tcPr>
          <w:p w14:paraId="53E27BCE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Специальные</w:t>
            </w:r>
            <w:r w:rsidRPr="008F295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ванны</w:t>
            </w:r>
            <w:r w:rsidRPr="008F295C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(</w:t>
            </w:r>
            <w:proofErr w:type="spellStart"/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арома</w:t>
            </w:r>
            <w:proofErr w:type="spellEnd"/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,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травяные,</w:t>
            </w:r>
            <w:r w:rsidRPr="008F295C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минеральные)</w:t>
            </w:r>
            <w:r w:rsidRPr="008F295C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32B477C9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0642DB7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E3A9B33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1960C594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0886E45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CFB2D0C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AFC1959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44654C11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7D23EEC1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EA3B79" w:rsidRPr="00F70C99" w14:paraId="1F1E68F0" w14:textId="77777777" w:rsidTr="003B07A6">
        <w:trPr>
          <w:trHeight w:val="121"/>
          <w:jc w:val="center"/>
        </w:trPr>
        <w:tc>
          <w:tcPr>
            <w:tcW w:w="6796" w:type="dxa"/>
          </w:tcPr>
          <w:p w14:paraId="0CE2C831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Подводный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джет</w:t>
            </w:r>
            <w:r w:rsidRPr="008F295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масаж</w:t>
            </w:r>
            <w:proofErr w:type="spellEnd"/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7326C16F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0D7C406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087E807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58DD4A2E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C73A74B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BE5C741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919EEBD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2E8B89A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64FED42B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F70C99" w14:paraId="19BA45D1" w14:textId="77777777" w:rsidTr="003B07A6">
        <w:trPr>
          <w:trHeight w:val="121"/>
          <w:jc w:val="center"/>
        </w:trPr>
        <w:tc>
          <w:tcPr>
            <w:tcW w:w="6796" w:type="dxa"/>
          </w:tcPr>
          <w:p w14:paraId="6CAC8791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Жемчужные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ванны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31D9B159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7757DED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16C915D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7D117353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1822F7D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A649D76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0F9838C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F3856DF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4F6967A7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F70C99" w14:paraId="18784F5D" w14:textId="77777777" w:rsidTr="003B07A6">
        <w:trPr>
          <w:trHeight w:val="121"/>
          <w:jc w:val="center"/>
        </w:trPr>
        <w:tc>
          <w:tcPr>
            <w:tcW w:w="6796" w:type="dxa"/>
          </w:tcPr>
          <w:p w14:paraId="1A1515BB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Массаж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и 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манипуляции:</w:t>
            </w:r>
          </w:p>
        </w:tc>
        <w:tc>
          <w:tcPr>
            <w:tcW w:w="426" w:type="dxa"/>
            <w:vMerge w:val="restart"/>
          </w:tcPr>
          <w:p w14:paraId="35EF6041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4C75BB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4D51C9" w14:textId="77777777" w:rsidR="00D00D93" w:rsidRPr="00F70C99" w:rsidRDefault="00D00D93" w:rsidP="00197827">
            <w:pPr>
              <w:pStyle w:val="TableParagraph"/>
              <w:spacing w:before="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477777" w14:textId="77777777" w:rsidR="00D00D93" w:rsidRPr="00F70C99" w:rsidRDefault="00D00D93" w:rsidP="00197827">
            <w:pPr>
              <w:pStyle w:val="TableParagraph"/>
              <w:spacing w:line="276" w:lineRule="auto"/>
              <w:ind w:left="21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425" w:type="dxa"/>
            <w:vMerge w:val="restart"/>
          </w:tcPr>
          <w:p w14:paraId="54BEFC5A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E3E6A8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148C53" w14:textId="77777777" w:rsidR="00D00D93" w:rsidRPr="00F70C99" w:rsidRDefault="00D00D93" w:rsidP="00197827">
            <w:pPr>
              <w:pStyle w:val="TableParagraph"/>
              <w:spacing w:before="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584F6E" w14:textId="77777777" w:rsidR="00D00D93" w:rsidRPr="00F70C99" w:rsidRDefault="00D00D93" w:rsidP="00197827">
            <w:pPr>
              <w:pStyle w:val="TableParagraph"/>
              <w:spacing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425" w:type="dxa"/>
            <w:vMerge w:val="restart"/>
          </w:tcPr>
          <w:p w14:paraId="6CEBEB6D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B3A4D7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C7A9D7" w14:textId="77777777" w:rsidR="00D00D93" w:rsidRPr="00F70C99" w:rsidRDefault="00D00D93" w:rsidP="00197827">
            <w:pPr>
              <w:pStyle w:val="TableParagraph"/>
              <w:spacing w:before="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CB7FDD" w14:textId="77777777" w:rsidR="00D00D93" w:rsidRPr="00F70C99" w:rsidRDefault="00D00D93" w:rsidP="00197827">
            <w:pPr>
              <w:pStyle w:val="TableParagraph"/>
              <w:spacing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8</w:t>
            </w:r>
          </w:p>
        </w:tc>
        <w:tc>
          <w:tcPr>
            <w:tcW w:w="462" w:type="dxa"/>
            <w:vMerge w:val="restart"/>
          </w:tcPr>
          <w:p w14:paraId="72F50431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AED3DF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02E675" w14:textId="77777777" w:rsidR="00D00D93" w:rsidRPr="00F70C99" w:rsidRDefault="00D00D93" w:rsidP="00197827">
            <w:pPr>
              <w:pStyle w:val="TableParagraph"/>
              <w:spacing w:before="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4FE52D" w14:textId="77777777" w:rsidR="00D00D93" w:rsidRPr="00F70C99" w:rsidRDefault="00D00D93" w:rsidP="00197827">
            <w:pPr>
              <w:pStyle w:val="TableParagraph"/>
              <w:spacing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9</w:t>
            </w:r>
          </w:p>
        </w:tc>
        <w:tc>
          <w:tcPr>
            <w:tcW w:w="425" w:type="dxa"/>
            <w:vMerge w:val="restart"/>
          </w:tcPr>
          <w:p w14:paraId="2017E4EA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B59855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A1DEFB" w14:textId="77777777" w:rsidR="00D00D93" w:rsidRPr="00F70C99" w:rsidRDefault="00D00D93" w:rsidP="00197827">
            <w:pPr>
              <w:pStyle w:val="TableParagraph"/>
              <w:spacing w:before="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F3FE73" w14:textId="77777777" w:rsidR="00D00D93" w:rsidRPr="00F70C99" w:rsidRDefault="00D00D93" w:rsidP="00197827">
            <w:pPr>
              <w:pStyle w:val="TableParagraph"/>
              <w:spacing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425" w:type="dxa"/>
            <w:vMerge w:val="restart"/>
          </w:tcPr>
          <w:p w14:paraId="3B75759E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2E0132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F0A9FE" w14:textId="77777777" w:rsidR="00D00D93" w:rsidRPr="00F70C99" w:rsidRDefault="00D00D93" w:rsidP="00197827">
            <w:pPr>
              <w:pStyle w:val="TableParagraph"/>
              <w:spacing w:before="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B62C0D" w14:textId="77777777" w:rsidR="00D00D93" w:rsidRPr="00F70C99" w:rsidRDefault="00D00D93" w:rsidP="00197827">
            <w:pPr>
              <w:pStyle w:val="TableParagraph"/>
              <w:spacing w:line="276" w:lineRule="auto"/>
              <w:ind w:left="2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1</w:t>
            </w:r>
          </w:p>
        </w:tc>
        <w:tc>
          <w:tcPr>
            <w:tcW w:w="425" w:type="dxa"/>
            <w:vMerge w:val="restart"/>
          </w:tcPr>
          <w:p w14:paraId="71C499BB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4A7ED1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EFD059" w14:textId="77777777" w:rsidR="00D00D93" w:rsidRPr="00F70C99" w:rsidRDefault="00D00D93" w:rsidP="00197827">
            <w:pPr>
              <w:pStyle w:val="TableParagraph"/>
              <w:spacing w:before="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18B78E" w14:textId="77777777" w:rsidR="00D00D93" w:rsidRPr="00F70C99" w:rsidRDefault="00D00D93" w:rsidP="00197827">
            <w:pPr>
              <w:pStyle w:val="TableParagraph"/>
              <w:spacing w:line="276" w:lineRule="auto"/>
              <w:ind w:lef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2</w:t>
            </w:r>
          </w:p>
        </w:tc>
        <w:tc>
          <w:tcPr>
            <w:tcW w:w="426" w:type="dxa"/>
            <w:vMerge w:val="restart"/>
          </w:tcPr>
          <w:p w14:paraId="48469887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5659FE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C75525" w14:textId="77777777" w:rsidR="00D00D93" w:rsidRPr="00F70C99" w:rsidRDefault="00D00D93" w:rsidP="00197827">
            <w:pPr>
              <w:pStyle w:val="TableParagraph"/>
              <w:spacing w:before="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1A272F" w14:textId="77777777" w:rsidR="00D00D93" w:rsidRPr="00F70C99" w:rsidRDefault="00D00D93" w:rsidP="00197827">
            <w:pPr>
              <w:pStyle w:val="TableParagraph"/>
              <w:spacing w:line="276" w:lineRule="auto"/>
              <w:ind w:left="21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4</w:t>
            </w:r>
          </w:p>
        </w:tc>
        <w:tc>
          <w:tcPr>
            <w:tcW w:w="432" w:type="dxa"/>
            <w:gridSpan w:val="2"/>
            <w:vMerge w:val="restart"/>
          </w:tcPr>
          <w:p w14:paraId="2E5E1F80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EB3AC7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3AD6DC" w14:textId="77777777" w:rsidR="00D00D93" w:rsidRPr="00F70C99" w:rsidRDefault="00D00D93" w:rsidP="00197827">
            <w:pPr>
              <w:pStyle w:val="TableParagraph"/>
              <w:spacing w:before="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51856B" w14:textId="77777777" w:rsidR="00D00D93" w:rsidRPr="00F70C99" w:rsidRDefault="00D00D93" w:rsidP="00197827">
            <w:pPr>
              <w:pStyle w:val="TableParagraph"/>
              <w:spacing w:line="276" w:lineRule="auto"/>
              <w:ind w:left="21" w:right="7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8</w:t>
            </w:r>
          </w:p>
        </w:tc>
      </w:tr>
      <w:tr w:rsidR="00EA3B79" w:rsidRPr="00B638DE" w14:paraId="7744C61F" w14:textId="77777777" w:rsidTr="003B07A6">
        <w:trPr>
          <w:trHeight w:val="121"/>
          <w:jc w:val="center"/>
        </w:trPr>
        <w:tc>
          <w:tcPr>
            <w:tcW w:w="6796" w:type="dxa"/>
          </w:tcPr>
          <w:p w14:paraId="5A894F11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Классический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ручной массаж (1,5 ед.)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60AB266D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0EE08FA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6DB2F71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01B7ECFA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80AEE04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659D5F7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F722C47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A197C4B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7EC218F7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EA3B79" w:rsidRPr="00F70C99" w14:paraId="182E82AC" w14:textId="77777777" w:rsidTr="003B07A6">
        <w:trPr>
          <w:trHeight w:val="121"/>
          <w:jc w:val="center"/>
        </w:trPr>
        <w:tc>
          <w:tcPr>
            <w:tcW w:w="6796" w:type="dxa"/>
          </w:tcPr>
          <w:p w14:paraId="24717FFC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Тракция</w:t>
            </w:r>
            <w:r w:rsidRPr="008F295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позвоночника</w:t>
            </w:r>
            <w:r w:rsidRPr="008F295C">
              <w:rPr>
                <w:rFonts w:asciiTheme="minorHAnsi" w:hAnsiTheme="minorHAnsi" w:cstheme="minorHAnsi"/>
                <w:spacing w:val="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3147AF9A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628849C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B740A18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2DB4281E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373C1DD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AE1399D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D6C1F76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7FFF37E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612D0BE7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B638DE" w14:paraId="1E405E26" w14:textId="77777777" w:rsidTr="003B07A6">
        <w:trPr>
          <w:trHeight w:val="121"/>
          <w:jc w:val="center"/>
        </w:trPr>
        <w:tc>
          <w:tcPr>
            <w:tcW w:w="6796" w:type="dxa"/>
          </w:tcPr>
          <w:p w14:paraId="4B57CD96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Лечебная</w:t>
            </w:r>
            <w:r w:rsidRPr="008F295C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физкультура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(индивидуальные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занятия)</w:t>
            </w:r>
            <w:r w:rsidRPr="008F295C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0276C9D0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228EDA2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73114C2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50F603BC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8FA120D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C932C86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5200C8A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98DC75A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3F258A88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EA3B79" w:rsidRPr="00B638DE" w14:paraId="585A2406" w14:textId="77777777" w:rsidTr="003B07A6">
        <w:trPr>
          <w:trHeight w:val="121"/>
          <w:jc w:val="center"/>
        </w:trPr>
        <w:tc>
          <w:tcPr>
            <w:tcW w:w="6796" w:type="dxa"/>
          </w:tcPr>
          <w:p w14:paraId="26688A02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Аппаратный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лимфодренажный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массаж</w:t>
            </w:r>
            <w:r w:rsidRPr="008F295C">
              <w:rPr>
                <w:rFonts w:asciiTheme="minorHAnsi" w:hAnsiTheme="minorHAnsi" w:cstheme="minorHAnsi"/>
                <w:spacing w:val="2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(по</w:t>
            </w:r>
            <w:r w:rsidRPr="008F295C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протоколу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максимально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3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раза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в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неделю)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13833D08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CC90844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74EE08F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6809AF34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6935540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D3A5FA6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374569E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12BDA37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1A5F62B3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EA3B79" w:rsidRPr="00F70C99" w14:paraId="3A263BEA" w14:textId="77777777" w:rsidTr="003B07A6">
        <w:trPr>
          <w:trHeight w:val="121"/>
          <w:jc w:val="center"/>
        </w:trPr>
        <w:tc>
          <w:tcPr>
            <w:tcW w:w="6796" w:type="dxa"/>
          </w:tcPr>
          <w:p w14:paraId="1524E076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Парафинотерапия:</w:t>
            </w:r>
          </w:p>
        </w:tc>
        <w:tc>
          <w:tcPr>
            <w:tcW w:w="426" w:type="dxa"/>
            <w:vMerge w:val="restart"/>
          </w:tcPr>
          <w:p w14:paraId="42C3C005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AA5FA6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24495C" w14:textId="77777777" w:rsidR="00D00D93" w:rsidRPr="00F70C99" w:rsidRDefault="00D00D93" w:rsidP="00197827">
            <w:pPr>
              <w:pStyle w:val="TableParagraph"/>
              <w:spacing w:before="78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1F1108" w14:textId="77777777" w:rsidR="00D00D93" w:rsidRPr="00F70C99" w:rsidRDefault="00D00D93" w:rsidP="00197827">
            <w:pPr>
              <w:pStyle w:val="TableParagraph"/>
              <w:spacing w:line="276" w:lineRule="auto"/>
              <w:ind w:left="21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425" w:type="dxa"/>
            <w:vMerge w:val="restart"/>
          </w:tcPr>
          <w:p w14:paraId="4EDD4C1A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BD6660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0D3E0C" w14:textId="77777777" w:rsidR="00D00D93" w:rsidRPr="00F70C99" w:rsidRDefault="00D00D93" w:rsidP="00197827">
            <w:pPr>
              <w:pStyle w:val="TableParagraph"/>
              <w:spacing w:before="78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125602" w14:textId="77777777" w:rsidR="00D00D93" w:rsidRPr="00F70C99" w:rsidRDefault="00D00D93" w:rsidP="00197827">
            <w:pPr>
              <w:pStyle w:val="TableParagraph"/>
              <w:spacing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425" w:type="dxa"/>
            <w:vMerge w:val="restart"/>
          </w:tcPr>
          <w:p w14:paraId="5C7A6A1C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4596C7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B62BA2" w14:textId="77777777" w:rsidR="00D00D93" w:rsidRPr="00F70C99" w:rsidRDefault="00D00D93" w:rsidP="00197827">
            <w:pPr>
              <w:pStyle w:val="TableParagraph"/>
              <w:spacing w:before="78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B4A96F" w14:textId="77777777" w:rsidR="00D00D93" w:rsidRPr="00F70C99" w:rsidRDefault="00D00D93" w:rsidP="00197827">
            <w:pPr>
              <w:pStyle w:val="TableParagraph"/>
              <w:spacing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8</w:t>
            </w:r>
          </w:p>
        </w:tc>
        <w:tc>
          <w:tcPr>
            <w:tcW w:w="462" w:type="dxa"/>
            <w:vMerge w:val="restart"/>
          </w:tcPr>
          <w:p w14:paraId="3BD50162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A2E251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D135D7" w14:textId="77777777" w:rsidR="00D00D93" w:rsidRPr="00F70C99" w:rsidRDefault="00D00D93" w:rsidP="00197827">
            <w:pPr>
              <w:pStyle w:val="TableParagraph"/>
              <w:spacing w:before="78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0B28AF" w14:textId="77777777" w:rsidR="00D00D93" w:rsidRPr="00F70C99" w:rsidRDefault="00D00D93" w:rsidP="00197827">
            <w:pPr>
              <w:pStyle w:val="TableParagraph"/>
              <w:spacing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9</w:t>
            </w:r>
          </w:p>
        </w:tc>
        <w:tc>
          <w:tcPr>
            <w:tcW w:w="425" w:type="dxa"/>
            <w:vMerge w:val="restart"/>
          </w:tcPr>
          <w:p w14:paraId="6C24A886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620C8C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88380B" w14:textId="77777777" w:rsidR="00D00D93" w:rsidRPr="00F70C99" w:rsidRDefault="00D00D93" w:rsidP="00197827">
            <w:pPr>
              <w:pStyle w:val="TableParagraph"/>
              <w:spacing w:before="78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DAC806" w14:textId="77777777" w:rsidR="00D00D93" w:rsidRPr="00F70C99" w:rsidRDefault="00D00D93" w:rsidP="00197827">
            <w:pPr>
              <w:pStyle w:val="TableParagraph"/>
              <w:spacing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425" w:type="dxa"/>
            <w:vMerge w:val="restart"/>
          </w:tcPr>
          <w:p w14:paraId="2D3879B4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A1BAF7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8E87FF" w14:textId="77777777" w:rsidR="00D00D93" w:rsidRPr="00F70C99" w:rsidRDefault="00D00D93" w:rsidP="00197827">
            <w:pPr>
              <w:pStyle w:val="TableParagraph"/>
              <w:spacing w:before="78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041B8D" w14:textId="77777777" w:rsidR="00D00D93" w:rsidRPr="00F70C99" w:rsidRDefault="00D00D93" w:rsidP="00197827">
            <w:pPr>
              <w:pStyle w:val="TableParagraph"/>
              <w:spacing w:line="276" w:lineRule="auto"/>
              <w:ind w:left="2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1</w:t>
            </w:r>
          </w:p>
        </w:tc>
        <w:tc>
          <w:tcPr>
            <w:tcW w:w="425" w:type="dxa"/>
            <w:vMerge w:val="restart"/>
          </w:tcPr>
          <w:p w14:paraId="54A1C8DD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A39B8D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93652F" w14:textId="77777777" w:rsidR="00D00D93" w:rsidRPr="00F70C99" w:rsidRDefault="00D00D93" w:rsidP="00197827">
            <w:pPr>
              <w:pStyle w:val="TableParagraph"/>
              <w:spacing w:before="78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9DAAAA" w14:textId="77777777" w:rsidR="00D00D93" w:rsidRPr="00F70C99" w:rsidRDefault="00D00D93" w:rsidP="00197827">
            <w:pPr>
              <w:pStyle w:val="TableParagraph"/>
              <w:spacing w:line="276" w:lineRule="auto"/>
              <w:ind w:lef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2</w:t>
            </w:r>
          </w:p>
        </w:tc>
        <w:tc>
          <w:tcPr>
            <w:tcW w:w="426" w:type="dxa"/>
            <w:vMerge w:val="restart"/>
          </w:tcPr>
          <w:p w14:paraId="30A93FDC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039763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D3A134" w14:textId="77777777" w:rsidR="00D00D93" w:rsidRPr="00F70C99" w:rsidRDefault="00D00D93" w:rsidP="00197827">
            <w:pPr>
              <w:pStyle w:val="TableParagraph"/>
              <w:spacing w:before="78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DC4BD8" w14:textId="77777777" w:rsidR="00D00D93" w:rsidRPr="00F70C99" w:rsidRDefault="00D00D93" w:rsidP="00197827">
            <w:pPr>
              <w:pStyle w:val="TableParagraph"/>
              <w:spacing w:line="276" w:lineRule="auto"/>
              <w:ind w:left="21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4</w:t>
            </w:r>
          </w:p>
        </w:tc>
        <w:tc>
          <w:tcPr>
            <w:tcW w:w="432" w:type="dxa"/>
            <w:gridSpan w:val="2"/>
            <w:vMerge w:val="restart"/>
          </w:tcPr>
          <w:p w14:paraId="57564C00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AE6E20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C37819" w14:textId="77777777" w:rsidR="00D00D93" w:rsidRPr="00F70C99" w:rsidRDefault="00D00D93" w:rsidP="00197827">
            <w:pPr>
              <w:pStyle w:val="TableParagraph"/>
              <w:spacing w:before="78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E332F2" w14:textId="77777777" w:rsidR="00D00D93" w:rsidRPr="00F70C99" w:rsidRDefault="00D00D93" w:rsidP="00197827">
            <w:pPr>
              <w:pStyle w:val="TableParagraph"/>
              <w:spacing w:line="276" w:lineRule="auto"/>
              <w:ind w:left="21" w:right="7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8</w:t>
            </w:r>
          </w:p>
        </w:tc>
      </w:tr>
      <w:tr w:rsidR="00EA3B79" w:rsidRPr="00F70C99" w14:paraId="57B288DA" w14:textId="77777777" w:rsidTr="003B07A6">
        <w:trPr>
          <w:trHeight w:val="121"/>
          <w:jc w:val="center"/>
        </w:trPr>
        <w:tc>
          <w:tcPr>
            <w:tcW w:w="6796" w:type="dxa"/>
          </w:tcPr>
          <w:p w14:paraId="67D55D37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Парафинотерапия</w:t>
            </w:r>
            <w:r w:rsidRPr="008F295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(лицо)</w:t>
            </w:r>
            <w:r w:rsidRPr="008F295C">
              <w:rPr>
                <w:rFonts w:asciiTheme="minorHAnsi" w:hAnsiTheme="minorHAnsi" w:cstheme="minorHAnsi"/>
                <w:spacing w:val="29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7F6605AE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7F4EA56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9CE9E1D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66949334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CE01578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BA485CA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1AD977D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B9948B1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62865D34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F70C99" w14:paraId="4A475D4D" w14:textId="77777777" w:rsidTr="003B07A6">
        <w:trPr>
          <w:trHeight w:val="121"/>
          <w:jc w:val="center"/>
        </w:trPr>
        <w:tc>
          <w:tcPr>
            <w:tcW w:w="6796" w:type="dxa"/>
          </w:tcPr>
          <w:p w14:paraId="773901C9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Парафинотерапия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(шея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+</w:t>
            </w:r>
            <w:r w:rsidRPr="008F295C">
              <w:rPr>
                <w:rFonts w:asciiTheme="minorHAnsi" w:hAnsiTheme="minorHAnsi" w:cstheme="minorHAnsi"/>
                <w:spacing w:val="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спина)</w:t>
            </w:r>
            <w:r w:rsidRPr="008F295C">
              <w:rPr>
                <w:rFonts w:asciiTheme="minorHAnsi" w:hAnsiTheme="minorHAnsi" w:cstheme="minorHAnsi"/>
                <w:spacing w:val="26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6106801E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16DE1BA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F798CCF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751BE525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A32B7B3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6BE203A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6E70E84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9248F55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4A9B7E41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F70C99" w14:paraId="29465739" w14:textId="77777777" w:rsidTr="003B07A6">
        <w:trPr>
          <w:trHeight w:val="121"/>
          <w:jc w:val="center"/>
        </w:trPr>
        <w:tc>
          <w:tcPr>
            <w:tcW w:w="6796" w:type="dxa"/>
          </w:tcPr>
          <w:p w14:paraId="2ED33D13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Парафинотерапия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(нижние</w:t>
            </w:r>
            <w:r w:rsidRPr="008F295C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конечности)</w:t>
            </w:r>
            <w:r w:rsidRPr="008F295C">
              <w:rPr>
                <w:rFonts w:asciiTheme="minorHAnsi" w:hAnsiTheme="minorHAnsi" w:cstheme="minorHAnsi"/>
                <w:spacing w:val="26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78DABD2B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A980E75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66F97D0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721FE365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C639BEB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4615486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4F45D77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DB26E54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713F6D05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F70C99" w14:paraId="1F987978" w14:textId="77777777" w:rsidTr="003B07A6">
        <w:trPr>
          <w:trHeight w:val="121"/>
          <w:jc w:val="center"/>
        </w:trPr>
        <w:tc>
          <w:tcPr>
            <w:tcW w:w="6796" w:type="dxa"/>
          </w:tcPr>
          <w:p w14:paraId="0A8CE9AC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Аппликации</w:t>
            </w:r>
            <w:r w:rsidRPr="008F295C">
              <w:rPr>
                <w:rFonts w:asciiTheme="minorHAnsi" w:hAnsiTheme="minorHAnsi" w:cstheme="minorHAnsi"/>
                <w:spacing w:val="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"</w:t>
            </w:r>
            <w:proofErr w:type="spellStart"/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Нафтавит</w:t>
            </w:r>
            <w:proofErr w:type="spellEnd"/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"</w:t>
            </w:r>
            <w:r w:rsidRPr="008F295C">
              <w:rPr>
                <w:rFonts w:asciiTheme="minorHAnsi" w:hAnsiTheme="minorHAnsi"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5AED154B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456C5B9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FEC1E21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404C9C40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61308EF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34A8FD1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E7C1A58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0A0B7E82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76010136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F70C99" w14:paraId="5AEC36B0" w14:textId="77777777" w:rsidTr="003B07A6">
        <w:trPr>
          <w:trHeight w:val="121"/>
          <w:jc w:val="center"/>
        </w:trPr>
        <w:tc>
          <w:tcPr>
            <w:tcW w:w="6796" w:type="dxa"/>
          </w:tcPr>
          <w:p w14:paraId="3778A605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Парафинотерапия</w:t>
            </w:r>
            <w:r w:rsidRPr="008F295C">
              <w:rPr>
                <w:rFonts w:asciiTheme="minorHAnsi" w:hAnsiTheme="minorHAnsi" w:cstheme="minorHAnsi"/>
                <w:spacing w:val="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(верхние</w:t>
            </w:r>
            <w:r w:rsidRPr="008F295C">
              <w:rPr>
                <w:rFonts w:asciiTheme="minorHAnsi" w:hAnsiTheme="minorHAnsi"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конечности)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2A85D4DA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B436A29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44CA53A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5B6B5F23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12D9CFA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DEC05CE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2A7614A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A4C293A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36D66BA4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F70C99" w14:paraId="7B42E575" w14:textId="77777777" w:rsidTr="003B07A6">
        <w:trPr>
          <w:trHeight w:val="121"/>
          <w:jc w:val="center"/>
        </w:trPr>
        <w:tc>
          <w:tcPr>
            <w:tcW w:w="6796" w:type="dxa"/>
          </w:tcPr>
          <w:p w14:paraId="32FADC0C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Аппаратная</w:t>
            </w:r>
            <w:r w:rsidRPr="008F295C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физиотерапия:</w:t>
            </w:r>
          </w:p>
        </w:tc>
        <w:tc>
          <w:tcPr>
            <w:tcW w:w="426" w:type="dxa"/>
            <w:vMerge w:val="restart"/>
          </w:tcPr>
          <w:p w14:paraId="5CD89798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3C76E2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A9C60C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1F7D46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15A1C7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EBFD5F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641A8C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5B6293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E162AB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92F59D" w14:textId="77777777" w:rsidR="00D00D93" w:rsidRPr="00F70C99" w:rsidRDefault="00D00D93" w:rsidP="00197827">
            <w:pPr>
              <w:pStyle w:val="TableParagraph"/>
              <w:spacing w:before="4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E56A6B" w14:textId="77777777" w:rsidR="00D00D93" w:rsidRPr="00F70C99" w:rsidRDefault="00D00D93" w:rsidP="00197827">
            <w:pPr>
              <w:pStyle w:val="TableParagraph"/>
              <w:spacing w:line="276" w:lineRule="auto"/>
              <w:ind w:left="21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425" w:type="dxa"/>
            <w:vMerge w:val="restart"/>
          </w:tcPr>
          <w:p w14:paraId="3530514E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ABED49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BADC16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9A3EA3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61DCCA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60089A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36BFE7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6CF775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5E04C5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E9B50F" w14:textId="77777777" w:rsidR="00D00D93" w:rsidRPr="00F70C99" w:rsidRDefault="00D00D93" w:rsidP="00197827">
            <w:pPr>
              <w:pStyle w:val="TableParagraph"/>
              <w:spacing w:before="4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D3E2D5" w14:textId="77777777" w:rsidR="00D00D93" w:rsidRPr="00F70C99" w:rsidRDefault="00D00D93" w:rsidP="00197827">
            <w:pPr>
              <w:pStyle w:val="TableParagraph"/>
              <w:spacing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425" w:type="dxa"/>
            <w:vMerge w:val="restart"/>
          </w:tcPr>
          <w:p w14:paraId="28B1CBD0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E4BA83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D4062A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FD332D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A12ED8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8F0B14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A8ECC9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90B1CA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0152E5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D60417" w14:textId="77777777" w:rsidR="00D00D93" w:rsidRPr="00F70C99" w:rsidRDefault="00D00D93" w:rsidP="00197827">
            <w:pPr>
              <w:pStyle w:val="TableParagraph"/>
              <w:spacing w:before="4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67CB95" w14:textId="77777777" w:rsidR="00D00D93" w:rsidRPr="00F70C99" w:rsidRDefault="00D00D93" w:rsidP="00197827">
            <w:pPr>
              <w:pStyle w:val="TableParagraph"/>
              <w:spacing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8</w:t>
            </w:r>
          </w:p>
        </w:tc>
        <w:tc>
          <w:tcPr>
            <w:tcW w:w="462" w:type="dxa"/>
            <w:vMerge w:val="restart"/>
          </w:tcPr>
          <w:p w14:paraId="4FF9FC2D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4C3D83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E0AB66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1C359B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415513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69849B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110BD1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FF4524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0C455A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CD6E47" w14:textId="77777777" w:rsidR="00D00D93" w:rsidRPr="00F70C99" w:rsidRDefault="00D00D93" w:rsidP="00197827">
            <w:pPr>
              <w:pStyle w:val="TableParagraph"/>
              <w:spacing w:before="4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0C78CD" w14:textId="77777777" w:rsidR="00D00D93" w:rsidRPr="00F70C99" w:rsidRDefault="00D00D93" w:rsidP="00197827">
            <w:pPr>
              <w:pStyle w:val="TableParagraph"/>
              <w:spacing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9</w:t>
            </w:r>
          </w:p>
        </w:tc>
        <w:tc>
          <w:tcPr>
            <w:tcW w:w="425" w:type="dxa"/>
            <w:vMerge w:val="restart"/>
          </w:tcPr>
          <w:p w14:paraId="3483369A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D27B9A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DC8BA1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E55A50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C652BA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609518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4491E9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9E6978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40E18F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19F0EF" w14:textId="77777777" w:rsidR="00D00D93" w:rsidRPr="00F70C99" w:rsidRDefault="00D00D93" w:rsidP="00197827">
            <w:pPr>
              <w:pStyle w:val="TableParagraph"/>
              <w:spacing w:before="4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3CCD53" w14:textId="77777777" w:rsidR="00D00D93" w:rsidRPr="00F70C99" w:rsidRDefault="00D00D93" w:rsidP="00197827">
            <w:pPr>
              <w:pStyle w:val="TableParagraph"/>
              <w:spacing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425" w:type="dxa"/>
            <w:vMerge w:val="restart"/>
          </w:tcPr>
          <w:p w14:paraId="669DD473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EC1DD0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408CD4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6779CE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B8B70B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52E75B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82570B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51F152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A3DD0F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647578" w14:textId="77777777" w:rsidR="00D00D93" w:rsidRPr="00F70C99" w:rsidRDefault="00D00D93" w:rsidP="00197827">
            <w:pPr>
              <w:pStyle w:val="TableParagraph"/>
              <w:spacing w:before="4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FB6173" w14:textId="77777777" w:rsidR="00D00D93" w:rsidRPr="00F70C99" w:rsidRDefault="00D00D93" w:rsidP="00197827">
            <w:pPr>
              <w:pStyle w:val="TableParagraph"/>
              <w:spacing w:line="276" w:lineRule="auto"/>
              <w:ind w:left="2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1</w:t>
            </w:r>
          </w:p>
        </w:tc>
        <w:tc>
          <w:tcPr>
            <w:tcW w:w="425" w:type="dxa"/>
            <w:vMerge w:val="restart"/>
          </w:tcPr>
          <w:p w14:paraId="7BD63EFB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3B2AF4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EBB194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08338F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AEE904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2DFFCB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BAD135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F8BC83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64DAC3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293757" w14:textId="77777777" w:rsidR="00D00D93" w:rsidRPr="00F70C99" w:rsidRDefault="00D00D93" w:rsidP="00197827">
            <w:pPr>
              <w:pStyle w:val="TableParagraph"/>
              <w:spacing w:before="4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3CEFE6" w14:textId="77777777" w:rsidR="00D00D93" w:rsidRPr="00F70C99" w:rsidRDefault="00D00D93" w:rsidP="00197827">
            <w:pPr>
              <w:pStyle w:val="TableParagraph"/>
              <w:spacing w:line="276" w:lineRule="auto"/>
              <w:ind w:lef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2</w:t>
            </w:r>
          </w:p>
        </w:tc>
        <w:tc>
          <w:tcPr>
            <w:tcW w:w="426" w:type="dxa"/>
            <w:vMerge w:val="restart"/>
          </w:tcPr>
          <w:p w14:paraId="31CC4EF4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FDBEFC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9482F0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7036A2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ECD205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41FC9B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84AAA4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931172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112146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36529E" w14:textId="77777777" w:rsidR="00D00D93" w:rsidRPr="00F70C99" w:rsidRDefault="00D00D93" w:rsidP="00197827">
            <w:pPr>
              <w:pStyle w:val="TableParagraph"/>
              <w:spacing w:before="4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0C6F95" w14:textId="77777777" w:rsidR="00D00D93" w:rsidRPr="00F70C99" w:rsidRDefault="00D00D93" w:rsidP="00197827">
            <w:pPr>
              <w:pStyle w:val="TableParagraph"/>
              <w:spacing w:line="276" w:lineRule="auto"/>
              <w:ind w:left="21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4</w:t>
            </w:r>
          </w:p>
        </w:tc>
        <w:tc>
          <w:tcPr>
            <w:tcW w:w="432" w:type="dxa"/>
            <w:gridSpan w:val="2"/>
            <w:vMerge w:val="restart"/>
          </w:tcPr>
          <w:p w14:paraId="27218E75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62E490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E73BC8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ED4ED4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F61FCB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2E5D21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B77F2D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96A010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8760EE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9E3923" w14:textId="77777777" w:rsidR="00D00D93" w:rsidRPr="00F70C99" w:rsidRDefault="00D00D93" w:rsidP="00197827">
            <w:pPr>
              <w:pStyle w:val="TableParagraph"/>
              <w:spacing w:before="4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02FA23" w14:textId="77777777" w:rsidR="00D00D93" w:rsidRPr="00F70C99" w:rsidRDefault="00D00D93" w:rsidP="00197827">
            <w:pPr>
              <w:pStyle w:val="TableParagraph"/>
              <w:spacing w:line="276" w:lineRule="auto"/>
              <w:ind w:left="21" w:right="7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8</w:t>
            </w:r>
          </w:p>
        </w:tc>
      </w:tr>
      <w:tr w:rsidR="00EA3B79" w:rsidRPr="00F70C99" w14:paraId="769EBD18" w14:textId="77777777" w:rsidTr="003B07A6">
        <w:trPr>
          <w:trHeight w:val="121"/>
          <w:jc w:val="center"/>
        </w:trPr>
        <w:tc>
          <w:tcPr>
            <w:tcW w:w="6796" w:type="dxa"/>
          </w:tcPr>
          <w:p w14:paraId="5069A40D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Лечение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инфракрасными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лучами</w:t>
            </w:r>
            <w:r w:rsidRPr="008F295C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7FC76BF2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0853254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0E88D78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6487FCF9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000C821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90A7480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1243C86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632BB58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7349F090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B638DE" w14:paraId="7D4800E6" w14:textId="77777777" w:rsidTr="003B07A6">
        <w:trPr>
          <w:trHeight w:val="121"/>
          <w:jc w:val="center"/>
        </w:trPr>
        <w:tc>
          <w:tcPr>
            <w:tcW w:w="6796" w:type="dxa"/>
          </w:tcPr>
          <w:p w14:paraId="42C93A6E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Лечение</w:t>
            </w:r>
            <w:r w:rsidRPr="008F295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ультрафиолетовыми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лучами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(локально)</w:t>
            </w:r>
            <w:r w:rsidRPr="008F295C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3CD3596A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31A0DFA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996FAD2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602143AC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72E0136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AF16BC1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ABF9DC2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041402BB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0EB97EF4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EA3B79" w:rsidRPr="00F70C99" w14:paraId="6D7C0F78" w14:textId="77777777" w:rsidTr="003B07A6">
        <w:trPr>
          <w:trHeight w:val="121"/>
          <w:jc w:val="center"/>
        </w:trPr>
        <w:tc>
          <w:tcPr>
            <w:tcW w:w="6796" w:type="dxa"/>
          </w:tcPr>
          <w:p w14:paraId="4E57627A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Световая</w:t>
            </w:r>
            <w:r w:rsidRPr="008F295C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ванна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0969C3F5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98F351E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5F592B2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7909857C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D52E98B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0D6714E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DC5A842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2D4CD9B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48E0A739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F70C99" w14:paraId="24EDF1D2" w14:textId="77777777" w:rsidTr="003B07A6">
        <w:trPr>
          <w:trHeight w:val="121"/>
          <w:jc w:val="center"/>
        </w:trPr>
        <w:tc>
          <w:tcPr>
            <w:tcW w:w="6796" w:type="dxa"/>
          </w:tcPr>
          <w:p w14:paraId="4B6A5FA9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Коротковолновая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диатермия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4AE4B3FB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2D97901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C03E685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2CAF36E9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8DA6421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D403DE0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49285D4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424EC7B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47911C0D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F70C99" w14:paraId="291919C4" w14:textId="77777777" w:rsidTr="003B07A6">
        <w:trPr>
          <w:trHeight w:val="121"/>
          <w:jc w:val="center"/>
        </w:trPr>
        <w:tc>
          <w:tcPr>
            <w:tcW w:w="6796" w:type="dxa"/>
          </w:tcPr>
          <w:p w14:paraId="5762C99F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Микроволновая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диатермия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03DDCBC8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EDF6429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B12750E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5E214CD0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E8CA047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3EDA008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E211D63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7712793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6B07E640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F70C99" w14:paraId="6106A0E7" w14:textId="77777777" w:rsidTr="003B07A6">
        <w:trPr>
          <w:trHeight w:val="121"/>
          <w:jc w:val="center"/>
        </w:trPr>
        <w:tc>
          <w:tcPr>
            <w:tcW w:w="6796" w:type="dxa"/>
          </w:tcPr>
          <w:p w14:paraId="42FE3910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Магнитотерапия</w:t>
            </w:r>
            <w:r w:rsidRPr="008F295C">
              <w:rPr>
                <w:rFonts w:asciiTheme="minorHAnsi" w:hAnsiTheme="minorHAnsi" w:cstheme="minorHAnsi"/>
                <w:spacing w:val="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2DDFF1E1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34F2121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DB6A10B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324CE35D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ABB3263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A88E45F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0ADD346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78EF833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72D49936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F70C99" w14:paraId="0CEEAF2F" w14:textId="77777777" w:rsidTr="003B07A6">
        <w:trPr>
          <w:trHeight w:val="121"/>
          <w:jc w:val="center"/>
        </w:trPr>
        <w:tc>
          <w:tcPr>
            <w:tcW w:w="6796" w:type="dxa"/>
          </w:tcPr>
          <w:p w14:paraId="5657BA86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Электротерапия</w:t>
            </w:r>
            <w:r w:rsidRPr="008F295C">
              <w:rPr>
                <w:rFonts w:asciiTheme="minorHAnsi" w:hAnsiTheme="minorHAnsi" w:cstheme="minorHAnsi"/>
                <w:spacing w:val="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7E9B8323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F02DB77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BAA208D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68AF7D2A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F619A16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E611210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CFEC201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465AA88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5B4BFB25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B638DE" w14:paraId="0B06B671" w14:textId="77777777" w:rsidTr="003B07A6">
        <w:trPr>
          <w:trHeight w:val="121"/>
          <w:jc w:val="center"/>
        </w:trPr>
        <w:tc>
          <w:tcPr>
            <w:tcW w:w="6796" w:type="dxa"/>
          </w:tcPr>
          <w:p w14:paraId="3BC35167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Гальваническая</w:t>
            </w:r>
            <w:r w:rsidRPr="008F295C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proofErr w:type="gramStart"/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4-х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камерная</w:t>
            </w:r>
            <w:proofErr w:type="gramEnd"/>
            <w:r w:rsidRPr="008F295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ванна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4F16A027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20AD9CD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5525AF2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2377EF13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B1B7ABA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8400EB4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C810720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0CFB3AA8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1D060551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EA3B79" w:rsidRPr="00F70C99" w14:paraId="1769EF5A" w14:textId="77777777" w:rsidTr="003B07A6">
        <w:trPr>
          <w:trHeight w:val="121"/>
          <w:jc w:val="center"/>
        </w:trPr>
        <w:tc>
          <w:tcPr>
            <w:tcW w:w="6796" w:type="dxa"/>
          </w:tcPr>
          <w:p w14:paraId="1B91C181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Амплипульс</w:t>
            </w:r>
            <w:proofErr w:type="spellEnd"/>
            <w:r w:rsidRPr="008F295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41B92B09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7B4C272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C9488DF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1953BDCA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CA49BB7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1F69134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B2D2393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4DBA9445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09D6FB0E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F70C99" w14:paraId="48CE3852" w14:textId="77777777" w:rsidTr="003B07A6">
        <w:trPr>
          <w:trHeight w:val="122"/>
          <w:jc w:val="center"/>
        </w:trPr>
        <w:tc>
          <w:tcPr>
            <w:tcW w:w="6796" w:type="dxa"/>
          </w:tcPr>
          <w:p w14:paraId="56100A10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Лазер</w:t>
            </w:r>
            <w:r w:rsidRPr="008F295C">
              <w:rPr>
                <w:rFonts w:asciiTheme="minorHAnsi" w:hAnsiTheme="minorHAnsi"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терапия</w:t>
            </w:r>
            <w:r w:rsidRPr="008F295C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405EF4C2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5E0945D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3A87E1D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51FAFF91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52B4022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74825C2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5DD28F0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4078787F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68B37CF9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B638DE" w14:paraId="4421E3E7" w14:textId="77777777" w:rsidTr="003B07A6">
        <w:trPr>
          <w:trHeight w:val="121"/>
          <w:jc w:val="center"/>
        </w:trPr>
        <w:tc>
          <w:tcPr>
            <w:tcW w:w="6796" w:type="dxa"/>
          </w:tcPr>
          <w:p w14:paraId="2A536FCB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Ударноволновая</w:t>
            </w:r>
            <w:proofErr w:type="spellEnd"/>
            <w:r w:rsidRPr="008F295C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терапия (по</w:t>
            </w:r>
            <w:r w:rsidRPr="008F295C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протоколу</w:t>
            </w:r>
            <w:r w:rsidRPr="008F295C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максимально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2</w:t>
            </w:r>
            <w:r w:rsidRPr="008F295C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раза</w:t>
            </w:r>
            <w:r w:rsidRPr="008F295C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в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неделю)</w:t>
            </w:r>
            <w:r w:rsidRPr="008F295C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5DF47598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6502090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AFDEDB5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0A9517D7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4C059D7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2435291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BC346C3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D7E889E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2A4C172D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EA3B79" w:rsidRPr="00F70C99" w14:paraId="750CBC90" w14:textId="77777777" w:rsidTr="003B07A6">
        <w:trPr>
          <w:trHeight w:val="121"/>
          <w:jc w:val="center"/>
        </w:trPr>
        <w:tc>
          <w:tcPr>
            <w:tcW w:w="6796" w:type="dxa"/>
          </w:tcPr>
          <w:p w14:paraId="6330E47D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Дарсанвализация</w:t>
            </w:r>
            <w:proofErr w:type="spellEnd"/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65BA8BDD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094922C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EB8899D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28840788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C21A86C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2472407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E3E16DA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0EFFA222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7FFBAC44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F70C99" w14:paraId="2E65F8AB" w14:textId="77777777" w:rsidTr="003B07A6">
        <w:trPr>
          <w:trHeight w:val="121"/>
          <w:jc w:val="center"/>
        </w:trPr>
        <w:tc>
          <w:tcPr>
            <w:tcW w:w="6796" w:type="dxa"/>
          </w:tcPr>
          <w:p w14:paraId="04AAD6EE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Фонофорез</w:t>
            </w:r>
            <w:proofErr w:type="spellEnd"/>
            <w:r w:rsidRPr="008F295C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с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"</w:t>
            </w:r>
            <w:proofErr w:type="spellStart"/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Нафтавит</w:t>
            </w:r>
            <w:proofErr w:type="spellEnd"/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"</w:t>
            </w:r>
            <w:r w:rsidRPr="008F295C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29040A41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B0A3662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1D50E1D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158B5770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DA6228E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9886447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07B9E3B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1721E3E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01FEFE14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F70C99" w14:paraId="203D0F57" w14:textId="77777777" w:rsidTr="003B07A6">
        <w:trPr>
          <w:trHeight w:val="121"/>
          <w:jc w:val="center"/>
        </w:trPr>
        <w:tc>
          <w:tcPr>
            <w:tcW w:w="6796" w:type="dxa"/>
          </w:tcPr>
          <w:p w14:paraId="190182D4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Ультразвук- 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терапия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6A04CD2A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53FAF68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738F8E2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2FB0B03F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86638EE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4A2C658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3A00D8A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4E342C71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4299C590" w14:textId="77777777" w:rsidR="00D00D93" w:rsidRPr="00F70C99" w:rsidRDefault="00D00D93" w:rsidP="001978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F70C99" w14:paraId="077B0CEF" w14:textId="77777777" w:rsidTr="003B07A6">
        <w:trPr>
          <w:trHeight w:val="121"/>
          <w:jc w:val="center"/>
        </w:trPr>
        <w:tc>
          <w:tcPr>
            <w:tcW w:w="6796" w:type="dxa"/>
          </w:tcPr>
          <w:p w14:paraId="618230E7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lastRenderedPageBreak/>
              <w:t>Специализированная</w:t>
            </w:r>
            <w:r w:rsidRPr="008F295C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терапия:</w:t>
            </w:r>
          </w:p>
        </w:tc>
        <w:tc>
          <w:tcPr>
            <w:tcW w:w="426" w:type="dxa"/>
            <w:vMerge w:val="restart"/>
          </w:tcPr>
          <w:p w14:paraId="5A9B05E0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3D5B2A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DF063E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FF43E6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DCC46A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680C11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A3E828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0E034C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A1605C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FA9CE3" w14:textId="77777777" w:rsidR="00D00D93" w:rsidRPr="00F70C99" w:rsidRDefault="00D00D93" w:rsidP="00197827">
            <w:pPr>
              <w:pStyle w:val="TableParagraph"/>
              <w:spacing w:before="4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6186DC" w14:textId="77777777" w:rsidR="00D00D93" w:rsidRPr="00F70C99" w:rsidRDefault="00D00D93" w:rsidP="00197827">
            <w:pPr>
              <w:pStyle w:val="TableParagraph"/>
              <w:spacing w:line="276" w:lineRule="auto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425" w:type="dxa"/>
            <w:vMerge w:val="restart"/>
          </w:tcPr>
          <w:p w14:paraId="287F69F5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10B325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B575CD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74E767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DE4186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8462C3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CD8558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8144C7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386EE4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03108C" w14:textId="77777777" w:rsidR="00D00D93" w:rsidRPr="00F70C99" w:rsidRDefault="00D00D93" w:rsidP="00197827">
            <w:pPr>
              <w:pStyle w:val="TableParagraph"/>
              <w:spacing w:before="4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9E9E08" w14:textId="77777777" w:rsidR="00D00D93" w:rsidRPr="00F70C99" w:rsidRDefault="00D00D93" w:rsidP="00197827">
            <w:pPr>
              <w:pStyle w:val="TableParagraph"/>
              <w:spacing w:line="276" w:lineRule="auto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1</w:t>
            </w:r>
          </w:p>
        </w:tc>
        <w:tc>
          <w:tcPr>
            <w:tcW w:w="425" w:type="dxa"/>
            <w:vMerge w:val="restart"/>
          </w:tcPr>
          <w:p w14:paraId="50216435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0E3426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F3690D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11E9FF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4AA00D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EABFFB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D3CEEF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B67CFE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E5F1C5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78CFB6" w14:textId="77777777" w:rsidR="00D00D93" w:rsidRPr="00F70C99" w:rsidRDefault="00D00D93" w:rsidP="00197827">
            <w:pPr>
              <w:pStyle w:val="TableParagraph"/>
              <w:spacing w:before="4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C534FB" w14:textId="77777777" w:rsidR="00D00D93" w:rsidRPr="00F70C99" w:rsidRDefault="00D00D93" w:rsidP="00197827">
            <w:pPr>
              <w:pStyle w:val="TableParagraph"/>
              <w:spacing w:line="276" w:lineRule="auto"/>
              <w:ind w:left="21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2</w:t>
            </w:r>
          </w:p>
        </w:tc>
        <w:tc>
          <w:tcPr>
            <w:tcW w:w="462" w:type="dxa"/>
            <w:vMerge w:val="restart"/>
          </w:tcPr>
          <w:p w14:paraId="7B8E8668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C7330D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FE4985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575E50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CA0B97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2B623D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64BBD0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860BEF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847C8F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AB3E49" w14:textId="77777777" w:rsidR="00D00D93" w:rsidRPr="00F70C99" w:rsidRDefault="00D00D93" w:rsidP="00197827">
            <w:pPr>
              <w:pStyle w:val="TableParagraph"/>
              <w:spacing w:before="4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81432C" w14:textId="77777777" w:rsidR="00D00D93" w:rsidRPr="00F70C99" w:rsidRDefault="00D00D93" w:rsidP="00197827">
            <w:pPr>
              <w:pStyle w:val="TableParagraph"/>
              <w:spacing w:line="276" w:lineRule="auto"/>
              <w:ind w:left="21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3</w:t>
            </w:r>
          </w:p>
        </w:tc>
        <w:tc>
          <w:tcPr>
            <w:tcW w:w="425" w:type="dxa"/>
            <w:vMerge w:val="restart"/>
          </w:tcPr>
          <w:p w14:paraId="14FAD8DC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5E3CA5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498625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AC0B30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3610CB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2F2C36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C0062E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BA0892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E7BE87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8513B0" w14:textId="77777777" w:rsidR="00D00D93" w:rsidRPr="00F70C99" w:rsidRDefault="00D00D93" w:rsidP="00197827">
            <w:pPr>
              <w:pStyle w:val="TableParagraph"/>
              <w:spacing w:before="4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512E31" w14:textId="77777777" w:rsidR="00D00D93" w:rsidRPr="00F70C99" w:rsidRDefault="00D00D93" w:rsidP="00197827">
            <w:pPr>
              <w:pStyle w:val="TableParagraph"/>
              <w:spacing w:line="276" w:lineRule="auto"/>
              <w:ind w:left="21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4</w:t>
            </w:r>
          </w:p>
        </w:tc>
        <w:tc>
          <w:tcPr>
            <w:tcW w:w="425" w:type="dxa"/>
            <w:vMerge w:val="restart"/>
          </w:tcPr>
          <w:p w14:paraId="3565CCF7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74FE4B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4C3F91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2F599F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8DE83A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12CD25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54B047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FB513C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68428B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CD7683" w14:textId="77777777" w:rsidR="00D00D93" w:rsidRPr="00F70C99" w:rsidRDefault="00D00D93" w:rsidP="00197827">
            <w:pPr>
              <w:pStyle w:val="TableParagraph"/>
              <w:spacing w:before="4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4832EB" w14:textId="77777777" w:rsidR="00D00D93" w:rsidRPr="00F70C99" w:rsidRDefault="00D00D93" w:rsidP="00197827">
            <w:pPr>
              <w:pStyle w:val="TableParagraph"/>
              <w:spacing w:line="276" w:lineRule="auto"/>
              <w:ind w:left="2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5</w:t>
            </w:r>
          </w:p>
        </w:tc>
        <w:tc>
          <w:tcPr>
            <w:tcW w:w="425" w:type="dxa"/>
            <w:vMerge w:val="restart"/>
          </w:tcPr>
          <w:p w14:paraId="2CD6309C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139A8D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1CF0CE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4F0A05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402CF9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0A070E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BD5936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143E23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A0B688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8755E0" w14:textId="77777777" w:rsidR="00D00D93" w:rsidRPr="00F70C99" w:rsidRDefault="00D00D93" w:rsidP="00197827">
            <w:pPr>
              <w:pStyle w:val="TableParagraph"/>
              <w:spacing w:before="4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F63D60" w14:textId="77777777" w:rsidR="00D00D93" w:rsidRPr="00F70C99" w:rsidRDefault="00D00D93" w:rsidP="00197827">
            <w:pPr>
              <w:pStyle w:val="TableParagraph"/>
              <w:spacing w:line="276" w:lineRule="auto"/>
              <w:ind w:lef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18</w:t>
            </w:r>
          </w:p>
        </w:tc>
        <w:tc>
          <w:tcPr>
            <w:tcW w:w="426" w:type="dxa"/>
            <w:vMerge w:val="restart"/>
          </w:tcPr>
          <w:p w14:paraId="049D8543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0E18B5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D6A886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0C158A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A32885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566AE7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50120A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D0AF3F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DFE4C5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582E2A" w14:textId="77777777" w:rsidR="00D00D93" w:rsidRPr="00F70C99" w:rsidRDefault="00D00D93" w:rsidP="00197827">
            <w:pPr>
              <w:pStyle w:val="TableParagraph"/>
              <w:spacing w:before="4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EFB781" w14:textId="77777777" w:rsidR="00D00D93" w:rsidRPr="00F70C99" w:rsidRDefault="00D00D93" w:rsidP="00197827">
            <w:pPr>
              <w:pStyle w:val="TableParagraph"/>
              <w:spacing w:line="276" w:lineRule="auto"/>
              <w:ind w:left="21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21</w:t>
            </w:r>
          </w:p>
        </w:tc>
        <w:tc>
          <w:tcPr>
            <w:tcW w:w="432" w:type="dxa"/>
            <w:gridSpan w:val="2"/>
            <w:vMerge w:val="restart"/>
          </w:tcPr>
          <w:p w14:paraId="175FBD30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E98E70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0A3AC6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7DA0D6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900297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C03452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A402FB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13452E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51C210" w14:textId="77777777" w:rsidR="00D00D93" w:rsidRPr="00F70C99" w:rsidRDefault="00D00D93" w:rsidP="0019782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8EBD2C" w14:textId="77777777" w:rsidR="00D00D93" w:rsidRPr="00F70C99" w:rsidRDefault="00D00D93" w:rsidP="00197827">
            <w:pPr>
              <w:pStyle w:val="TableParagraph"/>
              <w:spacing w:before="49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FC2742" w14:textId="77777777" w:rsidR="00D00D93" w:rsidRPr="00F70C99" w:rsidRDefault="00D00D93" w:rsidP="00197827">
            <w:pPr>
              <w:pStyle w:val="TableParagraph"/>
              <w:spacing w:line="276" w:lineRule="auto"/>
              <w:ind w:left="21" w:right="7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27</w:t>
            </w:r>
          </w:p>
        </w:tc>
      </w:tr>
      <w:tr w:rsidR="00EA3B79" w:rsidRPr="00B638DE" w14:paraId="2CA9E07D" w14:textId="77777777" w:rsidTr="003B07A6">
        <w:trPr>
          <w:trHeight w:val="121"/>
          <w:jc w:val="center"/>
        </w:trPr>
        <w:tc>
          <w:tcPr>
            <w:tcW w:w="6796" w:type="dxa"/>
          </w:tcPr>
          <w:p w14:paraId="16ABED57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Озонотерапия</w:t>
            </w:r>
            <w:r w:rsidRPr="008F295C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(в/в инфузия)</w:t>
            </w:r>
            <w:r w:rsidRPr="008F295C">
              <w:rPr>
                <w:rFonts w:asciiTheme="minorHAnsi" w:hAnsiTheme="minorHAnsi" w:cstheme="minorHAnsi"/>
                <w:spacing w:val="2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(по</w:t>
            </w:r>
            <w:r w:rsidRPr="008F295C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протоколу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максимально</w:t>
            </w:r>
            <w:r w:rsidRPr="008F295C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3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раза</w:t>
            </w:r>
            <w:r w:rsidRPr="008F295C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в неделю)</w:t>
            </w:r>
            <w:r w:rsidRPr="008F295C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5CBCE524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5AF7B4E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81A4863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3357CAC4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A0AA203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4F61AA5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068DF58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24CFDAD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2EAC8CFF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EA3B79" w:rsidRPr="00B638DE" w14:paraId="76C97396" w14:textId="77777777" w:rsidTr="003B07A6">
        <w:trPr>
          <w:trHeight w:val="121"/>
          <w:jc w:val="center"/>
        </w:trPr>
        <w:tc>
          <w:tcPr>
            <w:tcW w:w="6796" w:type="dxa"/>
          </w:tcPr>
          <w:p w14:paraId="0C15EAB0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Вагинальный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тампон</w:t>
            </w:r>
            <w:r w:rsidRPr="008F295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с</w:t>
            </w:r>
            <w:r w:rsidRPr="008F295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очищенным</w:t>
            </w:r>
            <w:r w:rsidRPr="008F295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нафталаном</w:t>
            </w:r>
            <w:proofErr w:type="spellEnd"/>
            <w:r w:rsidRPr="008F295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3FD91C28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71A098B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CECD943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7557A8EB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EF82772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10E25CB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6CCAD5F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523DA13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1B71C619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EA3B79" w:rsidRPr="00F70C99" w14:paraId="4E9C7AF9" w14:textId="77777777" w:rsidTr="003B07A6">
        <w:trPr>
          <w:trHeight w:val="121"/>
          <w:jc w:val="center"/>
        </w:trPr>
        <w:tc>
          <w:tcPr>
            <w:tcW w:w="6796" w:type="dxa"/>
          </w:tcPr>
          <w:p w14:paraId="29643EC6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Гинекологический массаж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05C90062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B2069E6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58B5C2A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7E5BBFA0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0D34D72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54ECCAD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B0F06E1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A87AD26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320A4241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B638DE" w14:paraId="271853D4" w14:textId="77777777" w:rsidTr="003B07A6">
        <w:trPr>
          <w:trHeight w:val="121"/>
          <w:jc w:val="center"/>
        </w:trPr>
        <w:tc>
          <w:tcPr>
            <w:tcW w:w="6796" w:type="dxa"/>
          </w:tcPr>
          <w:p w14:paraId="6426879C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Гинекологическая</w:t>
            </w:r>
            <w:r w:rsidRPr="008F295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аппликация</w:t>
            </w:r>
            <w:r w:rsidRPr="008F295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тампонов с</w:t>
            </w:r>
            <w:r w:rsidRPr="008F295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медикаментами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(медикаменты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не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включены)</w:t>
            </w:r>
            <w:r w:rsidRPr="008F295C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352D4DC1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60CB60A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0B057B4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18216577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43E4E3C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54C42FD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9B2D308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C569BC5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11A2A172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EA3B79" w:rsidRPr="00B638DE" w14:paraId="70AF141C" w14:textId="77777777" w:rsidTr="003B07A6">
        <w:trPr>
          <w:trHeight w:val="121"/>
          <w:jc w:val="center"/>
        </w:trPr>
        <w:tc>
          <w:tcPr>
            <w:tcW w:w="6796" w:type="dxa"/>
          </w:tcPr>
          <w:p w14:paraId="6B54B571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Вагинальные</w:t>
            </w:r>
            <w:r w:rsidRPr="008F295C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микроклизмы (медикаменты</w:t>
            </w:r>
            <w:r w:rsidRPr="008F295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не включены)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2BC1B08E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09EFED8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EA37458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4FB31F92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5CF0872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283C02E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370521E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70B2595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31ADB96B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EA3B79" w:rsidRPr="00B638DE" w14:paraId="34C8BC61" w14:textId="77777777" w:rsidTr="003B07A6">
        <w:trPr>
          <w:trHeight w:val="121"/>
          <w:jc w:val="center"/>
        </w:trPr>
        <w:tc>
          <w:tcPr>
            <w:tcW w:w="6796" w:type="dxa"/>
          </w:tcPr>
          <w:p w14:paraId="07A37900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Пневмопунктура</w:t>
            </w:r>
            <w:proofErr w:type="spellEnd"/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(по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протоколу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максимально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1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раз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в неделю)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2565AE2C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8D7982A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1F5565B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0BFEA566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31BE058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F7A62D7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52EA7E6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9EBFB91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4D1EE1C9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EA3B79" w:rsidRPr="00B638DE" w14:paraId="1B0C9310" w14:textId="77777777" w:rsidTr="003B07A6">
        <w:trPr>
          <w:trHeight w:val="121"/>
          <w:jc w:val="center"/>
        </w:trPr>
        <w:tc>
          <w:tcPr>
            <w:tcW w:w="6796" w:type="dxa"/>
          </w:tcPr>
          <w:p w14:paraId="13EF9F58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Назальные</w:t>
            </w:r>
            <w:r w:rsidRPr="008F295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турунды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с</w:t>
            </w:r>
            <w:r w:rsidRPr="008F295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очищенным</w:t>
            </w:r>
            <w:r w:rsidRPr="008F295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нафталаном</w:t>
            </w:r>
            <w:proofErr w:type="spellEnd"/>
            <w:r w:rsidRPr="008F295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6AC0BF18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F6FEA89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3857C6A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33029EB0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68E97EA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766948C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55D7C9A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0E81ED33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29757B6B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EA3B79" w:rsidRPr="00F70C99" w14:paraId="70C4F39A" w14:textId="77777777" w:rsidTr="003B07A6">
        <w:trPr>
          <w:trHeight w:val="121"/>
          <w:jc w:val="center"/>
        </w:trPr>
        <w:tc>
          <w:tcPr>
            <w:tcW w:w="6796" w:type="dxa"/>
          </w:tcPr>
          <w:p w14:paraId="4C728276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Кедровая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бочка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6003C4CD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BA1E7CF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D46A2ED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79E536CF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974A5CC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B097407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4B5001D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ED254FD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461362E0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B638DE" w14:paraId="09B9A04C" w14:textId="77777777" w:rsidTr="003B07A6">
        <w:trPr>
          <w:trHeight w:val="121"/>
          <w:jc w:val="center"/>
        </w:trPr>
        <w:tc>
          <w:tcPr>
            <w:tcW w:w="6796" w:type="dxa"/>
          </w:tcPr>
          <w:p w14:paraId="4EC25F0B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Бусон</w:t>
            </w:r>
            <w:proofErr w:type="spellEnd"/>
            <w:r w:rsidRPr="008F295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(</w:t>
            </w:r>
            <w:proofErr w:type="spellStart"/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лаваж</w:t>
            </w:r>
            <w:proofErr w:type="spellEnd"/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и</w:t>
            </w:r>
            <w:r w:rsidRPr="008F295C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манипуляция)</w:t>
            </w:r>
            <w:r w:rsidRPr="008F295C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11C50BD4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F638DE5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94767C7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0365121E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774ADB0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23819E5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D4641AE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B5281BB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2747D4C0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EA3B79" w:rsidRPr="00B638DE" w14:paraId="07234338" w14:textId="77777777" w:rsidTr="003B07A6">
        <w:trPr>
          <w:trHeight w:val="121"/>
          <w:jc w:val="center"/>
        </w:trPr>
        <w:tc>
          <w:tcPr>
            <w:tcW w:w="6796" w:type="dxa"/>
          </w:tcPr>
          <w:p w14:paraId="31472F38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Медикаментозное лечение</w:t>
            </w:r>
            <w:r w:rsidRPr="008F295C">
              <w:rPr>
                <w:rFonts w:asciiTheme="minorHAnsi" w:hAnsiTheme="minorHAnsi" w:cstheme="minorHAnsi"/>
                <w:spacing w:val="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наружного</w:t>
            </w:r>
            <w:r w:rsidRPr="008F295C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уха</w:t>
            </w:r>
            <w:r w:rsidRPr="008F295C">
              <w:rPr>
                <w:rFonts w:asciiTheme="minorHAnsi" w:hAnsiTheme="minorHAnsi" w:cstheme="minorHAnsi"/>
                <w:spacing w:val="3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12EB463F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6F29CA0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46F99BE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4869CBEA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DC0AB33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374792E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6598F49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4DAB87D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65E46C7F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EA3B79" w:rsidRPr="00F70C99" w14:paraId="5F9D00C3" w14:textId="77777777" w:rsidTr="003B07A6">
        <w:trPr>
          <w:trHeight w:val="121"/>
          <w:jc w:val="center"/>
        </w:trPr>
        <w:tc>
          <w:tcPr>
            <w:tcW w:w="6796" w:type="dxa"/>
          </w:tcPr>
          <w:p w14:paraId="6ED67137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Ингаляция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33C23BD3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D7DD668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F973BEF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07E305BC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B5FC2D5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3C22E70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B7C35FD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072FE056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52BE0A46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F70C99" w14:paraId="3E9D6D0D" w14:textId="77777777" w:rsidTr="003B07A6">
        <w:trPr>
          <w:trHeight w:val="121"/>
          <w:jc w:val="center"/>
        </w:trPr>
        <w:tc>
          <w:tcPr>
            <w:tcW w:w="6796" w:type="dxa"/>
          </w:tcPr>
          <w:p w14:paraId="253310CF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Супериндуктивная</w:t>
            </w:r>
            <w:proofErr w:type="spellEnd"/>
            <w:r w:rsidRPr="008F295C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система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3318921E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0AA5639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1BAB3EE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62958887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DA37F6F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45C7761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A5C849B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A57E2E9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38A8CBC1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F70C99" w14:paraId="565DD268" w14:textId="77777777" w:rsidTr="003B07A6">
        <w:trPr>
          <w:trHeight w:val="121"/>
          <w:jc w:val="center"/>
        </w:trPr>
        <w:tc>
          <w:tcPr>
            <w:tcW w:w="6796" w:type="dxa"/>
          </w:tcPr>
          <w:p w14:paraId="386D5F91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Тампоны</w:t>
            </w:r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очищенным</w:t>
            </w:r>
            <w:r w:rsidRPr="008F295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нафталаном</w:t>
            </w:r>
            <w:proofErr w:type="spellEnd"/>
            <w:r w:rsidRPr="008F295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56F82154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82383B0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57FA731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1D3DDBBE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923D2CD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E5AE6F4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05AE85F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5A915429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145685F5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A3B79" w:rsidRPr="00F70C99" w14:paraId="3A77D703" w14:textId="77777777" w:rsidTr="003B07A6">
        <w:trPr>
          <w:trHeight w:val="121"/>
          <w:jc w:val="center"/>
        </w:trPr>
        <w:tc>
          <w:tcPr>
            <w:tcW w:w="6796" w:type="dxa"/>
          </w:tcPr>
          <w:p w14:paraId="685DC7C8" w14:textId="77777777" w:rsidR="00D00D93" w:rsidRPr="008F295C" w:rsidRDefault="00D00D93" w:rsidP="008F295C">
            <w:pPr>
              <w:pStyle w:val="TableParagraph"/>
              <w:spacing w:before="21" w:line="276" w:lineRule="auto"/>
              <w:ind w:left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Ректальные</w:t>
            </w:r>
            <w:r w:rsidRPr="008F295C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микроклизмы</w:t>
            </w:r>
            <w:r w:rsidRPr="008F295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w w:val="105"/>
                <w:sz w:val="24"/>
                <w:szCs w:val="24"/>
              </w:rPr>
              <w:t>очищенным</w:t>
            </w:r>
            <w:r w:rsidRPr="008F295C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нафталаном</w:t>
            </w:r>
            <w:proofErr w:type="spellEnd"/>
          </w:p>
        </w:tc>
        <w:tc>
          <w:tcPr>
            <w:tcW w:w="426" w:type="dxa"/>
            <w:vMerge/>
            <w:tcBorders>
              <w:top w:val="nil"/>
            </w:tcBorders>
          </w:tcPr>
          <w:p w14:paraId="70C621FD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C12DB0C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A6A4A2D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14:paraId="5AAC9310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992AA40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A9A2021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5CF8BC0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0630FEAC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</w:tcBorders>
          </w:tcPr>
          <w:p w14:paraId="20A6CF9F" w14:textId="77777777" w:rsidR="00D00D93" w:rsidRPr="00F70C99" w:rsidRDefault="00D00D93" w:rsidP="003B07A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F2FE47A" w14:textId="77777777" w:rsidR="00F766E6" w:rsidRDefault="00F766E6" w:rsidP="00385BCB">
      <w:pPr>
        <w:pStyle w:val="aupe"/>
        <w:jc w:val="both"/>
        <w:rPr>
          <w:rStyle w:val="aupe1"/>
          <w:rFonts w:asciiTheme="minorHAnsi" w:eastAsiaTheme="majorEastAsia" w:hAnsiTheme="minorHAnsi" w:cstheme="minorHAnsi"/>
          <w:b/>
          <w:bCs/>
        </w:rPr>
      </w:pPr>
    </w:p>
    <w:p w14:paraId="7B063675" w14:textId="2EC17846" w:rsidR="00D00D93" w:rsidRPr="003970E6" w:rsidRDefault="003B07A6" w:rsidP="00385BCB">
      <w:pPr>
        <w:pStyle w:val="aupe"/>
        <w:jc w:val="both"/>
        <w:rPr>
          <w:rStyle w:val="aupe1"/>
          <w:rFonts w:asciiTheme="minorHAnsi" w:eastAsiaTheme="majorEastAsia" w:hAnsiTheme="minorHAnsi" w:cstheme="minorHAnsi"/>
          <w:b/>
          <w:bCs/>
          <w:color w:val="C00000"/>
        </w:rPr>
      </w:pPr>
      <w:r w:rsidRPr="003970E6">
        <w:rPr>
          <w:rStyle w:val="aupe1"/>
          <w:rFonts w:asciiTheme="minorHAnsi" w:eastAsiaTheme="majorEastAsia" w:hAnsiTheme="minorHAnsi" w:cstheme="minorHAnsi"/>
          <w:b/>
          <w:bCs/>
          <w:color w:val="C00000"/>
        </w:rPr>
        <w:t>МЕТАБОЛИЧЕСКИЙ ПАКЕТ</w:t>
      </w:r>
    </w:p>
    <w:tbl>
      <w:tblPr>
        <w:tblStyle w:val="TableNormal"/>
        <w:tblW w:w="10907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4379"/>
        <w:gridCol w:w="708"/>
        <w:gridCol w:w="709"/>
        <w:gridCol w:w="709"/>
        <w:gridCol w:w="709"/>
        <w:gridCol w:w="803"/>
        <w:gridCol w:w="756"/>
        <w:gridCol w:w="709"/>
        <w:gridCol w:w="708"/>
        <w:gridCol w:w="709"/>
      </w:tblGrid>
      <w:tr w:rsidR="00197827" w:rsidRPr="00197827" w14:paraId="1BE5B534" w14:textId="77777777" w:rsidTr="00197827">
        <w:trPr>
          <w:gridBefore w:val="1"/>
          <w:wBefore w:w="8" w:type="dxa"/>
          <w:trHeight w:val="435"/>
          <w:jc w:val="center"/>
        </w:trPr>
        <w:tc>
          <w:tcPr>
            <w:tcW w:w="6505" w:type="dxa"/>
            <w:gridSpan w:val="4"/>
          </w:tcPr>
          <w:p w14:paraId="001A49C1" w14:textId="77777777" w:rsidR="003B07A6" w:rsidRPr="00197827" w:rsidRDefault="003B07A6" w:rsidP="001978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97827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19782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b/>
                <w:bCs/>
                <w:sz w:val="24"/>
                <w:szCs w:val="24"/>
              </w:rPr>
              <w:t>процедур</w:t>
            </w:r>
            <w:proofErr w:type="spellEnd"/>
            <w:r w:rsidRPr="00197827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197827">
              <w:rPr>
                <w:b/>
                <w:bCs/>
                <w:sz w:val="24"/>
                <w:szCs w:val="24"/>
              </w:rPr>
              <w:t>исследований</w:t>
            </w:r>
            <w:proofErr w:type="spellEnd"/>
          </w:p>
        </w:tc>
        <w:tc>
          <w:tcPr>
            <w:tcW w:w="4394" w:type="dxa"/>
            <w:gridSpan w:val="6"/>
          </w:tcPr>
          <w:p w14:paraId="0B8C2EA2" w14:textId="77777777" w:rsidR="003B07A6" w:rsidRPr="00197827" w:rsidRDefault="003B07A6" w:rsidP="001978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97827">
              <w:rPr>
                <w:b/>
                <w:bCs/>
                <w:sz w:val="24"/>
                <w:szCs w:val="24"/>
              </w:rPr>
              <w:t>Кол-во</w:t>
            </w:r>
            <w:proofErr w:type="spellEnd"/>
            <w:r w:rsidRPr="0019782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b/>
                <w:bCs/>
                <w:sz w:val="24"/>
                <w:szCs w:val="24"/>
              </w:rPr>
              <w:t>процедур</w:t>
            </w:r>
            <w:proofErr w:type="spellEnd"/>
          </w:p>
        </w:tc>
      </w:tr>
      <w:tr w:rsidR="00197827" w:rsidRPr="00197827" w14:paraId="3C938B92" w14:textId="77777777" w:rsidTr="00C223D6">
        <w:tblPrEx>
          <w:jc w:val="left"/>
        </w:tblPrEx>
        <w:trPr>
          <w:trHeight w:val="159"/>
        </w:trPr>
        <w:tc>
          <w:tcPr>
            <w:tcW w:w="4387" w:type="dxa"/>
            <w:gridSpan w:val="2"/>
            <w:shd w:val="clear" w:color="auto" w:fill="F7CAAC" w:themeFill="accent2" w:themeFillTint="66"/>
          </w:tcPr>
          <w:p w14:paraId="3670928D" w14:textId="77777777" w:rsidR="00D00D93" w:rsidRPr="00F766E6" w:rsidRDefault="00D00D93" w:rsidP="0019782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F766E6">
              <w:rPr>
                <w:b/>
                <w:bCs/>
                <w:sz w:val="24"/>
                <w:szCs w:val="24"/>
              </w:rPr>
              <w:t>Диагностический</w:t>
            </w:r>
            <w:proofErr w:type="spellEnd"/>
            <w:r w:rsidRPr="00F766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6E6">
              <w:rPr>
                <w:b/>
                <w:bCs/>
                <w:sz w:val="24"/>
                <w:szCs w:val="24"/>
              </w:rPr>
              <w:t>блок</w:t>
            </w:r>
            <w:proofErr w:type="spellEnd"/>
          </w:p>
        </w:tc>
        <w:tc>
          <w:tcPr>
            <w:tcW w:w="708" w:type="dxa"/>
            <w:shd w:val="clear" w:color="auto" w:fill="F7CAAC" w:themeFill="accent2" w:themeFillTint="66"/>
          </w:tcPr>
          <w:p w14:paraId="17B2EAEA" w14:textId="77777777" w:rsidR="00D00D93" w:rsidRPr="00F766E6" w:rsidRDefault="00D00D93" w:rsidP="001978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7 к/д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45EAD59E" w14:textId="77777777" w:rsidR="00D00D93" w:rsidRPr="00F766E6" w:rsidRDefault="00D00D93" w:rsidP="001978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8 к/д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5D11FA98" w14:textId="77777777" w:rsidR="00D00D93" w:rsidRPr="00F766E6" w:rsidRDefault="00D00D93" w:rsidP="001978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9 к/д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15C77E26" w14:textId="77777777" w:rsidR="00D00D93" w:rsidRPr="00F766E6" w:rsidRDefault="00D00D93" w:rsidP="001978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10 к/д</w:t>
            </w:r>
          </w:p>
        </w:tc>
        <w:tc>
          <w:tcPr>
            <w:tcW w:w="803" w:type="dxa"/>
            <w:shd w:val="clear" w:color="auto" w:fill="F7CAAC" w:themeFill="accent2" w:themeFillTint="66"/>
          </w:tcPr>
          <w:p w14:paraId="213F44FC" w14:textId="77777777" w:rsidR="00D00D93" w:rsidRPr="00F766E6" w:rsidRDefault="00D00D93" w:rsidP="001978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11 к/д</w:t>
            </w:r>
          </w:p>
        </w:tc>
        <w:tc>
          <w:tcPr>
            <w:tcW w:w="756" w:type="dxa"/>
            <w:shd w:val="clear" w:color="auto" w:fill="F7CAAC" w:themeFill="accent2" w:themeFillTint="66"/>
          </w:tcPr>
          <w:p w14:paraId="13462E79" w14:textId="77777777" w:rsidR="00D00D93" w:rsidRPr="00F766E6" w:rsidRDefault="00D00D93" w:rsidP="001978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12 к/д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067190E8" w14:textId="77777777" w:rsidR="00D00D93" w:rsidRPr="00F766E6" w:rsidRDefault="00D00D93" w:rsidP="001978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13 к/д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14:paraId="4DD0C98E" w14:textId="77777777" w:rsidR="00D00D93" w:rsidRPr="00F766E6" w:rsidRDefault="00D00D93" w:rsidP="001978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14 к/д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5DD12C0B" w14:textId="77777777" w:rsidR="00D00D93" w:rsidRPr="00F766E6" w:rsidRDefault="00D00D93" w:rsidP="001978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21 к/д</w:t>
            </w:r>
          </w:p>
        </w:tc>
      </w:tr>
      <w:tr w:rsidR="00197827" w:rsidRPr="00197827" w14:paraId="07CC6FE9" w14:textId="77777777" w:rsidTr="00C223D6">
        <w:tblPrEx>
          <w:jc w:val="left"/>
        </w:tblPrEx>
        <w:trPr>
          <w:trHeight w:val="159"/>
        </w:trPr>
        <w:tc>
          <w:tcPr>
            <w:tcW w:w="4387" w:type="dxa"/>
            <w:gridSpan w:val="2"/>
          </w:tcPr>
          <w:p w14:paraId="035E3742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</w:rPr>
            </w:pPr>
            <w:proofErr w:type="spellStart"/>
            <w:r w:rsidRPr="00197827">
              <w:rPr>
                <w:sz w:val="24"/>
                <w:szCs w:val="24"/>
              </w:rPr>
              <w:t>Прием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лечящего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врача</w:t>
            </w:r>
            <w:proofErr w:type="spellEnd"/>
            <w:r w:rsidRPr="00197827">
              <w:rPr>
                <w:sz w:val="24"/>
                <w:szCs w:val="24"/>
              </w:rPr>
              <w:t xml:space="preserve">, </w:t>
            </w:r>
            <w:proofErr w:type="spellStart"/>
            <w:r w:rsidRPr="00197827">
              <w:rPr>
                <w:sz w:val="24"/>
                <w:szCs w:val="24"/>
              </w:rPr>
              <w:t>первичный</w:t>
            </w:r>
            <w:proofErr w:type="spellEnd"/>
          </w:p>
        </w:tc>
        <w:tc>
          <w:tcPr>
            <w:tcW w:w="708" w:type="dxa"/>
          </w:tcPr>
          <w:p w14:paraId="507AA2F0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BC9A15D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1402DE6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62DA47A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14:paraId="400BA095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14:paraId="191C39D1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AE2B78D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6A89802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CDC3AE6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</w:tr>
      <w:tr w:rsidR="00197827" w:rsidRPr="00197827" w14:paraId="3A17A479" w14:textId="77777777" w:rsidTr="00C223D6">
        <w:tblPrEx>
          <w:jc w:val="left"/>
        </w:tblPrEx>
        <w:trPr>
          <w:trHeight w:val="159"/>
        </w:trPr>
        <w:tc>
          <w:tcPr>
            <w:tcW w:w="4387" w:type="dxa"/>
            <w:gridSpan w:val="2"/>
          </w:tcPr>
          <w:p w14:paraId="48EDF5C4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</w:rPr>
            </w:pPr>
            <w:proofErr w:type="spellStart"/>
            <w:r w:rsidRPr="00197827">
              <w:rPr>
                <w:sz w:val="24"/>
                <w:szCs w:val="24"/>
              </w:rPr>
              <w:t>Прием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лечящего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врача</w:t>
            </w:r>
            <w:proofErr w:type="spellEnd"/>
            <w:r w:rsidRPr="00197827">
              <w:rPr>
                <w:sz w:val="24"/>
                <w:szCs w:val="24"/>
              </w:rPr>
              <w:t xml:space="preserve">, </w:t>
            </w:r>
            <w:proofErr w:type="spellStart"/>
            <w:r w:rsidRPr="00197827">
              <w:rPr>
                <w:sz w:val="24"/>
                <w:szCs w:val="24"/>
              </w:rPr>
              <w:t>повторный</w:t>
            </w:r>
            <w:proofErr w:type="spellEnd"/>
          </w:p>
        </w:tc>
        <w:tc>
          <w:tcPr>
            <w:tcW w:w="708" w:type="dxa"/>
          </w:tcPr>
          <w:p w14:paraId="6BFA3BEA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9D9666E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43B95DB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CF0AAD5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14:paraId="57D670AA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14:paraId="58AD07F1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1168EC2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96F52A9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EC3015A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</w:tr>
      <w:tr w:rsidR="00197827" w:rsidRPr="00197827" w14:paraId="09297B1F" w14:textId="77777777" w:rsidTr="00C223D6">
        <w:tblPrEx>
          <w:jc w:val="left"/>
        </w:tblPrEx>
        <w:trPr>
          <w:trHeight w:val="159"/>
        </w:trPr>
        <w:tc>
          <w:tcPr>
            <w:tcW w:w="4387" w:type="dxa"/>
            <w:gridSpan w:val="2"/>
          </w:tcPr>
          <w:p w14:paraId="380D9A70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</w:rPr>
            </w:pPr>
            <w:proofErr w:type="spellStart"/>
            <w:r w:rsidRPr="00197827">
              <w:rPr>
                <w:sz w:val="24"/>
                <w:szCs w:val="24"/>
              </w:rPr>
              <w:t>Визитация</w:t>
            </w:r>
            <w:proofErr w:type="spellEnd"/>
            <w:r w:rsidRPr="00197827">
              <w:rPr>
                <w:sz w:val="24"/>
                <w:szCs w:val="24"/>
              </w:rPr>
              <w:t xml:space="preserve"> к </w:t>
            </w:r>
            <w:proofErr w:type="spellStart"/>
            <w:r w:rsidRPr="00197827">
              <w:rPr>
                <w:sz w:val="24"/>
                <w:szCs w:val="24"/>
              </w:rPr>
              <w:t>лечящему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врачу</w:t>
            </w:r>
            <w:proofErr w:type="spellEnd"/>
          </w:p>
        </w:tc>
        <w:tc>
          <w:tcPr>
            <w:tcW w:w="708" w:type="dxa"/>
          </w:tcPr>
          <w:p w14:paraId="7CEA846A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BE6CC85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040E773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4FC1E84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14:paraId="572B6B9E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14:paraId="37CC790C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A4C835F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2458AE54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92485AF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2</w:t>
            </w:r>
          </w:p>
        </w:tc>
      </w:tr>
      <w:tr w:rsidR="00197827" w:rsidRPr="00197827" w14:paraId="14FD45D2" w14:textId="77777777" w:rsidTr="00C223D6">
        <w:tblPrEx>
          <w:jc w:val="left"/>
        </w:tblPrEx>
        <w:trPr>
          <w:trHeight w:val="159"/>
        </w:trPr>
        <w:tc>
          <w:tcPr>
            <w:tcW w:w="4387" w:type="dxa"/>
            <w:gridSpan w:val="2"/>
          </w:tcPr>
          <w:p w14:paraId="17650126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</w:rPr>
            </w:pPr>
            <w:proofErr w:type="spellStart"/>
            <w:r w:rsidRPr="00197827">
              <w:rPr>
                <w:sz w:val="24"/>
                <w:szCs w:val="24"/>
              </w:rPr>
              <w:t>Заключительный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прием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лечящего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врача</w:t>
            </w:r>
            <w:proofErr w:type="spellEnd"/>
          </w:p>
        </w:tc>
        <w:tc>
          <w:tcPr>
            <w:tcW w:w="708" w:type="dxa"/>
          </w:tcPr>
          <w:p w14:paraId="18E9BAB7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9ACC2E4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3BD7872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6C2A287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14:paraId="13E1EB37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14:paraId="5D094C1C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8B9B1AD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6E21C15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B5C0A1F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</w:tr>
      <w:tr w:rsidR="00197827" w:rsidRPr="00197827" w14:paraId="22AF9B50" w14:textId="77777777" w:rsidTr="00C223D6">
        <w:tblPrEx>
          <w:jc w:val="left"/>
        </w:tblPrEx>
        <w:trPr>
          <w:trHeight w:val="250"/>
        </w:trPr>
        <w:tc>
          <w:tcPr>
            <w:tcW w:w="4387" w:type="dxa"/>
            <w:gridSpan w:val="2"/>
          </w:tcPr>
          <w:p w14:paraId="536C34D2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</w:rPr>
            </w:pPr>
            <w:proofErr w:type="spellStart"/>
            <w:r w:rsidRPr="00197827">
              <w:rPr>
                <w:sz w:val="24"/>
                <w:szCs w:val="24"/>
              </w:rPr>
              <w:t>Клинический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анализ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крови</w:t>
            </w:r>
            <w:proofErr w:type="spellEnd"/>
          </w:p>
        </w:tc>
        <w:tc>
          <w:tcPr>
            <w:tcW w:w="708" w:type="dxa"/>
          </w:tcPr>
          <w:p w14:paraId="79334A95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FC11E5B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EB65602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40E7978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14:paraId="1A56DC6B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14:paraId="1152B6F6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D41B6C9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D0E186E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0CC24E1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</w:tr>
      <w:tr w:rsidR="00197827" w:rsidRPr="00197827" w14:paraId="4089FC42" w14:textId="77777777" w:rsidTr="00C223D6">
        <w:tblPrEx>
          <w:jc w:val="left"/>
        </w:tblPrEx>
        <w:trPr>
          <w:trHeight w:val="433"/>
        </w:trPr>
        <w:tc>
          <w:tcPr>
            <w:tcW w:w="4387" w:type="dxa"/>
            <w:gridSpan w:val="2"/>
          </w:tcPr>
          <w:p w14:paraId="45E62228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  <w:lang w:val="ru-RU"/>
              </w:rPr>
            </w:pPr>
            <w:r w:rsidRPr="00197827">
              <w:rPr>
                <w:sz w:val="24"/>
                <w:szCs w:val="24"/>
                <w:lang w:val="ru-RU"/>
              </w:rPr>
              <w:t xml:space="preserve">Биохимический анализ крови (АЛТ, </w:t>
            </w:r>
            <w:proofErr w:type="spellStart"/>
            <w:proofErr w:type="gramStart"/>
            <w:r w:rsidRPr="00197827">
              <w:rPr>
                <w:sz w:val="24"/>
                <w:szCs w:val="24"/>
                <w:lang w:val="ru-RU"/>
              </w:rPr>
              <w:t>АСТ,Сахар</w:t>
            </w:r>
            <w:proofErr w:type="gramEnd"/>
            <w:r w:rsidRPr="00197827">
              <w:rPr>
                <w:sz w:val="24"/>
                <w:szCs w:val="24"/>
                <w:lang w:val="ru-RU"/>
              </w:rPr>
              <w:t>,Креатинин</w:t>
            </w:r>
            <w:proofErr w:type="spellEnd"/>
            <w:r w:rsidRPr="00197827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97827">
              <w:rPr>
                <w:sz w:val="24"/>
                <w:szCs w:val="24"/>
                <w:lang w:val="ru-RU"/>
              </w:rPr>
              <w:t>Гликогемоглобин</w:t>
            </w:r>
            <w:proofErr w:type="spellEnd"/>
            <w:r w:rsidRPr="00197827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08" w:type="dxa"/>
          </w:tcPr>
          <w:p w14:paraId="28B9270F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21C2BB6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DC5C6F9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76F20D6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14:paraId="5D4B9E9D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14:paraId="3910C3F4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33A3617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B39F102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8DFE610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</w:tr>
      <w:tr w:rsidR="00197827" w:rsidRPr="00197827" w14:paraId="4279CDC8" w14:textId="77777777" w:rsidTr="00C223D6">
        <w:tblPrEx>
          <w:jc w:val="left"/>
        </w:tblPrEx>
        <w:trPr>
          <w:trHeight w:val="159"/>
        </w:trPr>
        <w:tc>
          <w:tcPr>
            <w:tcW w:w="4387" w:type="dxa"/>
            <w:gridSpan w:val="2"/>
          </w:tcPr>
          <w:p w14:paraId="089F40FA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</w:rPr>
            </w:pPr>
            <w:proofErr w:type="spellStart"/>
            <w:r w:rsidRPr="00197827">
              <w:rPr>
                <w:sz w:val="24"/>
                <w:szCs w:val="24"/>
              </w:rPr>
              <w:t>Клинический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анализ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мочи</w:t>
            </w:r>
            <w:proofErr w:type="spellEnd"/>
          </w:p>
        </w:tc>
        <w:tc>
          <w:tcPr>
            <w:tcW w:w="708" w:type="dxa"/>
          </w:tcPr>
          <w:p w14:paraId="608C77DB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7DEFFE1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10AFCC2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D8F63C8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14:paraId="30F3F089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14:paraId="195F7B6F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F0F059F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E579CB8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22437B5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</w:tr>
      <w:tr w:rsidR="00197827" w:rsidRPr="00197827" w14:paraId="0B5163D6" w14:textId="77777777" w:rsidTr="00C223D6">
        <w:tblPrEx>
          <w:jc w:val="left"/>
        </w:tblPrEx>
        <w:trPr>
          <w:trHeight w:val="159"/>
        </w:trPr>
        <w:tc>
          <w:tcPr>
            <w:tcW w:w="4387" w:type="dxa"/>
            <w:gridSpan w:val="2"/>
          </w:tcPr>
          <w:p w14:paraId="55D83FE2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</w:rPr>
            </w:pPr>
            <w:proofErr w:type="spellStart"/>
            <w:r w:rsidRPr="00197827">
              <w:rPr>
                <w:sz w:val="24"/>
                <w:szCs w:val="24"/>
              </w:rPr>
              <w:t>Электрокардиография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покоя</w:t>
            </w:r>
            <w:proofErr w:type="spellEnd"/>
            <w:r w:rsidRPr="00197827">
              <w:rPr>
                <w:sz w:val="24"/>
                <w:szCs w:val="24"/>
              </w:rPr>
              <w:t xml:space="preserve"> (ЭКГ)</w:t>
            </w:r>
          </w:p>
        </w:tc>
        <w:tc>
          <w:tcPr>
            <w:tcW w:w="708" w:type="dxa"/>
          </w:tcPr>
          <w:p w14:paraId="6417A3DB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9F5F1D4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B4B5A15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4CBD270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14:paraId="5A54E170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14:paraId="05595BDC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025B60D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1C5F43A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237374D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</w:tr>
      <w:tr w:rsidR="00197827" w:rsidRPr="00197827" w14:paraId="7C06AC97" w14:textId="77777777" w:rsidTr="00C223D6">
        <w:tblPrEx>
          <w:jc w:val="left"/>
        </w:tblPrEx>
        <w:trPr>
          <w:trHeight w:val="159"/>
        </w:trPr>
        <w:tc>
          <w:tcPr>
            <w:tcW w:w="4387" w:type="dxa"/>
            <w:gridSpan w:val="2"/>
          </w:tcPr>
          <w:p w14:paraId="4C6FBA92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 xml:space="preserve">УЗИ </w:t>
            </w:r>
            <w:proofErr w:type="spellStart"/>
            <w:r w:rsidRPr="00197827">
              <w:rPr>
                <w:sz w:val="24"/>
                <w:szCs w:val="24"/>
              </w:rPr>
              <w:t>органов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Брюшной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полости</w:t>
            </w:r>
            <w:proofErr w:type="spellEnd"/>
          </w:p>
        </w:tc>
        <w:tc>
          <w:tcPr>
            <w:tcW w:w="708" w:type="dxa"/>
          </w:tcPr>
          <w:p w14:paraId="755544DC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33F933F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900C450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D77DE2B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14:paraId="0A92FECD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14:paraId="4445B685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177E10F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F01E700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707A9B6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</w:tr>
      <w:tr w:rsidR="00197827" w:rsidRPr="00B638DE" w14:paraId="3CD0D785" w14:textId="77777777" w:rsidTr="00F766E6">
        <w:tblPrEx>
          <w:jc w:val="left"/>
        </w:tblPrEx>
        <w:trPr>
          <w:trHeight w:val="159"/>
        </w:trPr>
        <w:tc>
          <w:tcPr>
            <w:tcW w:w="5095" w:type="dxa"/>
            <w:gridSpan w:val="3"/>
            <w:shd w:val="clear" w:color="auto" w:fill="FFFFFF" w:themeFill="background1"/>
          </w:tcPr>
          <w:p w14:paraId="27181844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  <w:lang w:val="ru-RU"/>
              </w:rPr>
            </w:pPr>
            <w:r w:rsidRPr="00197827">
              <w:rPr>
                <w:sz w:val="24"/>
                <w:szCs w:val="24"/>
                <w:lang w:val="ru-RU"/>
              </w:rPr>
              <w:t>Прием и консультация врача-специалиста:</w:t>
            </w:r>
          </w:p>
        </w:tc>
        <w:tc>
          <w:tcPr>
            <w:tcW w:w="5812" w:type="dxa"/>
            <w:gridSpan w:val="8"/>
            <w:shd w:val="clear" w:color="auto" w:fill="FFFFFF" w:themeFill="background1"/>
          </w:tcPr>
          <w:p w14:paraId="6267A279" w14:textId="77777777" w:rsidR="00D00D93" w:rsidRPr="00197827" w:rsidRDefault="00D00D93" w:rsidP="00197827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197827" w:rsidRPr="00197827" w14:paraId="07377C57" w14:textId="77777777" w:rsidTr="00C223D6">
        <w:tblPrEx>
          <w:jc w:val="left"/>
        </w:tblPrEx>
        <w:trPr>
          <w:trHeight w:val="159"/>
        </w:trPr>
        <w:tc>
          <w:tcPr>
            <w:tcW w:w="4387" w:type="dxa"/>
            <w:gridSpan w:val="2"/>
          </w:tcPr>
          <w:p w14:paraId="32E8E1CF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</w:rPr>
            </w:pPr>
            <w:proofErr w:type="spellStart"/>
            <w:r w:rsidRPr="00197827">
              <w:rPr>
                <w:sz w:val="24"/>
                <w:szCs w:val="24"/>
              </w:rPr>
              <w:t>диетолога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или</w:t>
            </w:r>
            <w:proofErr w:type="spellEnd"/>
          </w:p>
        </w:tc>
        <w:tc>
          <w:tcPr>
            <w:tcW w:w="708" w:type="dxa"/>
          </w:tcPr>
          <w:p w14:paraId="2B2B8988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047FD40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4CB47BC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58BB5B7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14:paraId="7BC6ECB7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14:paraId="19743460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A09FF26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0C8E1818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23F088A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9</w:t>
            </w:r>
          </w:p>
        </w:tc>
      </w:tr>
      <w:tr w:rsidR="00197827" w:rsidRPr="00197827" w14:paraId="15DEA545" w14:textId="77777777" w:rsidTr="00C223D6">
        <w:tblPrEx>
          <w:jc w:val="left"/>
        </w:tblPrEx>
        <w:trPr>
          <w:trHeight w:val="159"/>
        </w:trPr>
        <w:tc>
          <w:tcPr>
            <w:tcW w:w="4387" w:type="dxa"/>
            <w:gridSpan w:val="2"/>
          </w:tcPr>
          <w:p w14:paraId="76A9BFC9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</w:rPr>
            </w:pPr>
            <w:proofErr w:type="spellStart"/>
            <w:r w:rsidRPr="00197827">
              <w:rPr>
                <w:sz w:val="24"/>
                <w:szCs w:val="24"/>
              </w:rPr>
              <w:t>гинеколога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или</w:t>
            </w:r>
            <w:proofErr w:type="spellEnd"/>
          </w:p>
        </w:tc>
        <w:tc>
          <w:tcPr>
            <w:tcW w:w="708" w:type="dxa"/>
          </w:tcPr>
          <w:p w14:paraId="692F8C56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027A511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BF4779B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C9D6DDF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14:paraId="5E8CC187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14:paraId="58E936C0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5E6545F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03F7436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D5A2232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</w:tr>
      <w:tr w:rsidR="00197827" w:rsidRPr="00197827" w14:paraId="4450108F" w14:textId="77777777" w:rsidTr="00C223D6">
        <w:tblPrEx>
          <w:jc w:val="left"/>
        </w:tblPrEx>
        <w:trPr>
          <w:trHeight w:val="159"/>
        </w:trPr>
        <w:tc>
          <w:tcPr>
            <w:tcW w:w="4387" w:type="dxa"/>
            <w:gridSpan w:val="2"/>
          </w:tcPr>
          <w:p w14:paraId="1976F806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</w:rPr>
            </w:pPr>
            <w:proofErr w:type="spellStart"/>
            <w:r w:rsidRPr="00197827">
              <w:rPr>
                <w:sz w:val="24"/>
                <w:szCs w:val="24"/>
              </w:rPr>
              <w:t>оториноларинголога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или</w:t>
            </w:r>
            <w:proofErr w:type="spellEnd"/>
          </w:p>
        </w:tc>
        <w:tc>
          <w:tcPr>
            <w:tcW w:w="708" w:type="dxa"/>
          </w:tcPr>
          <w:p w14:paraId="0415BB40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0BD3B26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69303CA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1050DD6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14:paraId="49F0A016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14:paraId="2F3A4190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8F1F56C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5610E59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7702535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</w:tr>
      <w:tr w:rsidR="00197827" w:rsidRPr="00197827" w14:paraId="2E034065" w14:textId="77777777" w:rsidTr="00C223D6">
        <w:tblPrEx>
          <w:jc w:val="left"/>
        </w:tblPrEx>
        <w:trPr>
          <w:trHeight w:val="159"/>
        </w:trPr>
        <w:tc>
          <w:tcPr>
            <w:tcW w:w="4387" w:type="dxa"/>
            <w:gridSpan w:val="2"/>
          </w:tcPr>
          <w:p w14:paraId="4E982187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</w:rPr>
            </w:pPr>
            <w:proofErr w:type="spellStart"/>
            <w:r w:rsidRPr="00197827">
              <w:rPr>
                <w:sz w:val="24"/>
                <w:szCs w:val="24"/>
              </w:rPr>
              <w:lastRenderedPageBreak/>
              <w:t>физиотерапевта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или</w:t>
            </w:r>
            <w:proofErr w:type="spellEnd"/>
          </w:p>
        </w:tc>
        <w:tc>
          <w:tcPr>
            <w:tcW w:w="708" w:type="dxa"/>
          </w:tcPr>
          <w:p w14:paraId="3D4B213E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6472244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1FA3CE7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7FF5E95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14:paraId="0ADC4CEE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14:paraId="407FEEEC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6FDB0E0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D772C62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FEE8F7A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</w:tr>
      <w:tr w:rsidR="00197827" w:rsidRPr="00197827" w14:paraId="5379283F" w14:textId="77777777" w:rsidTr="00C223D6">
        <w:tblPrEx>
          <w:jc w:val="left"/>
        </w:tblPrEx>
        <w:trPr>
          <w:trHeight w:val="159"/>
        </w:trPr>
        <w:tc>
          <w:tcPr>
            <w:tcW w:w="4387" w:type="dxa"/>
            <w:gridSpan w:val="2"/>
          </w:tcPr>
          <w:p w14:paraId="4DCA2CF2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</w:rPr>
            </w:pPr>
            <w:proofErr w:type="spellStart"/>
            <w:r w:rsidRPr="00197827">
              <w:rPr>
                <w:sz w:val="24"/>
                <w:szCs w:val="24"/>
              </w:rPr>
              <w:t>невролога</w:t>
            </w:r>
            <w:proofErr w:type="spellEnd"/>
          </w:p>
        </w:tc>
        <w:tc>
          <w:tcPr>
            <w:tcW w:w="708" w:type="dxa"/>
          </w:tcPr>
          <w:p w14:paraId="602B19FA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0907265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0818014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31B74FB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14:paraId="3F638272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14:paraId="67903145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1BF0673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8673036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9B15790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</w:tr>
      <w:tr w:rsidR="00197827" w:rsidRPr="00197827" w14:paraId="6D640D86" w14:textId="77777777" w:rsidTr="00C223D6">
        <w:tblPrEx>
          <w:jc w:val="left"/>
        </w:tblPrEx>
        <w:trPr>
          <w:trHeight w:val="159"/>
        </w:trPr>
        <w:tc>
          <w:tcPr>
            <w:tcW w:w="4387" w:type="dxa"/>
            <w:gridSpan w:val="2"/>
          </w:tcPr>
          <w:p w14:paraId="6A09D92B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</w:rPr>
            </w:pPr>
            <w:proofErr w:type="spellStart"/>
            <w:r w:rsidRPr="00197827">
              <w:rPr>
                <w:sz w:val="24"/>
                <w:szCs w:val="24"/>
              </w:rPr>
              <w:t>кардиолога</w:t>
            </w:r>
            <w:proofErr w:type="spellEnd"/>
          </w:p>
        </w:tc>
        <w:tc>
          <w:tcPr>
            <w:tcW w:w="708" w:type="dxa"/>
          </w:tcPr>
          <w:p w14:paraId="16DD301F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E8BE583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7F09AAC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46A8849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14:paraId="05FB1D28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14:paraId="0D9A49B2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309F40C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FE46E03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95D5A75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</w:tr>
      <w:tr w:rsidR="00197827" w:rsidRPr="00197827" w14:paraId="5177F0AC" w14:textId="77777777" w:rsidTr="00C223D6">
        <w:tblPrEx>
          <w:jc w:val="left"/>
        </w:tblPrEx>
        <w:trPr>
          <w:trHeight w:val="159"/>
        </w:trPr>
        <w:tc>
          <w:tcPr>
            <w:tcW w:w="4387" w:type="dxa"/>
            <w:gridSpan w:val="2"/>
          </w:tcPr>
          <w:p w14:paraId="3267B169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</w:rPr>
            </w:pPr>
            <w:proofErr w:type="spellStart"/>
            <w:r w:rsidRPr="00197827">
              <w:rPr>
                <w:sz w:val="24"/>
                <w:szCs w:val="24"/>
              </w:rPr>
              <w:t>косметолога-дерматовенеролога</w:t>
            </w:r>
            <w:proofErr w:type="spellEnd"/>
          </w:p>
        </w:tc>
        <w:tc>
          <w:tcPr>
            <w:tcW w:w="708" w:type="dxa"/>
          </w:tcPr>
          <w:p w14:paraId="4F0DD9FE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170BEBC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D522DDB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4B5F231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14:paraId="23190E28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14:paraId="1340CB88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7CCE052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9C6814E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F5B6D2B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</w:tr>
      <w:tr w:rsidR="00197827" w:rsidRPr="00197827" w14:paraId="080D0A10" w14:textId="77777777" w:rsidTr="00C223D6">
        <w:tblPrEx>
          <w:jc w:val="left"/>
        </w:tblPrEx>
        <w:trPr>
          <w:trHeight w:val="159"/>
        </w:trPr>
        <w:tc>
          <w:tcPr>
            <w:tcW w:w="4387" w:type="dxa"/>
            <w:gridSpan w:val="2"/>
            <w:shd w:val="clear" w:color="auto" w:fill="F7CAAC" w:themeFill="accent2" w:themeFillTint="66"/>
          </w:tcPr>
          <w:p w14:paraId="0158DF77" w14:textId="77777777" w:rsidR="00D00D93" w:rsidRPr="00F766E6" w:rsidRDefault="00D00D93" w:rsidP="008F295C">
            <w:pPr>
              <w:spacing w:line="276" w:lineRule="auto"/>
              <w:ind w:left="132"/>
              <w:rPr>
                <w:b/>
                <w:bCs/>
                <w:sz w:val="24"/>
                <w:szCs w:val="24"/>
              </w:rPr>
            </w:pPr>
            <w:proofErr w:type="spellStart"/>
            <w:r w:rsidRPr="00F766E6">
              <w:rPr>
                <w:b/>
                <w:bCs/>
                <w:sz w:val="24"/>
                <w:szCs w:val="24"/>
              </w:rPr>
              <w:t>Оздоровительный</w:t>
            </w:r>
            <w:proofErr w:type="spellEnd"/>
            <w:r w:rsidRPr="00F766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6E6">
              <w:rPr>
                <w:b/>
                <w:bCs/>
                <w:sz w:val="24"/>
                <w:szCs w:val="24"/>
              </w:rPr>
              <w:t>блок</w:t>
            </w:r>
            <w:proofErr w:type="spellEnd"/>
          </w:p>
        </w:tc>
        <w:tc>
          <w:tcPr>
            <w:tcW w:w="708" w:type="dxa"/>
            <w:shd w:val="clear" w:color="auto" w:fill="F7CAAC" w:themeFill="accent2" w:themeFillTint="66"/>
          </w:tcPr>
          <w:p w14:paraId="498177B3" w14:textId="77777777" w:rsidR="00D00D93" w:rsidRPr="00F766E6" w:rsidRDefault="00D00D93" w:rsidP="001978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7 к/д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06D9F2F6" w14:textId="77777777" w:rsidR="00D00D93" w:rsidRPr="00F766E6" w:rsidRDefault="00D00D93" w:rsidP="001978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8 к/д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724A79A4" w14:textId="77777777" w:rsidR="00D00D93" w:rsidRPr="00F766E6" w:rsidRDefault="00D00D93" w:rsidP="001978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9 к/д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2E298436" w14:textId="77777777" w:rsidR="00D00D93" w:rsidRPr="00F766E6" w:rsidRDefault="00D00D93" w:rsidP="001978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10 к/д</w:t>
            </w:r>
          </w:p>
        </w:tc>
        <w:tc>
          <w:tcPr>
            <w:tcW w:w="803" w:type="dxa"/>
            <w:shd w:val="clear" w:color="auto" w:fill="F7CAAC" w:themeFill="accent2" w:themeFillTint="66"/>
          </w:tcPr>
          <w:p w14:paraId="09C1DA5F" w14:textId="77777777" w:rsidR="00D00D93" w:rsidRPr="00F766E6" w:rsidRDefault="00D00D93" w:rsidP="001978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11 к/д</w:t>
            </w:r>
          </w:p>
        </w:tc>
        <w:tc>
          <w:tcPr>
            <w:tcW w:w="756" w:type="dxa"/>
            <w:shd w:val="clear" w:color="auto" w:fill="F7CAAC" w:themeFill="accent2" w:themeFillTint="66"/>
          </w:tcPr>
          <w:p w14:paraId="6CE31E50" w14:textId="77777777" w:rsidR="00D00D93" w:rsidRPr="00F766E6" w:rsidRDefault="00D00D93" w:rsidP="001978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12 к/д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600EDEEB" w14:textId="77777777" w:rsidR="00D00D93" w:rsidRPr="00F766E6" w:rsidRDefault="00D00D93" w:rsidP="001978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13 к/д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14:paraId="358AC0F4" w14:textId="77777777" w:rsidR="00D00D93" w:rsidRPr="00F766E6" w:rsidRDefault="00D00D93" w:rsidP="001978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14 к/д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2719137A" w14:textId="77777777" w:rsidR="00D00D93" w:rsidRPr="00F766E6" w:rsidRDefault="00D00D93" w:rsidP="001978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21 к/д</w:t>
            </w:r>
          </w:p>
        </w:tc>
      </w:tr>
      <w:tr w:rsidR="00C223D6" w:rsidRPr="00197827" w14:paraId="186D094F" w14:textId="77777777" w:rsidTr="00C223D6">
        <w:tblPrEx>
          <w:jc w:val="left"/>
        </w:tblPrEx>
        <w:trPr>
          <w:trHeight w:val="327"/>
        </w:trPr>
        <w:tc>
          <w:tcPr>
            <w:tcW w:w="4387" w:type="dxa"/>
            <w:gridSpan w:val="2"/>
          </w:tcPr>
          <w:p w14:paraId="7747BA03" w14:textId="77777777" w:rsidR="00C223D6" w:rsidRPr="00197827" w:rsidRDefault="00C223D6" w:rsidP="008F295C">
            <w:pPr>
              <w:spacing w:line="276" w:lineRule="auto"/>
              <w:ind w:left="132"/>
              <w:rPr>
                <w:sz w:val="24"/>
                <w:szCs w:val="24"/>
              </w:rPr>
            </w:pPr>
            <w:proofErr w:type="spellStart"/>
            <w:r w:rsidRPr="00197827">
              <w:rPr>
                <w:sz w:val="24"/>
                <w:szCs w:val="24"/>
              </w:rPr>
              <w:t>Диетическое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питание</w:t>
            </w:r>
            <w:proofErr w:type="spellEnd"/>
            <w:r w:rsidRPr="00197827">
              <w:rPr>
                <w:sz w:val="24"/>
                <w:szCs w:val="24"/>
              </w:rPr>
              <w:t>, «</w:t>
            </w:r>
            <w:proofErr w:type="spellStart"/>
            <w:r w:rsidRPr="00197827">
              <w:rPr>
                <w:sz w:val="24"/>
                <w:szCs w:val="24"/>
              </w:rPr>
              <w:t>шведский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стол</w:t>
            </w:r>
            <w:proofErr w:type="spellEnd"/>
            <w:r w:rsidRPr="00197827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4DF533E9" w14:textId="37348E51" w:rsidR="00C223D6" w:rsidRPr="00197827" w:rsidRDefault="00C223D6" w:rsidP="00C223D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422CB4">
              <w:rPr>
                <w:sz w:val="24"/>
                <w:szCs w:val="24"/>
              </w:rPr>
              <w:t>Ежед</w:t>
            </w:r>
            <w:proofErr w:type="spellEnd"/>
            <w:r w:rsidRPr="00422C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2CB4">
              <w:rPr>
                <w:sz w:val="24"/>
                <w:szCs w:val="24"/>
              </w:rPr>
              <w:t>невно</w:t>
            </w:r>
            <w:proofErr w:type="spellEnd"/>
          </w:p>
        </w:tc>
        <w:tc>
          <w:tcPr>
            <w:tcW w:w="709" w:type="dxa"/>
          </w:tcPr>
          <w:p w14:paraId="5A1718BA" w14:textId="3C90CEE1" w:rsidR="00C223D6" w:rsidRPr="00197827" w:rsidRDefault="00C223D6" w:rsidP="00C223D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422CB4">
              <w:rPr>
                <w:sz w:val="24"/>
                <w:szCs w:val="24"/>
              </w:rPr>
              <w:t>Ежед</w:t>
            </w:r>
            <w:proofErr w:type="spellEnd"/>
            <w:r w:rsidRPr="00422C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2CB4">
              <w:rPr>
                <w:sz w:val="24"/>
                <w:szCs w:val="24"/>
              </w:rPr>
              <w:t>невно</w:t>
            </w:r>
            <w:proofErr w:type="spellEnd"/>
          </w:p>
        </w:tc>
        <w:tc>
          <w:tcPr>
            <w:tcW w:w="709" w:type="dxa"/>
          </w:tcPr>
          <w:p w14:paraId="39B28737" w14:textId="0D2A6121" w:rsidR="00C223D6" w:rsidRPr="00197827" w:rsidRDefault="00C223D6" w:rsidP="00C223D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422CB4">
              <w:rPr>
                <w:sz w:val="24"/>
                <w:szCs w:val="24"/>
              </w:rPr>
              <w:t>Ежед</w:t>
            </w:r>
            <w:proofErr w:type="spellEnd"/>
            <w:r w:rsidRPr="00422C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2CB4">
              <w:rPr>
                <w:sz w:val="24"/>
                <w:szCs w:val="24"/>
              </w:rPr>
              <w:t>невно</w:t>
            </w:r>
            <w:proofErr w:type="spellEnd"/>
          </w:p>
        </w:tc>
        <w:tc>
          <w:tcPr>
            <w:tcW w:w="709" w:type="dxa"/>
          </w:tcPr>
          <w:p w14:paraId="67D17B8D" w14:textId="0F5E7018" w:rsidR="00C223D6" w:rsidRPr="00197827" w:rsidRDefault="00C223D6" w:rsidP="00C223D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422CB4">
              <w:rPr>
                <w:sz w:val="24"/>
                <w:szCs w:val="24"/>
              </w:rPr>
              <w:t>Ежед</w:t>
            </w:r>
            <w:proofErr w:type="spellEnd"/>
            <w:r w:rsidRPr="00422C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2CB4">
              <w:rPr>
                <w:sz w:val="24"/>
                <w:szCs w:val="24"/>
              </w:rPr>
              <w:t>невно</w:t>
            </w:r>
            <w:proofErr w:type="spellEnd"/>
          </w:p>
        </w:tc>
        <w:tc>
          <w:tcPr>
            <w:tcW w:w="803" w:type="dxa"/>
          </w:tcPr>
          <w:p w14:paraId="77BA56E1" w14:textId="35405A49" w:rsidR="00C223D6" w:rsidRPr="00197827" w:rsidRDefault="00C223D6" w:rsidP="00C223D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422CB4">
              <w:rPr>
                <w:sz w:val="24"/>
                <w:szCs w:val="24"/>
              </w:rPr>
              <w:t>Ежед</w:t>
            </w:r>
            <w:proofErr w:type="spellEnd"/>
            <w:r w:rsidRPr="00422C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2CB4">
              <w:rPr>
                <w:sz w:val="24"/>
                <w:szCs w:val="24"/>
              </w:rPr>
              <w:t>невно</w:t>
            </w:r>
            <w:proofErr w:type="spellEnd"/>
          </w:p>
        </w:tc>
        <w:tc>
          <w:tcPr>
            <w:tcW w:w="756" w:type="dxa"/>
          </w:tcPr>
          <w:p w14:paraId="25336657" w14:textId="70F8FB02" w:rsidR="00C223D6" w:rsidRPr="00197827" w:rsidRDefault="00C223D6" w:rsidP="00C223D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422CB4">
              <w:rPr>
                <w:sz w:val="24"/>
                <w:szCs w:val="24"/>
              </w:rPr>
              <w:t>Ежед</w:t>
            </w:r>
            <w:proofErr w:type="spellEnd"/>
            <w:r w:rsidRPr="00422C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2CB4">
              <w:rPr>
                <w:sz w:val="24"/>
                <w:szCs w:val="24"/>
              </w:rPr>
              <w:t>невно</w:t>
            </w:r>
            <w:proofErr w:type="spellEnd"/>
          </w:p>
        </w:tc>
        <w:tc>
          <w:tcPr>
            <w:tcW w:w="709" w:type="dxa"/>
          </w:tcPr>
          <w:p w14:paraId="092EBEA3" w14:textId="2F6755C9" w:rsidR="00C223D6" w:rsidRPr="00197827" w:rsidRDefault="00C223D6" w:rsidP="00C223D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422CB4">
              <w:rPr>
                <w:sz w:val="24"/>
                <w:szCs w:val="24"/>
              </w:rPr>
              <w:t>Ежед</w:t>
            </w:r>
            <w:proofErr w:type="spellEnd"/>
            <w:r w:rsidRPr="00422C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2CB4">
              <w:rPr>
                <w:sz w:val="24"/>
                <w:szCs w:val="24"/>
              </w:rPr>
              <w:t>невно</w:t>
            </w:r>
            <w:proofErr w:type="spellEnd"/>
          </w:p>
        </w:tc>
        <w:tc>
          <w:tcPr>
            <w:tcW w:w="708" w:type="dxa"/>
          </w:tcPr>
          <w:p w14:paraId="7642F01D" w14:textId="470C83A3" w:rsidR="00C223D6" w:rsidRPr="00197827" w:rsidRDefault="00C223D6" w:rsidP="00C223D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422CB4">
              <w:rPr>
                <w:sz w:val="24"/>
                <w:szCs w:val="24"/>
              </w:rPr>
              <w:t>Ежед</w:t>
            </w:r>
            <w:proofErr w:type="spellEnd"/>
            <w:r w:rsidRPr="00422C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2CB4">
              <w:rPr>
                <w:sz w:val="24"/>
                <w:szCs w:val="24"/>
              </w:rPr>
              <w:t>невно</w:t>
            </w:r>
            <w:proofErr w:type="spellEnd"/>
          </w:p>
        </w:tc>
        <w:tc>
          <w:tcPr>
            <w:tcW w:w="709" w:type="dxa"/>
          </w:tcPr>
          <w:p w14:paraId="58503779" w14:textId="43B324FD" w:rsidR="00C223D6" w:rsidRPr="00197827" w:rsidRDefault="00C223D6" w:rsidP="00C223D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422CB4">
              <w:rPr>
                <w:sz w:val="24"/>
                <w:szCs w:val="24"/>
              </w:rPr>
              <w:t>Ежед</w:t>
            </w:r>
            <w:proofErr w:type="spellEnd"/>
            <w:r w:rsidRPr="00422C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2CB4">
              <w:rPr>
                <w:sz w:val="24"/>
                <w:szCs w:val="24"/>
              </w:rPr>
              <w:t>невно</w:t>
            </w:r>
            <w:proofErr w:type="spellEnd"/>
          </w:p>
        </w:tc>
      </w:tr>
      <w:tr w:rsidR="00197827" w:rsidRPr="00197827" w14:paraId="37018A58" w14:textId="77777777" w:rsidTr="00C223D6">
        <w:tblPrEx>
          <w:jc w:val="left"/>
        </w:tblPrEx>
        <w:trPr>
          <w:trHeight w:val="358"/>
        </w:trPr>
        <w:tc>
          <w:tcPr>
            <w:tcW w:w="4387" w:type="dxa"/>
            <w:gridSpan w:val="2"/>
          </w:tcPr>
          <w:p w14:paraId="2A0ACD4E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  <w:lang w:val="ru-RU"/>
              </w:rPr>
            </w:pPr>
            <w:r w:rsidRPr="00197827">
              <w:rPr>
                <w:sz w:val="24"/>
                <w:szCs w:val="24"/>
                <w:lang w:val="ru-RU"/>
              </w:rPr>
              <w:t>Финская сауна- свободное посещение по рекомендации</w:t>
            </w:r>
          </w:p>
          <w:p w14:paraId="7B72E640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</w:rPr>
            </w:pPr>
            <w:proofErr w:type="spellStart"/>
            <w:r w:rsidRPr="00197827">
              <w:rPr>
                <w:sz w:val="24"/>
                <w:szCs w:val="24"/>
              </w:rPr>
              <w:t>врача</w:t>
            </w:r>
            <w:proofErr w:type="spellEnd"/>
          </w:p>
        </w:tc>
        <w:tc>
          <w:tcPr>
            <w:tcW w:w="708" w:type="dxa"/>
          </w:tcPr>
          <w:p w14:paraId="01F818F2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5E19A69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AED8536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651C5C01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9</w:t>
            </w:r>
          </w:p>
        </w:tc>
        <w:tc>
          <w:tcPr>
            <w:tcW w:w="803" w:type="dxa"/>
          </w:tcPr>
          <w:p w14:paraId="0C028814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14:paraId="582B2874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0ABBC508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6082840B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0A10866C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8</w:t>
            </w:r>
          </w:p>
        </w:tc>
      </w:tr>
      <w:tr w:rsidR="00197827" w:rsidRPr="00197827" w14:paraId="1368B9F7" w14:textId="77777777" w:rsidTr="00C223D6">
        <w:tblPrEx>
          <w:jc w:val="left"/>
        </w:tblPrEx>
        <w:trPr>
          <w:trHeight w:val="159"/>
        </w:trPr>
        <w:tc>
          <w:tcPr>
            <w:tcW w:w="4387" w:type="dxa"/>
            <w:gridSpan w:val="2"/>
          </w:tcPr>
          <w:p w14:paraId="512512C8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  <w:lang w:val="ru-RU"/>
              </w:rPr>
            </w:pPr>
            <w:r w:rsidRPr="00197827">
              <w:rPr>
                <w:sz w:val="24"/>
                <w:szCs w:val="24"/>
                <w:lang w:val="ru-RU"/>
              </w:rPr>
              <w:t>Бассейн – свободное плавание с термотерапией (1 час)</w:t>
            </w:r>
          </w:p>
        </w:tc>
        <w:tc>
          <w:tcPr>
            <w:tcW w:w="708" w:type="dxa"/>
          </w:tcPr>
          <w:p w14:paraId="164E6112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7EE9DEB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82D2AEB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7D45E72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9</w:t>
            </w:r>
          </w:p>
        </w:tc>
        <w:tc>
          <w:tcPr>
            <w:tcW w:w="803" w:type="dxa"/>
          </w:tcPr>
          <w:p w14:paraId="29383CF8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14:paraId="6D87ABD1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08D753D6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47B7E33A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74950188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8</w:t>
            </w:r>
          </w:p>
        </w:tc>
      </w:tr>
      <w:tr w:rsidR="00197827" w:rsidRPr="00197827" w14:paraId="2CEC083C" w14:textId="77777777" w:rsidTr="00C223D6">
        <w:tblPrEx>
          <w:jc w:val="left"/>
        </w:tblPrEx>
        <w:trPr>
          <w:trHeight w:val="159"/>
        </w:trPr>
        <w:tc>
          <w:tcPr>
            <w:tcW w:w="4387" w:type="dxa"/>
            <w:gridSpan w:val="2"/>
          </w:tcPr>
          <w:p w14:paraId="33B30070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</w:rPr>
            </w:pPr>
            <w:proofErr w:type="spellStart"/>
            <w:r w:rsidRPr="00197827">
              <w:rPr>
                <w:sz w:val="24"/>
                <w:szCs w:val="24"/>
              </w:rPr>
              <w:t>Открытый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бассейн</w:t>
            </w:r>
            <w:proofErr w:type="spellEnd"/>
          </w:p>
        </w:tc>
        <w:tc>
          <w:tcPr>
            <w:tcW w:w="708" w:type="dxa"/>
          </w:tcPr>
          <w:p w14:paraId="75249C01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881D1F8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760D775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69367E77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9</w:t>
            </w:r>
          </w:p>
        </w:tc>
        <w:tc>
          <w:tcPr>
            <w:tcW w:w="803" w:type="dxa"/>
          </w:tcPr>
          <w:p w14:paraId="6A9E88B3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14:paraId="5EEF2353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172B215D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6CABAA13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10A88B13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8</w:t>
            </w:r>
          </w:p>
        </w:tc>
      </w:tr>
      <w:tr w:rsidR="00197827" w:rsidRPr="00197827" w14:paraId="7FD1E631" w14:textId="77777777" w:rsidTr="00C223D6">
        <w:tblPrEx>
          <w:jc w:val="left"/>
        </w:tblPrEx>
        <w:trPr>
          <w:trHeight w:val="159"/>
        </w:trPr>
        <w:tc>
          <w:tcPr>
            <w:tcW w:w="4387" w:type="dxa"/>
            <w:gridSpan w:val="2"/>
          </w:tcPr>
          <w:p w14:paraId="76049F57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</w:rPr>
            </w:pPr>
            <w:proofErr w:type="spellStart"/>
            <w:r w:rsidRPr="00197827">
              <w:rPr>
                <w:sz w:val="24"/>
                <w:szCs w:val="24"/>
              </w:rPr>
              <w:t>Соляная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комната</w:t>
            </w:r>
            <w:proofErr w:type="spellEnd"/>
          </w:p>
        </w:tc>
        <w:tc>
          <w:tcPr>
            <w:tcW w:w="708" w:type="dxa"/>
          </w:tcPr>
          <w:p w14:paraId="2A61B9A1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21B140F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3DD2A43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36AB29A1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9</w:t>
            </w:r>
          </w:p>
        </w:tc>
        <w:tc>
          <w:tcPr>
            <w:tcW w:w="803" w:type="dxa"/>
          </w:tcPr>
          <w:p w14:paraId="5F68D56F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14:paraId="53D0FC42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136A5043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7095DD79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405E6192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8</w:t>
            </w:r>
          </w:p>
        </w:tc>
      </w:tr>
      <w:tr w:rsidR="00C223D6" w:rsidRPr="00197827" w14:paraId="35C04C80" w14:textId="77777777" w:rsidTr="00C223D6">
        <w:tblPrEx>
          <w:jc w:val="left"/>
        </w:tblPrEx>
        <w:trPr>
          <w:trHeight w:val="678"/>
        </w:trPr>
        <w:tc>
          <w:tcPr>
            <w:tcW w:w="4387" w:type="dxa"/>
            <w:gridSpan w:val="2"/>
          </w:tcPr>
          <w:p w14:paraId="62A6AB7C" w14:textId="77777777" w:rsidR="00C223D6" w:rsidRPr="00197827" w:rsidRDefault="00C223D6" w:rsidP="008F295C">
            <w:pPr>
              <w:spacing w:line="276" w:lineRule="auto"/>
              <w:ind w:left="132"/>
              <w:rPr>
                <w:sz w:val="24"/>
                <w:szCs w:val="24"/>
                <w:lang w:val="ru-RU"/>
              </w:rPr>
            </w:pPr>
            <w:r w:rsidRPr="00197827">
              <w:rPr>
                <w:sz w:val="24"/>
                <w:szCs w:val="24"/>
                <w:lang w:val="ru-RU"/>
              </w:rPr>
              <w:t>Занятия скандинавской ходьбой с тренером</w:t>
            </w:r>
          </w:p>
        </w:tc>
        <w:tc>
          <w:tcPr>
            <w:tcW w:w="708" w:type="dxa"/>
          </w:tcPr>
          <w:p w14:paraId="3A617D17" w14:textId="3FE26118" w:rsidR="00C223D6" w:rsidRPr="00197827" w:rsidRDefault="00C223D6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197827">
              <w:rPr>
                <w:sz w:val="24"/>
                <w:szCs w:val="24"/>
              </w:rPr>
              <w:t>Еже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невно</w:t>
            </w:r>
            <w:proofErr w:type="spellEnd"/>
          </w:p>
        </w:tc>
        <w:tc>
          <w:tcPr>
            <w:tcW w:w="709" w:type="dxa"/>
          </w:tcPr>
          <w:p w14:paraId="6AC09781" w14:textId="6C6D4F4A" w:rsidR="00C223D6" w:rsidRPr="00197827" w:rsidRDefault="00C223D6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3B6A">
              <w:rPr>
                <w:sz w:val="24"/>
                <w:szCs w:val="24"/>
              </w:rPr>
              <w:t>Ежед</w:t>
            </w:r>
            <w:proofErr w:type="spellEnd"/>
            <w:r w:rsidRPr="00F83B6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B6A">
              <w:rPr>
                <w:sz w:val="24"/>
                <w:szCs w:val="24"/>
              </w:rPr>
              <w:t>невно</w:t>
            </w:r>
            <w:proofErr w:type="spellEnd"/>
          </w:p>
        </w:tc>
        <w:tc>
          <w:tcPr>
            <w:tcW w:w="709" w:type="dxa"/>
          </w:tcPr>
          <w:p w14:paraId="66FC28F3" w14:textId="48CB88EB" w:rsidR="00C223D6" w:rsidRPr="00197827" w:rsidRDefault="00C223D6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3B6A">
              <w:rPr>
                <w:sz w:val="24"/>
                <w:szCs w:val="24"/>
              </w:rPr>
              <w:t>Ежед</w:t>
            </w:r>
            <w:proofErr w:type="spellEnd"/>
            <w:r w:rsidRPr="00F83B6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B6A">
              <w:rPr>
                <w:sz w:val="24"/>
                <w:szCs w:val="24"/>
              </w:rPr>
              <w:t>невно</w:t>
            </w:r>
            <w:proofErr w:type="spellEnd"/>
          </w:p>
        </w:tc>
        <w:tc>
          <w:tcPr>
            <w:tcW w:w="709" w:type="dxa"/>
          </w:tcPr>
          <w:p w14:paraId="2A0B2724" w14:textId="02BF6D5A" w:rsidR="00C223D6" w:rsidRPr="00197827" w:rsidRDefault="00C223D6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3B6A">
              <w:rPr>
                <w:sz w:val="24"/>
                <w:szCs w:val="24"/>
              </w:rPr>
              <w:t>Ежед</w:t>
            </w:r>
            <w:proofErr w:type="spellEnd"/>
            <w:r w:rsidRPr="00F83B6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B6A">
              <w:rPr>
                <w:sz w:val="24"/>
                <w:szCs w:val="24"/>
              </w:rPr>
              <w:t>невно</w:t>
            </w:r>
            <w:proofErr w:type="spellEnd"/>
          </w:p>
        </w:tc>
        <w:tc>
          <w:tcPr>
            <w:tcW w:w="803" w:type="dxa"/>
          </w:tcPr>
          <w:p w14:paraId="7A8ED0B3" w14:textId="2500D439" w:rsidR="00C223D6" w:rsidRPr="00197827" w:rsidRDefault="00C223D6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3B6A">
              <w:rPr>
                <w:sz w:val="24"/>
                <w:szCs w:val="24"/>
              </w:rPr>
              <w:t>Ежед</w:t>
            </w:r>
            <w:proofErr w:type="spellEnd"/>
            <w:r w:rsidRPr="00F83B6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B6A">
              <w:rPr>
                <w:sz w:val="24"/>
                <w:szCs w:val="24"/>
              </w:rPr>
              <w:t>невно</w:t>
            </w:r>
            <w:proofErr w:type="spellEnd"/>
          </w:p>
        </w:tc>
        <w:tc>
          <w:tcPr>
            <w:tcW w:w="756" w:type="dxa"/>
          </w:tcPr>
          <w:p w14:paraId="3A48EEED" w14:textId="705A2D0F" w:rsidR="00C223D6" w:rsidRPr="00197827" w:rsidRDefault="00C223D6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3B6A">
              <w:rPr>
                <w:sz w:val="24"/>
                <w:szCs w:val="24"/>
              </w:rPr>
              <w:t>Ежед</w:t>
            </w:r>
            <w:proofErr w:type="spellEnd"/>
            <w:r w:rsidRPr="00F83B6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B6A">
              <w:rPr>
                <w:sz w:val="24"/>
                <w:szCs w:val="24"/>
              </w:rPr>
              <w:t>невно</w:t>
            </w:r>
            <w:proofErr w:type="spellEnd"/>
          </w:p>
        </w:tc>
        <w:tc>
          <w:tcPr>
            <w:tcW w:w="709" w:type="dxa"/>
          </w:tcPr>
          <w:p w14:paraId="532DF687" w14:textId="10DAB743" w:rsidR="00C223D6" w:rsidRPr="00197827" w:rsidRDefault="00C223D6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3B6A">
              <w:rPr>
                <w:sz w:val="24"/>
                <w:szCs w:val="24"/>
              </w:rPr>
              <w:t>Ежед</w:t>
            </w:r>
            <w:proofErr w:type="spellEnd"/>
            <w:r w:rsidRPr="00F83B6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B6A">
              <w:rPr>
                <w:sz w:val="24"/>
                <w:szCs w:val="24"/>
              </w:rPr>
              <w:t>невно</w:t>
            </w:r>
            <w:proofErr w:type="spellEnd"/>
          </w:p>
        </w:tc>
        <w:tc>
          <w:tcPr>
            <w:tcW w:w="708" w:type="dxa"/>
          </w:tcPr>
          <w:p w14:paraId="277D32AA" w14:textId="1339FA1B" w:rsidR="00C223D6" w:rsidRPr="00197827" w:rsidRDefault="00C223D6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3B6A">
              <w:rPr>
                <w:sz w:val="24"/>
                <w:szCs w:val="24"/>
              </w:rPr>
              <w:t>Ежед</w:t>
            </w:r>
            <w:proofErr w:type="spellEnd"/>
            <w:r w:rsidRPr="00F83B6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B6A">
              <w:rPr>
                <w:sz w:val="24"/>
                <w:szCs w:val="24"/>
              </w:rPr>
              <w:t>невно</w:t>
            </w:r>
            <w:proofErr w:type="spellEnd"/>
          </w:p>
        </w:tc>
        <w:tc>
          <w:tcPr>
            <w:tcW w:w="709" w:type="dxa"/>
          </w:tcPr>
          <w:p w14:paraId="604E452A" w14:textId="5992C433" w:rsidR="00C223D6" w:rsidRPr="00197827" w:rsidRDefault="00C223D6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83B6A">
              <w:rPr>
                <w:sz w:val="24"/>
                <w:szCs w:val="24"/>
              </w:rPr>
              <w:t>Ежед</w:t>
            </w:r>
            <w:proofErr w:type="spellEnd"/>
            <w:r w:rsidRPr="00F83B6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B6A">
              <w:rPr>
                <w:sz w:val="24"/>
                <w:szCs w:val="24"/>
              </w:rPr>
              <w:t>невно</w:t>
            </w:r>
            <w:proofErr w:type="spellEnd"/>
          </w:p>
        </w:tc>
      </w:tr>
      <w:tr w:rsidR="00197827" w:rsidRPr="00197827" w14:paraId="0F0FA9D5" w14:textId="77777777" w:rsidTr="00C223D6">
        <w:tblPrEx>
          <w:jc w:val="left"/>
        </w:tblPrEx>
        <w:trPr>
          <w:trHeight w:val="159"/>
        </w:trPr>
        <w:tc>
          <w:tcPr>
            <w:tcW w:w="4387" w:type="dxa"/>
            <w:gridSpan w:val="2"/>
          </w:tcPr>
          <w:p w14:paraId="2D43A816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</w:rPr>
            </w:pPr>
            <w:proofErr w:type="spellStart"/>
            <w:r w:rsidRPr="00197827">
              <w:rPr>
                <w:sz w:val="24"/>
                <w:szCs w:val="24"/>
              </w:rPr>
              <w:t>Лечебная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физкультура</w:t>
            </w:r>
            <w:proofErr w:type="spellEnd"/>
            <w:r w:rsidRPr="00197827">
              <w:rPr>
                <w:sz w:val="24"/>
                <w:szCs w:val="24"/>
              </w:rPr>
              <w:t xml:space="preserve"> - </w:t>
            </w:r>
            <w:proofErr w:type="spellStart"/>
            <w:r w:rsidRPr="00197827">
              <w:rPr>
                <w:sz w:val="24"/>
                <w:szCs w:val="24"/>
              </w:rPr>
              <w:t>групповые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708" w:type="dxa"/>
          </w:tcPr>
          <w:p w14:paraId="179428D0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9EE7EB8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D801370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5768B2C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9</w:t>
            </w:r>
          </w:p>
        </w:tc>
        <w:tc>
          <w:tcPr>
            <w:tcW w:w="803" w:type="dxa"/>
          </w:tcPr>
          <w:p w14:paraId="5FC60EDE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14:paraId="4C354C77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33C347B3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65A26907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2A42AEE" w14:textId="77777777" w:rsidR="00D00D93" w:rsidRPr="00197827" w:rsidRDefault="00D00D93" w:rsidP="0019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8</w:t>
            </w:r>
          </w:p>
        </w:tc>
      </w:tr>
      <w:tr w:rsidR="00197827" w:rsidRPr="00197827" w14:paraId="12BBAEEC" w14:textId="77777777" w:rsidTr="00C223D6">
        <w:tblPrEx>
          <w:jc w:val="left"/>
        </w:tblPrEx>
        <w:trPr>
          <w:trHeight w:val="159"/>
        </w:trPr>
        <w:tc>
          <w:tcPr>
            <w:tcW w:w="4387" w:type="dxa"/>
            <w:gridSpan w:val="2"/>
            <w:shd w:val="clear" w:color="auto" w:fill="F7CAAC" w:themeFill="accent2" w:themeFillTint="66"/>
          </w:tcPr>
          <w:p w14:paraId="66F2FAC9" w14:textId="77777777" w:rsidR="00D00D93" w:rsidRPr="00F766E6" w:rsidRDefault="00D00D93" w:rsidP="008F295C">
            <w:pPr>
              <w:spacing w:line="276" w:lineRule="auto"/>
              <w:ind w:left="132"/>
              <w:rPr>
                <w:b/>
                <w:bCs/>
                <w:sz w:val="24"/>
                <w:szCs w:val="24"/>
              </w:rPr>
            </w:pPr>
            <w:proofErr w:type="spellStart"/>
            <w:r w:rsidRPr="00F766E6">
              <w:rPr>
                <w:b/>
                <w:bCs/>
                <w:sz w:val="24"/>
                <w:szCs w:val="24"/>
              </w:rPr>
              <w:t>Лечебный</w:t>
            </w:r>
            <w:proofErr w:type="spellEnd"/>
            <w:r w:rsidRPr="00F766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6E6">
              <w:rPr>
                <w:b/>
                <w:bCs/>
                <w:sz w:val="24"/>
                <w:szCs w:val="24"/>
              </w:rPr>
              <w:t>блок</w:t>
            </w:r>
            <w:proofErr w:type="spellEnd"/>
          </w:p>
        </w:tc>
        <w:tc>
          <w:tcPr>
            <w:tcW w:w="708" w:type="dxa"/>
            <w:shd w:val="clear" w:color="auto" w:fill="F7CAAC" w:themeFill="accent2" w:themeFillTint="66"/>
          </w:tcPr>
          <w:p w14:paraId="128BE9E2" w14:textId="77777777" w:rsidR="00D00D93" w:rsidRPr="00F766E6" w:rsidRDefault="00D00D93" w:rsidP="001978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7 к/д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1C98360E" w14:textId="77777777" w:rsidR="00D00D93" w:rsidRPr="00F766E6" w:rsidRDefault="00D00D93" w:rsidP="001978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8 к/д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165E7E58" w14:textId="77777777" w:rsidR="00D00D93" w:rsidRPr="00F766E6" w:rsidRDefault="00D00D93" w:rsidP="001978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9 к/д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4221C5D8" w14:textId="77777777" w:rsidR="00D00D93" w:rsidRPr="00F766E6" w:rsidRDefault="00D00D93" w:rsidP="001978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10 к/д</w:t>
            </w:r>
          </w:p>
        </w:tc>
        <w:tc>
          <w:tcPr>
            <w:tcW w:w="803" w:type="dxa"/>
            <w:shd w:val="clear" w:color="auto" w:fill="F7CAAC" w:themeFill="accent2" w:themeFillTint="66"/>
          </w:tcPr>
          <w:p w14:paraId="24AFBB13" w14:textId="77777777" w:rsidR="00D00D93" w:rsidRPr="00F766E6" w:rsidRDefault="00D00D93" w:rsidP="001978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11 к/д</w:t>
            </w:r>
          </w:p>
        </w:tc>
        <w:tc>
          <w:tcPr>
            <w:tcW w:w="756" w:type="dxa"/>
            <w:shd w:val="clear" w:color="auto" w:fill="F7CAAC" w:themeFill="accent2" w:themeFillTint="66"/>
          </w:tcPr>
          <w:p w14:paraId="04A885F2" w14:textId="77777777" w:rsidR="00D00D93" w:rsidRPr="00F766E6" w:rsidRDefault="00D00D93" w:rsidP="001978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12 к/д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502757AD" w14:textId="77777777" w:rsidR="00D00D93" w:rsidRPr="00F766E6" w:rsidRDefault="00D00D93" w:rsidP="001978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13 к/д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14:paraId="105B5B9F" w14:textId="77777777" w:rsidR="00D00D93" w:rsidRPr="00F766E6" w:rsidRDefault="00D00D93" w:rsidP="001978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14 к/д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1BD69916" w14:textId="77777777" w:rsidR="00D00D93" w:rsidRPr="00F766E6" w:rsidRDefault="00D00D93" w:rsidP="001978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21 к/д</w:t>
            </w:r>
          </w:p>
        </w:tc>
      </w:tr>
      <w:tr w:rsidR="00197827" w:rsidRPr="00197827" w14:paraId="691CB4BF" w14:textId="77777777" w:rsidTr="00C223D6">
        <w:tblPrEx>
          <w:jc w:val="left"/>
        </w:tblPrEx>
        <w:trPr>
          <w:trHeight w:val="159"/>
        </w:trPr>
        <w:tc>
          <w:tcPr>
            <w:tcW w:w="4387" w:type="dxa"/>
            <w:gridSpan w:val="2"/>
          </w:tcPr>
          <w:p w14:paraId="4532439D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</w:rPr>
            </w:pPr>
            <w:proofErr w:type="spellStart"/>
            <w:r w:rsidRPr="00197827">
              <w:rPr>
                <w:sz w:val="24"/>
                <w:szCs w:val="24"/>
              </w:rPr>
              <w:t>Ванны</w:t>
            </w:r>
            <w:proofErr w:type="spellEnd"/>
            <w:r w:rsidRPr="00197827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  <w:vMerge w:val="restart"/>
          </w:tcPr>
          <w:p w14:paraId="3458BA7F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AF77985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14:paraId="12FDC5ED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C9ECA13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</w:tcPr>
          <w:p w14:paraId="62BAFE7C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AC1D51B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Merge w:val="restart"/>
          </w:tcPr>
          <w:p w14:paraId="39194287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91A0718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8</w:t>
            </w:r>
          </w:p>
        </w:tc>
        <w:tc>
          <w:tcPr>
            <w:tcW w:w="803" w:type="dxa"/>
            <w:vMerge w:val="restart"/>
          </w:tcPr>
          <w:p w14:paraId="168ED33A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04A11B2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9</w:t>
            </w:r>
          </w:p>
        </w:tc>
        <w:tc>
          <w:tcPr>
            <w:tcW w:w="756" w:type="dxa"/>
            <w:vMerge w:val="restart"/>
          </w:tcPr>
          <w:p w14:paraId="349580ED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67FE4D4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</w:tcPr>
          <w:p w14:paraId="537A9459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099F36D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Merge w:val="restart"/>
          </w:tcPr>
          <w:p w14:paraId="4D1C4EF3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20D9C83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</w:tcPr>
          <w:p w14:paraId="6F3A3E6E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879F0EE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3</w:t>
            </w:r>
          </w:p>
        </w:tc>
      </w:tr>
      <w:tr w:rsidR="00197827" w:rsidRPr="00B638DE" w14:paraId="276865A7" w14:textId="77777777" w:rsidTr="00C223D6">
        <w:tblPrEx>
          <w:jc w:val="left"/>
        </w:tblPrEx>
        <w:trPr>
          <w:trHeight w:val="342"/>
        </w:trPr>
        <w:tc>
          <w:tcPr>
            <w:tcW w:w="4387" w:type="dxa"/>
            <w:gridSpan w:val="2"/>
          </w:tcPr>
          <w:p w14:paraId="0D4EFEDF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  <w:lang w:val="ru-RU"/>
              </w:rPr>
            </w:pPr>
            <w:proofErr w:type="spellStart"/>
            <w:r w:rsidRPr="00197827">
              <w:rPr>
                <w:sz w:val="24"/>
                <w:szCs w:val="24"/>
                <w:lang w:val="ru-RU"/>
              </w:rPr>
              <w:t>Нафталановые</w:t>
            </w:r>
            <w:proofErr w:type="spellEnd"/>
            <w:r w:rsidRPr="00197827">
              <w:rPr>
                <w:sz w:val="24"/>
                <w:szCs w:val="24"/>
                <w:lang w:val="ru-RU"/>
              </w:rPr>
              <w:t xml:space="preserve"> полные ванны или</w:t>
            </w:r>
          </w:p>
          <w:p w14:paraId="2A9471AD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  <w:lang w:val="ru-RU"/>
              </w:rPr>
            </w:pPr>
            <w:r w:rsidRPr="00197827">
              <w:rPr>
                <w:sz w:val="24"/>
                <w:szCs w:val="24"/>
                <w:lang w:val="ru-RU"/>
              </w:rPr>
              <w:t>Минеральные ванны или</w:t>
            </w:r>
          </w:p>
        </w:tc>
        <w:tc>
          <w:tcPr>
            <w:tcW w:w="708" w:type="dxa"/>
            <w:vMerge/>
          </w:tcPr>
          <w:p w14:paraId="1BD9CA53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</w:tcPr>
          <w:p w14:paraId="0D3388C7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</w:tcPr>
          <w:p w14:paraId="0D12FDBB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</w:tcPr>
          <w:p w14:paraId="2C9CB4B1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3" w:type="dxa"/>
            <w:vMerge/>
          </w:tcPr>
          <w:p w14:paraId="12CCC844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vMerge/>
          </w:tcPr>
          <w:p w14:paraId="552B83A3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</w:tcPr>
          <w:p w14:paraId="0165E121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</w:tcPr>
          <w:p w14:paraId="3C7A6B75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</w:tcPr>
          <w:p w14:paraId="3F793162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97827" w:rsidRPr="00197827" w14:paraId="79E68D02" w14:textId="77777777" w:rsidTr="00C223D6">
        <w:tblPrEx>
          <w:jc w:val="left"/>
        </w:tblPrEx>
        <w:trPr>
          <w:trHeight w:val="159"/>
        </w:trPr>
        <w:tc>
          <w:tcPr>
            <w:tcW w:w="4387" w:type="dxa"/>
            <w:gridSpan w:val="2"/>
          </w:tcPr>
          <w:p w14:paraId="6B108478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</w:rPr>
            </w:pPr>
            <w:proofErr w:type="spellStart"/>
            <w:r w:rsidRPr="00197827">
              <w:rPr>
                <w:sz w:val="24"/>
                <w:szCs w:val="24"/>
              </w:rPr>
              <w:t>Нафталановые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четырехкамерные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ванны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или</w:t>
            </w:r>
            <w:proofErr w:type="spellEnd"/>
          </w:p>
        </w:tc>
        <w:tc>
          <w:tcPr>
            <w:tcW w:w="708" w:type="dxa"/>
            <w:vMerge/>
          </w:tcPr>
          <w:p w14:paraId="73B6D066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765CCF8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7751FEF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356E57F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47AF1287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14:paraId="22669345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42C89D1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BB00944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B605696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827" w:rsidRPr="00197827" w14:paraId="51077796" w14:textId="77777777" w:rsidTr="00C223D6">
        <w:tblPrEx>
          <w:jc w:val="left"/>
        </w:tblPrEx>
        <w:trPr>
          <w:trHeight w:val="159"/>
        </w:trPr>
        <w:tc>
          <w:tcPr>
            <w:tcW w:w="4387" w:type="dxa"/>
            <w:gridSpan w:val="2"/>
          </w:tcPr>
          <w:p w14:paraId="1CBC81BC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</w:rPr>
            </w:pPr>
            <w:proofErr w:type="spellStart"/>
            <w:r w:rsidRPr="00197827">
              <w:rPr>
                <w:sz w:val="24"/>
                <w:szCs w:val="24"/>
              </w:rPr>
              <w:t>йодобромная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ванна</w:t>
            </w:r>
            <w:proofErr w:type="spellEnd"/>
          </w:p>
        </w:tc>
        <w:tc>
          <w:tcPr>
            <w:tcW w:w="708" w:type="dxa"/>
            <w:vMerge/>
          </w:tcPr>
          <w:p w14:paraId="06C9D474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7E820BD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F3CA7C8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4FD9B8C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1044EEF4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14:paraId="3F8FB6BF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7628865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A173759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7B33510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7827" w:rsidRPr="00197827" w14:paraId="68C30160" w14:textId="77777777" w:rsidTr="00C223D6">
        <w:tblPrEx>
          <w:jc w:val="left"/>
        </w:tblPrEx>
        <w:trPr>
          <w:trHeight w:val="159"/>
        </w:trPr>
        <w:tc>
          <w:tcPr>
            <w:tcW w:w="4387" w:type="dxa"/>
            <w:gridSpan w:val="2"/>
          </w:tcPr>
          <w:p w14:paraId="268387FD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</w:rPr>
            </w:pPr>
            <w:proofErr w:type="spellStart"/>
            <w:r w:rsidRPr="00197827">
              <w:rPr>
                <w:sz w:val="24"/>
                <w:szCs w:val="24"/>
              </w:rPr>
              <w:t>Парафинотерапия</w:t>
            </w:r>
            <w:proofErr w:type="spellEnd"/>
            <w:r w:rsidRPr="00197827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  <w:vMerge w:val="restart"/>
          </w:tcPr>
          <w:p w14:paraId="1F04CE3A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14:paraId="16684E54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</w:tcPr>
          <w:p w14:paraId="3A91BC64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Merge w:val="restart"/>
          </w:tcPr>
          <w:p w14:paraId="03F513EF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8</w:t>
            </w:r>
          </w:p>
        </w:tc>
        <w:tc>
          <w:tcPr>
            <w:tcW w:w="803" w:type="dxa"/>
            <w:vMerge w:val="restart"/>
          </w:tcPr>
          <w:p w14:paraId="6C0A75DD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9</w:t>
            </w:r>
          </w:p>
        </w:tc>
        <w:tc>
          <w:tcPr>
            <w:tcW w:w="756" w:type="dxa"/>
            <w:vMerge w:val="restart"/>
          </w:tcPr>
          <w:p w14:paraId="68588868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</w:tcPr>
          <w:p w14:paraId="2775F7FE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Merge w:val="restart"/>
          </w:tcPr>
          <w:p w14:paraId="73B78890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</w:tcPr>
          <w:p w14:paraId="62FEEC7A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3</w:t>
            </w:r>
          </w:p>
        </w:tc>
      </w:tr>
      <w:tr w:rsidR="00197827" w:rsidRPr="00197827" w14:paraId="6076150D" w14:textId="77777777" w:rsidTr="00F766E6">
        <w:tblPrEx>
          <w:jc w:val="left"/>
        </w:tblPrEx>
        <w:trPr>
          <w:trHeight w:val="380"/>
        </w:trPr>
        <w:tc>
          <w:tcPr>
            <w:tcW w:w="4387" w:type="dxa"/>
            <w:gridSpan w:val="2"/>
          </w:tcPr>
          <w:p w14:paraId="1C189FC9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</w:rPr>
            </w:pPr>
            <w:proofErr w:type="spellStart"/>
            <w:r w:rsidRPr="00197827">
              <w:rPr>
                <w:sz w:val="24"/>
                <w:szCs w:val="24"/>
              </w:rPr>
              <w:t>Аппликации</w:t>
            </w:r>
            <w:proofErr w:type="spellEnd"/>
            <w:r w:rsidRPr="00197827">
              <w:rPr>
                <w:sz w:val="24"/>
                <w:szCs w:val="24"/>
              </w:rPr>
              <w:t xml:space="preserve"> "</w:t>
            </w:r>
            <w:proofErr w:type="spellStart"/>
            <w:r w:rsidRPr="00197827">
              <w:rPr>
                <w:sz w:val="24"/>
                <w:szCs w:val="24"/>
              </w:rPr>
              <w:t>Нафтавит</w:t>
            </w:r>
            <w:proofErr w:type="spellEnd"/>
            <w:r w:rsidRPr="00197827">
              <w:rPr>
                <w:sz w:val="24"/>
                <w:szCs w:val="24"/>
              </w:rPr>
              <w:t>"</w:t>
            </w:r>
          </w:p>
        </w:tc>
        <w:tc>
          <w:tcPr>
            <w:tcW w:w="708" w:type="dxa"/>
            <w:vMerge/>
          </w:tcPr>
          <w:p w14:paraId="77B6A8AD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571D9B4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BB994BF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98C52BB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274EA6C7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14:paraId="0F60E7C7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3A87BB6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19EB45B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079EC97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223D6" w:rsidRPr="00197827" w14:paraId="2930EB28" w14:textId="77777777" w:rsidTr="00C223D6">
        <w:tblPrEx>
          <w:jc w:val="left"/>
        </w:tblPrEx>
        <w:trPr>
          <w:trHeight w:val="159"/>
        </w:trPr>
        <w:tc>
          <w:tcPr>
            <w:tcW w:w="5095" w:type="dxa"/>
            <w:gridSpan w:val="3"/>
            <w:shd w:val="clear" w:color="auto" w:fill="F7CAAC" w:themeFill="accent2" w:themeFillTint="66"/>
          </w:tcPr>
          <w:p w14:paraId="2D127668" w14:textId="77777777" w:rsidR="00D00D93" w:rsidRPr="00F766E6" w:rsidRDefault="00D00D93" w:rsidP="008F295C">
            <w:pPr>
              <w:spacing w:line="276" w:lineRule="auto"/>
              <w:ind w:left="132"/>
              <w:rPr>
                <w:b/>
                <w:bCs/>
                <w:sz w:val="24"/>
                <w:szCs w:val="24"/>
              </w:rPr>
            </w:pPr>
            <w:proofErr w:type="spellStart"/>
            <w:r w:rsidRPr="00F766E6">
              <w:rPr>
                <w:b/>
                <w:bCs/>
                <w:sz w:val="24"/>
                <w:szCs w:val="24"/>
              </w:rPr>
              <w:t>Специализированная</w:t>
            </w:r>
            <w:proofErr w:type="spellEnd"/>
            <w:r w:rsidRPr="00F766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6E6">
              <w:rPr>
                <w:b/>
                <w:bCs/>
                <w:sz w:val="24"/>
                <w:szCs w:val="24"/>
              </w:rPr>
              <w:t>терапия</w:t>
            </w:r>
            <w:proofErr w:type="spellEnd"/>
          </w:p>
        </w:tc>
        <w:tc>
          <w:tcPr>
            <w:tcW w:w="709" w:type="dxa"/>
            <w:shd w:val="clear" w:color="auto" w:fill="F7CAAC" w:themeFill="accent2" w:themeFillTint="66"/>
          </w:tcPr>
          <w:p w14:paraId="38553B30" w14:textId="77777777" w:rsidR="00D00D93" w:rsidRPr="00F766E6" w:rsidRDefault="00D00D93" w:rsidP="00C223D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8 к/д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38CC7E40" w14:textId="77777777" w:rsidR="00D00D93" w:rsidRPr="00F766E6" w:rsidRDefault="00D00D93" w:rsidP="00C223D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9 к/д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1814209D" w14:textId="77777777" w:rsidR="00D00D93" w:rsidRPr="00F766E6" w:rsidRDefault="00D00D93" w:rsidP="00C223D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10 к/д</w:t>
            </w:r>
          </w:p>
        </w:tc>
        <w:tc>
          <w:tcPr>
            <w:tcW w:w="803" w:type="dxa"/>
            <w:shd w:val="clear" w:color="auto" w:fill="F7CAAC" w:themeFill="accent2" w:themeFillTint="66"/>
          </w:tcPr>
          <w:p w14:paraId="5733E5D3" w14:textId="77777777" w:rsidR="00D00D93" w:rsidRPr="00F766E6" w:rsidRDefault="00D00D93" w:rsidP="00C223D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11 к/д</w:t>
            </w:r>
          </w:p>
        </w:tc>
        <w:tc>
          <w:tcPr>
            <w:tcW w:w="756" w:type="dxa"/>
            <w:shd w:val="clear" w:color="auto" w:fill="F7CAAC" w:themeFill="accent2" w:themeFillTint="66"/>
          </w:tcPr>
          <w:p w14:paraId="7D04B1BB" w14:textId="77777777" w:rsidR="00D00D93" w:rsidRPr="00F766E6" w:rsidRDefault="00D00D93" w:rsidP="00C223D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12 к/д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38234A38" w14:textId="77777777" w:rsidR="00D00D93" w:rsidRPr="00F766E6" w:rsidRDefault="00D00D93" w:rsidP="00C223D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13 к/д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14:paraId="3CE326C7" w14:textId="77777777" w:rsidR="00D00D93" w:rsidRPr="00F766E6" w:rsidRDefault="00D00D93" w:rsidP="00C223D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14 к/д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7153715D" w14:textId="77777777" w:rsidR="00D00D93" w:rsidRPr="00F766E6" w:rsidRDefault="00D00D93" w:rsidP="00C223D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66E6">
              <w:rPr>
                <w:b/>
                <w:bCs/>
                <w:sz w:val="24"/>
                <w:szCs w:val="24"/>
              </w:rPr>
              <w:t>21 к/д</w:t>
            </w:r>
          </w:p>
        </w:tc>
      </w:tr>
      <w:tr w:rsidR="00197827" w:rsidRPr="00197827" w14:paraId="0DA69A6B" w14:textId="77777777" w:rsidTr="00C223D6">
        <w:tblPrEx>
          <w:jc w:val="left"/>
        </w:tblPrEx>
        <w:trPr>
          <w:trHeight w:val="159"/>
        </w:trPr>
        <w:tc>
          <w:tcPr>
            <w:tcW w:w="4387" w:type="dxa"/>
            <w:gridSpan w:val="2"/>
          </w:tcPr>
          <w:p w14:paraId="54BA266F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  <w:lang w:val="ru-RU"/>
              </w:rPr>
            </w:pPr>
            <w:r w:rsidRPr="00197827">
              <w:rPr>
                <w:sz w:val="24"/>
                <w:szCs w:val="24"/>
                <w:lang w:val="ru-RU"/>
              </w:rPr>
              <w:t>Душ Шарко 1 процедура (в день перерыва)</w:t>
            </w:r>
          </w:p>
        </w:tc>
        <w:tc>
          <w:tcPr>
            <w:tcW w:w="708" w:type="dxa"/>
          </w:tcPr>
          <w:p w14:paraId="0461666A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7A2AE2D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700BAA2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2049ADD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14:paraId="65B5EB19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14:paraId="0F08FD9E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6F66093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14E3E0DD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53642A0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5</w:t>
            </w:r>
          </w:p>
        </w:tc>
      </w:tr>
      <w:tr w:rsidR="00197827" w:rsidRPr="00197827" w14:paraId="0A147896" w14:textId="77777777" w:rsidTr="00C223D6">
        <w:tblPrEx>
          <w:jc w:val="left"/>
        </w:tblPrEx>
        <w:trPr>
          <w:trHeight w:val="159"/>
        </w:trPr>
        <w:tc>
          <w:tcPr>
            <w:tcW w:w="4387" w:type="dxa"/>
            <w:gridSpan w:val="2"/>
          </w:tcPr>
          <w:p w14:paraId="4B7EA761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  <w:lang w:val="ru-RU"/>
              </w:rPr>
            </w:pPr>
            <w:r w:rsidRPr="00197827">
              <w:rPr>
                <w:sz w:val="24"/>
                <w:szCs w:val="24"/>
                <w:lang w:val="ru-RU"/>
              </w:rPr>
              <w:t>Кедровая бочка 1 процедура (в день перерыва)</w:t>
            </w:r>
          </w:p>
        </w:tc>
        <w:tc>
          <w:tcPr>
            <w:tcW w:w="708" w:type="dxa"/>
          </w:tcPr>
          <w:p w14:paraId="54E80A08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4D5ADEB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47E087A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218370B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14:paraId="16046B41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14:paraId="42935050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87CF3A4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5C9BA79A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A79B4A8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5</w:t>
            </w:r>
          </w:p>
        </w:tc>
      </w:tr>
      <w:tr w:rsidR="00197827" w:rsidRPr="00197827" w14:paraId="369AAA68" w14:textId="77777777" w:rsidTr="00C223D6">
        <w:tblPrEx>
          <w:jc w:val="left"/>
        </w:tblPrEx>
        <w:trPr>
          <w:trHeight w:val="207"/>
        </w:trPr>
        <w:tc>
          <w:tcPr>
            <w:tcW w:w="4387" w:type="dxa"/>
            <w:gridSpan w:val="2"/>
          </w:tcPr>
          <w:p w14:paraId="4E62C704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</w:rPr>
            </w:pPr>
            <w:proofErr w:type="spellStart"/>
            <w:r w:rsidRPr="00197827">
              <w:rPr>
                <w:sz w:val="24"/>
                <w:szCs w:val="24"/>
              </w:rPr>
              <w:t>Озонотерапия</w:t>
            </w:r>
            <w:proofErr w:type="spellEnd"/>
            <w:r w:rsidRPr="00197827">
              <w:rPr>
                <w:sz w:val="24"/>
                <w:szCs w:val="24"/>
              </w:rPr>
              <w:t xml:space="preserve"> 3 </w:t>
            </w:r>
            <w:proofErr w:type="spellStart"/>
            <w:r w:rsidRPr="00197827">
              <w:rPr>
                <w:sz w:val="24"/>
                <w:szCs w:val="24"/>
              </w:rPr>
              <w:t>процедуры</w:t>
            </w:r>
            <w:proofErr w:type="spellEnd"/>
            <w:r w:rsidRPr="00197827">
              <w:rPr>
                <w:sz w:val="24"/>
                <w:szCs w:val="24"/>
              </w:rPr>
              <w:t xml:space="preserve"> (</w:t>
            </w:r>
            <w:proofErr w:type="spellStart"/>
            <w:r w:rsidRPr="00197827">
              <w:rPr>
                <w:sz w:val="24"/>
                <w:szCs w:val="24"/>
              </w:rPr>
              <w:t>через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день</w:t>
            </w:r>
            <w:proofErr w:type="spellEnd"/>
            <w:r w:rsidRPr="00197827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3E79CAF5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16BDF0F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2593C49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46A7D55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4</w:t>
            </w:r>
          </w:p>
        </w:tc>
        <w:tc>
          <w:tcPr>
            <w:tcW w:w="803" w:type="dxa"/>
          </w:tcPr>
          <w:p w14:paraId="7457044A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14:paraId="494C76A1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56FE01F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7FF5D2BC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4A26F75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9</w:t>
            </w:r>
          </w:p>
        </w:tc>
      </w:tr>
      <w:tr w:rsidR="00C223D6" w:rsidRPr="00197827" w14:paraId="1D9D73AF" w14:textId="77777777" w:rsidTr="00C223D6">
        <w:tblPrEx>
          <w:jc w:val="left"/>
        </w:tblPrEx>
        <w:trPr>
          <w:trHeight w:val="159"/>
        </w:trPr>
        <w:tc>
          <w:tcPr>
            <w:tcW w:w="5095" w:type="dxa"/>
            <w:gridSpan w:val="3"/>
            <w:shd w:val="clear" w:color="auto" w:fill="F7CAAC" w:themeFill="accent2" w:themeFillTint="66"/>
          </w:tcPr>
          <w:p w14:paraId="66881585" w14:textId="77777777" w:rsidR="00D00D93" w:rsidRPr="008F295C" w:rsidRDefault="00D00D93" w:rsidP="008F295C">
            <w:pPr>
              <w:spacing w:line="276" w:lineRule="auto"/>
              <w:ind w:left="132"/>
              <w:rPr>
                <w:b/>
                <w:bCs/>
                <w:sz w:val="24"/>
                <w:szCs w:val="24"/>
              </w:rPr>
            </w:pPr>
            <w:proofErr w:type="spellStart"/>
            <w:r w:rsidRPr="008F295C">
              <w:rPr>
                <w:b/>
                <w:bCs/>
                <w:sz w:val="24"/>
                <w:szCs w:val="24"/>
              </w:rPr>
              <w:t>Аппаратная</w:t>
            </w:r>
            <w:proofErr w:type="spellEnd"/>
            <w:r w:rsidRPr="008F295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295C">
              <w:rPr>
                <w:b/>
                <w:bCs/>
                <w:sz w:val="24"/>
                <w:szCs w:val="24"/>
              </w:rPr>
              <w:t>физиотерапия</w:t>
            </w:r>
            <w:proofErr w:type="spellEnd"/>
            <w:r w:rsidRPr="008F295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0DAE82EF" w14:textId="77777777" w:rsidR="00D00D93" w:rsidRPr="008F295C" w:rsidRDefault="00D00D93" w:rsidP="00C223D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F295C">
              <w:rPr>
                <w:b/>
                <w:bCs/>
                <w:sz w:val="24"/>
                <w:szCs w:val="24"/>
              </w:rPr>
              <w:t>8 к/д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7AE1C8B6" w14:textId="77777777" w:rsidR="00D00D93" w:rsidRPr="008F295C" w:rsidRDefault="00D00D93" w:rsidP="00C223D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F295C">
              <w:rPr>
                <w:b/>
                <w:bCs/>
                <w:sz w:val="24"/>
                <w:szCs w:val="24"/>
              </w:rPr>
              <w:t>9 к/д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42DDEFAB" w14:textId="77777777" w:rsidR="00D00D93" w:rsidRPr="008F295C" w:rsidRDefault="00D00D93" w:rsidP="00C223D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F295C">
              <w:rPr>
                <w:b/>
                <w:bCs/>
                <w:sz w:val="24"/>
                <w:szCs w:val="24"/>
              </w:rPr>
              <w:t>10 к/д</w:t>
            </w:r>
          </w:p>
        </w:tc>
        <w:tc>
          <w:tcPr>
            <w:tcW w:w="803" w:type="dxa"/>
            <w:shd w:val="clear" w:color="auto" w:fill="F7CAAC" w:themeFill="accent2" w:themeFillTint="66"/>
          </w:tcPr>
          <w:p w14:paraId="57404F35" w14:textId="77777777" w:rsidR="00D00D93" w:rsidRPr="008F295C" w:rsidRDefault="00D00D93" w:rsidP="00C223D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F295C">
              <w:rPr>
                <w:b/>
                <w:bCs/>
                <w:sz w:val="24"/>
                <w:szCs w:val="24"/>
              </w:rPr>
              <w:t>11 к/д</w:t>
            </w:r>
          </w:p>
        </w:tc>
        <w:tc>
          <w:tcPr>
            <w:tcW w:w="756" w:type="dxa"/>
            <w:shd w:val="clear" w:color="auto" w:fill="F7CAAC" w:themeFill="accent2" w:themeFillTint="66"/>
          </w:tcPr>
          <w:p w14:paraId="592B8728" w14:textId="77777777" w:rsidR="00D00D93" w:rsidRPr="008F295C" w:rsidRDefault="00D00D93" w:rsidP="00C223D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F295C">
              <w:rPr>
                <w:b/>
                <w:bCs/>
                <w:sz w:val="24"/>
                <w:szCs w:val="24"/>
              </w:rPr>
              <w:t>12 к/д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75ED00BD" w14:textId="77777777" w:rsidR="00D00D93" w:rsidRPr="008F295C" w:rsidRDefault="00D00D93" w:rsidP="00C223D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F295C">
              <w:rPr>
                <w:b/>
                <w:bCs/>
                <w:sz w:val="24"/>
                <w:szCs w:val="24"/>
              </w:rPr>
              <w:t>13 к/д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14:paraId="2042527D" w14:textId="77777777" w:rsidR="00D00D93" w:rsidRPr="008F295C" w:rsidRDefault="00D00D93" w:rsidP="00C223D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F295C">
              <w:rPr>
                <w:b/>
                <w:bCs/>
                <w:sz w:val="24"/>
                <w:szCs w:val="24"/>
              </w:rPr>
              <w:t>14 к/д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2B635AC1" w14:textId="77777777" w:rsidR="00D00D93" w:rsidRPr="008F295C" w:rsidRDefault="00D00D93" w:rsidP="00C223D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F295C">
              <w:rPr>
                <w:b/>
                <w:bCs/>
                <w:sz w:val="24"/>
                <w:szCs w:val="24"/>
              </w:rPr>
              <w:t>21 к/д</w:t>
            </w:r>
          </w:p>
        </w:tc>
      </w:tr>
      <w:tr w:rsidR="00197827" w:rsidRPr="00197827" w14:paraId="1910CDAF" w14:textId="77777777" w:rsidTr="00C223D6">
        <w:tblPrEx>
          <w:jc w:val="left"/>
        </w:tblPrEx>
        <w:trPr>
          <w:trHeight w:val="159"/>
        </w:trPr>
        <w:tc>
          <w:tcPr>
            <w:tcW w:w="4387" w:type="dxa"/>
            <w:gridSpan w:val="2"/>
          </w:tcPr>
          <w:p w14:paraId="3C6BC4AF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</w:rPr>
            </w:pPr>
            <w:proofErr w:type="spellStart"/>
            <w:r w:rsidRPr="00197827">
              <w:rPr>
                <w:sz w:val="24"/>
                <w:szCs w:val="24"/>
              </w:rPr>
              <w:t>Гальваническая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ванна</w:t>
            </w:r>
            <w:proofErr w:type="spellEnd"/>
            <w:r w:rsidRPr="00197827">
              <w:rPr>
                <w:sz w:val="24"/>
                <w:szCs w:val="24"/>
              </w:rPr>
              <w:t xml:space="preserve"> (</w:t>
            </w:r>
            <w:proofErr w:type="spellStart"/>
            <w:r w:rsidRPr="00197827">
              <w:rPr>
                <w:sz w:val="24"/>
                <w:szCs w:val="24"/>
              </w:rPr>
              <w:t>хвойные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ванны</w:t>
            </w:r>
            <w:proofErr w:type="spellEnd"/>
            <w:r w:rsidRPr="00197827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0D654BB0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21557D0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7D674DF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94E4C3B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9</w:t>
            </w:r>
          </w:p>
        </w:tc>
        <w:tc>
          <w:tcPr>
            <w:tcW w:w="803" w:type="dxa"/>
          </w:tcPr>
          <w:p w14:paraId="5BCF4D43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14:paraId="3AD3EC17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6F1505A5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14867C3C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0658D5DA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8</w:t>
            </w:r>
          </w:p>
        </w:tc>
      </w:tr>
      <w:tr w:rsidR="00197827" w:rsidRPr="00197827" w14:paraId="7496B189" w14:textId="77777777" w:rsidTr="00C223D6">
        <w:tblPrEx>
          <w:jc w:val="left"/>
        </w:tblPrEx>
        <w:trPr>
          <w:trHeight w:val="159"/>
        </w:trPr>
        <w:tc>
          <w:tcPr>
            <w:tcW w:w="4387" w:type="dxa"/>
            <w:gridSpan w:val="2"/>
          </w:tcPr>
          <w:p w14:paraId="34AF82F9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</w:rPr>
            </w:pPr>
            <w:proofErr w:type="spellStart"/>
            <w:r w:rsidRPr="00197827">
              <w:rPr>
                <w:sz w:val="24"/>
                <w:szCs w:val="24"/>
              </w:rPr>
              <w:t>Лимфодренаж</w:t>
            </w:r>
            <w:proofErr w:type="spellEnd"/>
            <w:r w:rsidRPr="00197827">
              <w:rPr>
                <w:sz w:val="24"/>
                <w:szCs w:val="24"/>
              </w:rPr>
              <w:t xml:space="preserve"> (5 </w:t>
            </w:r>
            <w:proofErr w:type="spellStart"/>
            <w:r w:rsidRPr="00197827">
              <w:rPr>
                <w:sz w:val="24"/>
                <w:szCs w:val="24"/>
              </w:rPr>
              <w:t>процедур</w:t>
            </w:r>
            <w:proofErr w:type="spellEnd"/>
            <w:r w:rsidRPr="00197827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4C406079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CC1EFE0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71C5020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43A96BF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8</w:t>
            </w:r>
          </w:p>
        </w:tc>
        <w:tc>
          <w:tcPr>
            <w:tcW w:w="803" w:type="dxa"/>
          </w:tcPr>
          <w:p w14:paraId="46B5DCED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9</w:t>
            </w:r>
          </w:p>
        </w:tc>
        <w:tc>
          <w:tcPr>
            <w:tcW w:w="756" w:type="dxa"/>
          </w:tcPr>
          <w:p w14:paraId="49E94B23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15F44BCB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580C6890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6F143088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15</w:t>
            </w:r>
          </w:p>
        </w:tc>
      </w:tr>
      <w:tr w:rsidR="00197827" w:rsidRPr="00197827" w14:paraId="3E95918A" w14:textId="77777777" w:rsidTr="00C223D6">
        <w:tblPrEx>
          <w:jc w:val="left"/>
        </w:tblPrEx>
        <w:trPr>
          <w:trHeight w:val="159"/>
        </w:trPr>
        <w:tc>
          <w:tcPr>
            <w:tcW w:w="4387" w:type="dxa"/>
            <w:gridSpan w:val="2"/>
          </w:tcPr>
          <w:p w14:paraId="5425D6C5" w14:textId="77777777" w:rsidR="00D00D93" w:rsidRPr="00197827" w:rsidRDefault="00D00D93" w:rsidP="008F295C">
            <w:pPr>
              <w:spacing w:line="276" w:lineRule="auto"/>
              <w:ind w:left="132"/>
              <w:rPr>
                <w:sz w:val="24"/>
                <w:szCs w:val="24"/>
              </w:rPr>
            </w:pPr>
            <w:proofErr w:type="spellStart"/>
            <w:r w:rsidRPr="00197827">
              <w:rPr>
                <w:sz w:val="24"/>
                <w:szCs w:val="24"/>
              </w:rPr>
              <w:t>Микроволновая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диатермия</w:t>
            </w:r>
            <w:proofErr w:type="spellEnd"/>
            <w:r w:rsidRPr="00197827">
              <w:rPr>
                <w:sz w:val="24"/>
                <w:szCs w:val="24"/>
              </w:rPr>
              <w:t xml:space="preserve"> (</w:t>
            </w:r>
            <w:proofErr w:type="spellStart"/>
            <w:r w:rsidRPr="00197827">
              <w:rPr>
                <w:sz w:val="24"/>
                <w:szCs w:val="24"/>
              </w:rPr>
              <w:t>через</w:t>
            </w:r>
            <w:proofErr w:type="spellEnd"/>
            <w:r w:rsidRPr="00197827">
              <w:rPr>
                <w:sz w:val="24"/>
                <w:szCs w:val="24"/>
              </w:rPr>
              <w:t xml:space="preserve"> </w:t>
            </w:r>
            <w:proofErr w:type="spellStart"/>
            <w:r w:rsidRPr="00197827">
              <w:rPr>
                <w:sz w:val="24"/>
                <w:szCs w:val="24"/>
              </w:rPr>
              <w:t>день</w:t>
            </w:r>
            <w:proofErr w:type="spellEnd"/>
            <w:r w:rsidRPr="00197827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4AAD231A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F28669F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BF5DB38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1E7DE1E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4</w:t>
            </w:r>
          </w:p>
        </w:tc>
        <w:tc>
          <w:tcPr>
            <w:tcW w:w="803" w:type="dxa"/>
          </w:tcPr>
          <w:p w14:paraId="5740F898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14:paraId="728DB4EF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1632D3C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14CB2CBE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180359C" w14:textId="77777777" w:rsidR="00D00D93" w:rsidRPr="00197827" w:rsidRDefault="00D00D93" w:rsidP="00C223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827">
              <w:rPr>
                <w:sz w:val="24"/>
                <w:szCs w:val="24"/>
              </w:rPr>
              <w:t>9</w:t>
            </w:r>
          </w:p>
        </w:tc>
      </w:tr>
    </w:tbl>
    <w:p w14:paraId="41A0F33D" w14:textId="77777777" w:rsidR="007B0D53" w:rsidRDefault="007B0D53" w:rsidP="00663922">
      <w:pPr>
        <w:pStyle w:val="aupe"/>
        <w:jc w:val="both"/>
        <w:rPr>
          <w:rStyle w:val="aupe1"/>
          <w:rFonts w:asciiTheme="minorHAnsi" w:eastAsiaTheme="majorEastAsia" w:hAnsiTheme="minorHAnsi" w:cstheme="minorHAnsi"/>
        </w:rPr>
      </w:pPr>
    </w:p>
    <w:sectPr w:rsidR="007B0D53" w:rsidSect="003B5D20">
      <w:type w:val="continuous"/>
      <w:pgSz w:w="12240" w:h="15840"/>
      <w:pgMar w:top="1425" w:right="1041" w:bottom="567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1E655" w14:textId="77777777" w:rsidR="003C6071" w:rsidRDefault="003C6071" w:rsidP="005A01AF">
      <w:pPr>
        <w:spacing w:after="0" w:line="240" w:lineRule="auto"/>
      </w:pPr>
      <w:r>
        <w:separator/>
      </w:r>
    </w:p>
  </w:endnote>
  <w:endnote w:type="continuationSeparator" w:id="0">
    <w:p w14:paraId="4ACC5871" w14:textId="77777777" w:rsidR="003C6071" w:rsidRDefault="003C6071" w:rsidP="005A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ru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5962C" w14:textId="77777777" w:rsidR="003C6071" w:rsidRDefault="003C6071" w:rsidP="005A01AF">
      <w:pPr>
        <w:spacing w:after="0" w:line="240" w:lineRule="auto"/>
      </w:pPr>
      <w:r>
        <w:separator/>
      </w:r>
    </w:p>
  </w:footnote>
  <w:footnote w:type="continuationSeparator" w:id="0">
    <w:p w14:paraId="5180D56E" w14:textId="77777777" w:rsidR="003C6071" w:rsidRDefault="003C6071" w:rsidP="005A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97F2" w14:textId="77777777" w:rsidR="005A01AF" w:rsidRDefault="003C6071">
    <w:pPr>
      <w:pStyle w:val="ac"/>
    </w:pPr>
    <w:r>
      <w:rPr>
        <w:noProof/>
      </w:rPr>
      <w:pict w14:anchorId="6F96EE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4898" o:spid="_x0000_s1027" type="#_x0000_t75" style="position:absolute;margin-left:0;margin-top:0;width:620pt;height:798.25pt;z-index:-251633664;mso-wrap-edited:f;mso-position-horizontal:center;mso-position-horizontal-relative:margin;mso-position-vertical:center;mso-position-vertical-relative:margin" o:allowincell="f">
          <v:imagedata r:id="rId1" o:title="Corporate-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20CAD" w14:textId="2CFFDFEC" w:rsidR="005A01AF" w:rsidRDefault="005A01A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494D9" w14:textId="77777777" w:rsidR="005A01AF" w:rsidRDefault="003C6071">
    <w:pPr>
      <w:pStyle w:val="ac"/>
    </w:pPr>
    <w:r>
      <w:rPr>
        <w:noProof/>
      </w:rPr>
      <w:pict w14:anchorId="20AA7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4897" o:spid="_x0000_s1025" type="#_x0000_t75" style="position:absolute;margin-left:0;margin-top:0;width:620pt;height:798.25pt;z-index:-251635712;mso-wrap-edited:f;mso-position-horizontal:center;mso-position-horizontal-relative:margin;mso-position-vertical:center;mso-position-vertical-relative:margin" o:allowincell="f">
          <v:imagedata r:id="rId1" o:title="Corporate-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F9D2B9"/>
    <w:multiLevelType w:val="hybridMultilevel"/>
    <w:tmpl w:val="688B2C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81F0B"/>
    <w:multiLevelType w:val="hybridMultilevel"/>
    <w:tmpl w:val="810705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2743A9"/>
    <w:multiLevelType w:val="hybridMultilevel"/>
    <w:tmpl w:val="F34E92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63991"/>
    <w:multiLevelType w:val="hybridMultilevel"/>
    <w:tmpl w:val="5B982D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E6777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21F48"/>
    <w:multiLevelType w:val="hybridMultilevel"/>
    <w:tmpl w:val="644AD2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535D5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F92"/>
    <w:multiLevelType w:val="multilevel"/>
    <w:tmpl w:val="D12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D7118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96621"/>
    <w:multiLevelType w:val="multilevel"/>
    <w:tmpl w:val="AF40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D78F9"/>
    <w:multiLevelType w:val="hybridMultilevel"/>
    <w:tmpl w:val="DD98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F32BC"/>
    <w:multiLevelType w:val="hybridMultilevel"/>
    <w:tmpl w:val="3F980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9527C"/>
    <w:multiLevelType w:val="hybridMultilevel"/>
    <w:tmpl w:val="5FE8DB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53646D"/>
    <w:multiLevelType w:val="hybridMultilevel"/>
    <w:tmpl w:val="29DE78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51248"/>
    <w:multiLevelType w:val="hybridMultilevel"/>
    <w:tmpl w:val="C2A4CA9C"/>
    <w:lvl w:ilvl="0" w:tplc="470295C4">
      <w:numFmt w:val="bullet"/>
      <w:lvlText w:val="-"/>
      <w:lvlJc w:val="left"/>
      <w:pPr>
        <w:ind w:left="156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16622F64">
      <w:numFmt w:val="bullet"/>
      <w:lvlText w:val="•"/>
      <w:lvlJc w:val="left"/>
      <w:pPr>
        <w:ind w:left="1080" w:hanging="106"/>
      </w:pPr>
      <w:rPr>
        <w:rFonts w:hint="default"/>
        <w:lang w:val="ru-RU" w:eastAsia="en-US" w:bidi="ar-SA"/>
      </w:rPr>
    </w:lvl>
    <w:lvl w:ilvl="2" w:tplc="7E90E77A">
      <w:numFmt w:val="bullet"/>
      <w:lvlText w:val="•"/>
      <w:lvlJc w:val="left"/>
      <w:pPr>
        <w:ind w:left="2000" w:hanging="106"/>
      </w:pPr>
      <w:rPr>
        <w:rFonts w:hint="default"/>
        <w:lang w:val="ru-RU" w:eastAsia="en-US" w:bidi="ar-SA"/>
      </w:rPr>
    </w:lvl>
    <w:lvl w:ilvl="3" w:tplc="CF1CDB36">
      <w:numFmt w:val="bullet"/>
      <w:lvlText w:val="•"/>
      <w:lvlJc w:val="left"/>
      <w:pPr>
        <w:ind w:left="2920" w:hanging="106"/>
      </w:pPr>
      <w:rPr>
        <w:rFonts w:hint="default"/>
        <w:lang w:val="ru-RU" w:eastAsia="en-US" w:bidi="ar-SA"/>
      </w:rPr>
    </w:lvl>
    <w:lvl w:ilvl="4" w:tplc="3C3C2000">
      <w:numFmt w:val="bullet"/>
      <w:lvlText w:val="•"/>
      <w:lvlJc w:val="left"/>
      <w:pPr>
        <w:ind w:left="3840" w:hanging="106"/>
      </w:pPr>
      <w:rPr>
        <w:rFonts w:hint="default"/>
        <w:lang w:val="ru-RU" w:eastAsia="en-US" w:bidi="ar-SA"/>
      </w:rPr>
    </w:lvl>
    <w:lvl w:ilvl="5" w:tplc="22A0C5CE">
      <w:numFmt w:val="bullet"/>
      <w:lvlText w:val="•"/>
      <w:lvlJc w:val="left"/>
      <w:pPr>
        <w:ind w:left="4760" w:hanging="106"/>
      </w:pPr>
      <w:rPr>
        <w:rFonts w:hint="default"/>
        <w:lang w:val="ru-RU" w:eastAsia="en-US" w:bidi="ar-SA"/>
      </w:rPr>
    </w:lvl>
    <w:lvl w:ilvl="6" w:tplc="E1449D9E">
      <w:numFmt w:val="bullet"/>
      <w:lvlText w:val="•"/>
      <w:lvlJc w:val="left"/>
      <w:pPr>
        <w:ind w:left="5680" w:hanging="106"/>
      </w:pPr>
      <w:rPr>
        <w:rFonts w:hint="default"/>
        <w:lang w:val="ru-RU" w:eastAsia="en-US" w:bidi="ar-SA"/>
      </w:rPr>
    </w:lvl>
    <w:lvl w:ilvl="7" w:tplc="3C389488">
      <w:numFmt w:val="bullet"/>
      <w:lvlText w:val="•"/>
      <w:lvlJc w:val="left"/>
      <w:pPr>
        <w:ind w:left="6600" w:hanging="106"/>
      </w:pPr>
      <w:rPr>
        <w:rFonts w:hint="default"/>
        <w:lang w:val="ru-RU" w:eastAsia="en-US" w:bidi="ar-SA"/>
      </w:rPr>
    </w:lvl>
    <w:lvl w:ilvl="8" w:tplc="D01AF5D8">
      <w:numFmt w:val="bullet"/>
      <w:lvlText w:val="•"/>
      <w:lvlJc w:val="left"/>
      <w:pPr>
        <w:ind w:left="7520" w:hanging="106"/>
      </w:pPr>
      <w:rPr>
        <w:rFonts w:hint="default"/>
        <w:lang w:val="ru-RU" w:eastAsia="en-US" w:bidi="ar-SA"/>
      </w:rPr>
    </w:lvl>
  </w:abstractNum>
  <w:abstractNum w:abstractNumId="15" w15:restartNumberingAfterBreak="0">
    <w:nsid w:val="69650D9F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F3957"/>
    <w:multiLevelType w:val="hybridMultilevel"/>
    <w:tmpl w:val="64F6B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576FB"/>
    <w:multiLevelType w:val="hybridMultilevel"/>
    <w:tmpl w:val="B7FE0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76283"/>
    <w:multiLevelType w:val="hybridMultilevel"/>
    <w:tmpl w:val="339AFE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33EBA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996201">
    <w:abstractNumId w:val="10"/>
  </w:num>
  <w:num w:numId="2" w16cid:durableId="965625209">
    <w:abstractNumId w:val="11"/>
  </w:num>
  <w:num w:numId="3" w16cid:durableId="1522863702">
    <w:abstractNumId w:val="7"/>
  </w:num>
  <w:num w:numId="4" w16cid:durableId="853344683">
    <w:abstractNumId w:val="17"/>
  </w:num>
  <w:num w:numId="5" w16cid:durableId="1045643259">
    <w:abstractNumId w:val="14"/>
  </w:num>
  <w:num w:numId="6" w16cid:durableId="807555670">
    <w:abstractNumId w:val="2"/>
  </w:num>
  <w:num w:numId="7" w16cid:durableId="1897160714">
    <w:abstractNumId w:val="15"/>
  </w:num>
  <w:num w:numId="8" w16cid:durableId="174614993">
    <w:abstractNumId w:val="8"/>
  </w:num>
  <w:num w:numId="9" w16cid:durableId="1615407994">
    <w:abstractNumId w:val="18"/>
  </w:num>
  <w:num w:numId="10" w16cid:durableId="63769398">
    <w:abstractNumId w:val="6"/>
  </w:num>
  <w:num w:numId="11" w16cid:durableId="1310943497">
    <w:abstractNumId w:val="4"/>
  </w:num>
  <w:num w:numId="12" w16cid:durableId="1310019196">
    <w:abstractNumId w:val="19"/>
  </w:num>
  <w:num w:numId="13" w16cid:durableId="1212689741">
    <w:abstractNumId w:val="5"/>
  </w:num>
  <w:num w:numId="14" w16cid:durableId="1217593558">
    <w:abstractNumId w:val="13"/>
  </w:num>
  <w:num w:numId="15" w16cid:durableId="2074038825">
    <w:abstractNumId w:val="16"/>
  </w:num>
  <w:num w:numId="16" w16cid:durableId="1197549610">
    <w:abstractNumId w:val="12"/>
  </w:num>
  <w:num w:numId="17" w16cid:durableId="708535864">
    <w:abstractNumId w:val="3"/>
  </w:num>
  <w:num w:numId="18" w16cid:durableId="1667171809">
    <w:abstractNumId w:val="9"/>
  </w:num>
  <w:num w:numId="19" w16cid:durableId="1933706976">
    <w:abstractNumId w:val="1"/>
  </w:num>
  <w:num w:numId="20" w16cid:durableId="370113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AF"/>
    <w:rsid w:val="00001396"/>
    <w:rsid w:val="000508C0"/>
    <w:rsid w:val="00092DFA"/>
    <w:rsid w:val="000B5C0D"/>
    <w:rsid w:val="000C23FD"/>
    <w:rsid w:val="000D24CF"/>
    <w:rsid w:val="000D4782"/>
    <w:rsid w:val="000D69A5"/>
    <w:rsid w:val="000F7FC1"/>
    <w:rsid w:val="00111AB1"/>
    <w:rsid w:val="001151E5"/>
    <w:rsid w:val="00144AFB"/>
    <w:rsid w:val="00150CE1"/>
    <w:rsid w:val="00161259"/>
    <w:rsid w:val="00185819"/>
    <w:rsid w:val="00197827"/>
    <w:rsid w:val="001A65FD"/>
    <w:rsid w:val="001B031D"/>
    <w:rsid w:val="001B1EAA"/>
    <w:rsid w:val="001C6520"/>
    <w:rsid w:val="00211B79"/>
    <w:rsid w:val="00216F99"/>
    <w:rsid w:val="00224F25"/>
    <w:rsid w:val="00237F0E"/>
    <w:rsid w:val="00243166"/>
    <w:rsid w:val="00247AC6"/>
    <w:rsid w:val="0025153F"/>
    <w:rsid w:val="002752C3"/>
    <w:rsid w:val="0028112A"/>
    <w:rsid w:val="00287B5E"/>
    <w:rsid w:val="002C309F"/>
    <w:rsid w:val="00353F62"/>
    <w:rsid w:val="00375A8E"/>
    <w:rsid w:val="00385BCB"/>
    <w:rsid w:val="0039038B"/>
    <w:rsid w:val="003926E3"/>
    <w:rsid w:val="003970E6"/>
    <w:rsid w:val="003A7AA2"/>
    <w:rsid w:val="003B07A6"/>
    <w:rsid w:val="003B5D20"/>
    <w:rsid w:val="003C0DCA"/>
    <w:rsid w:val="003C6071"/>
    <w:rsid w:val="003E0962"/>
    <w:rsid w:val="003E5405"/>
    <w:rsid w:val="00417AD1"/>
    <w:rsid w:val="00465A88"/>
    <w:rsid w:val="00472859"/>
    <w:rsid w:val="00484C86"/>
    <w:rsid w:val="004F71B0"/>
    <w:rsid w:val="0050019B"/>
    <w:rsid w:val="0055103B"/>
    <w:rsid w:val="0056123D"/>
    <w:rsid w:val="00594C8F"/>
    <w:rsid w:val="005A01AF"/>
    <w:rsid w:val="005B0FEB"/>
    <w:rsid w:val="005B2C3C"/>
    <w:rsid w:val="005B6C38"/>
    <w:rsid w:val="005D3E4C"/>
    <w:rsid w:val="005D41BB"/>
    <w:rsid w:val="005D6A3C"/>
    <w:rsid w:val="005E2C23"/>
    <w:rsid w:val="005F140B"/>
    <w:rsid w:val="005F48CB"/>
    <w:rsid w:val="005F5761"/>
    <w:rsid w:val="00600A1C"/>
    <w:rsid w:val="00657152"/>
    <w:rsid w:val="00662E75"/>
    <w:rsid w:val="00663922"/>
    <w:rsid w:val="00665212"/>
    <w:rsid w:val="00690928"/>
    <w:rsid w:val="006922DD"/>
    <w:rsid w:val="006D1255"/>
    <w:rsid w:val="006D3042"/>
    <w:rsid w:val="00712A44"/>
    <w:rsid w:val="007479B8"/>
    <w:rsid w:val="007811FC"/>
    <w:rsid w:val="007908DB"/>
    <w:rsid w:val="007A731B"/>
    <w:rsid w:val="007B0D53"/>
    <w:rsid w:val="007B5A72"/>
    <w:rsid w:val="008077B8"/>
    <w:rsid w:val="0083408E"/>
    <w:rsid w:val="00851BE5"/>
    <w:rsid w:val="00863D92"/>
    <w:rsid w:val="0088279A"/>
    <w:rsid w:val="00893B62"/>
    <w:rsid w:val="008C7FEE"/>
    <w:rsid w:val="008F295C"/>
    <w:rsid w:val="008F79BA"/>
    <w:rsid w:val="00900370"/>
    <w:rsid w:val="00904F3E"/>
    <w:rsid w:val="009266EB"/>
    <w:rsid w:val="009627B0"/>
    <w:rsid w:val="00992D06"/>
    <w:rsid w:val="009948AC"/>
    <w:rsid w:val="00995662"/>
    <w:rsid w:val="009A5BFC"/>
    <w:rsid w:val="009D3D45"/>
    <w:rsid w:val="009F5821"/>
    <w:rsid w:val="00A01B85"/>
    <w:rsid w:val="00A35E6A"/>
    <w:rsid w:val="00A960AF"/>
    <w:rsid w:val="00AA2A88"/>
    <w:rsid w:val="00AF5175"/>
    <w:rsid w:val="00B52469"/>
    <w:rsid w:val="00B638DE"/>
    <w:rsid w:val="00B94025"/>
    <w:rsid w:val="00BA711F"/>
    <w:rsid w:val="00C059F1"/>
    <w:rsid w:val="00C14BAC"/>
    <w:rsid w:val="00C223D6"/>
    <w:rsid w:val="00C36F7C"/>
    <w:rsid w:val="00C55D9C"/>
    <w:rsid w:val="00C62CBD"/>
    <w:rsid w:val="00C66D46"/>
    <w:rsid w:val="00C67A0A"/>
    <w:rsid w:val="00C736C9"/>
    <w:rsid w:val="00C95AAE"/>
    <w:rsid w:val="00CA3D45"/>
    <w:rsid w:val="00CC25DC"/>
    <w:rsid w:val="00CD1C14"/>
    <w:rsid w:val="00CE300B"/>
    <w:rsid w:val="00CE7367"/>
    <w:rsid w:val="00CE7E82"/>
    <w:rsid w:val="00CF66F7"/>
    <w:rsid w:val="00D00D93"/>
    <w:rsid w:val="00D10DAC"/>
    <w:rsid w:val="00D42716"/>
    <w:rsid w:val="00D527AC"/>
    <w:rsid w:val="00D61D9F"/>
    <w:rsid w:val="00D80278"/>
    <w:rsid w:val="00D81381"/>
    <w:rsid w:val="00DC7558"/>
    <w:rsid w:val="00DD05CC"/>
    <w:rsid w:val="00DE3C88"/>
    <w:rsid w:val="00DF2228"/>
    <w:rsid w:val="00E24261"/>
    <w:rsid w:val="00E36178"/>
    <w:rsid w:val="00E425C8"/>
    <w:rsid w:val="00E6499A"/>
    <w:rsid w:val="00E8543C"/>
    <w:rsid w:val="00E94473"/>
    <w:rsid w:val="00EA3B79"/>
    <w:rsid w:val="00EA63E7"/>
    <w:rsid w:val="00ED730C"/>
    <w:rsid w:val="00F32AFA"/>
    <w:rsid w:val="00F40A24"/>
    <w:rsid w:val="00F70C99"/>
    <w:rsid w:val="00F7338D"/>
    <w:rsid w:val="00F766E6"/>
    <w:rsid w:val="00F86869"/>
    <w:rsid w:val="00F92C0F"/>
    <w:rsid w:val="00F93DF3"/>
    <w:rsid w:val="00F940B3"/>
    <w:rsid w:val="00FC12D5"/>
    <w:rsid w:val="00FC70C2"/>
    <w:rsid w:val="00FF00FD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1EE6D"/>
  <w15:chartTrackingRefBased/>
  <w15:docId w15:val="{B3FEA3C9-6B24-444E-B060-D67A728B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AAE"/>
  </w:style>
  <w:style w:type="paragraph" w:styleId="1">
    <w:name w:val="heading 1"/>
    <w:basedOn w:val="a"/>
    <w:next w:val="a"/>
    <w:link w:val="10"/>
    <w:uiPriority w:val="9"/>
    <w:qFormat/>
    <w:rsid w:val="005A01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1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1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1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1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1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1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1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1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1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A01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01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01A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01A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01A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A01A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A01A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A01A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A01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01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01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A01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01AF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5A01A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A01A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01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A01A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A01AF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A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01AF"/>
  </w:style>
  <w:style w:type="paragraph" w:styleId="ae">
    <w:name w:val="footer"/>
    <w:basedOn w:val="a"/>
    <w:link w:val="af"/>
    <w:uiPriority w:val="99"/>
    <w:unhideWhenUsed/>
    <w:rsid w:val="005A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01AF"/>
  </w:style>
  <w:style w:type="paragraph" w:styleId="af0">
    <w:name w:val="Normal (Web)"/>
    <w:basedOn w:val="a"/>
    <w:uiPriority w:val="99"/>
    <w:unhideWhenUsed/>
    <w:rsid w:val="005D3E4C"/>
    <w:pPr>
      <w:spacing w:before="100" w:beforeAutospacing="1" w:after="100" w:afterAutospacing="1" w:line="240" w:lineRule="auto"/>
    </w:pPr>
    <w:rPr>
      <w:rFonts w:ascii="Calibri" w:hAnsi="Calibri" w:cs="Calibri"/>
      <w:kern w:val="0"/>
      <w:sz w:val="22"/>
      <w:szCs w:val="22"/>
      <w:lang w:val="ru-RU" w:eastAsia="ru-RU"/>
      <w14:ligatures w14:val="none"/>
    </w:rPr>
  </w:style>
  <w:style w:type="character" w:customStyle="1" w:styleId="apple-converted-space">
    <w:name w:val="apple-converted-space"/>
    <w:rsid w:val="00CE7E82"/>
  </w:style>
  <w:style w:type="character" w:styleId="af1">
    <w:name w:val="Strong"/>
    <w:basedOn w:val="a0"/>
    <w:uiPriority w:val="22"/>
    <w:qFormat/>
    <w:rsid w:val="00E6499A"/>
    <w:rPr>
      <w:b/>
      <w:bCs/>
    </w:rPr>
  </w:style>
  <w:style w:type="character" w:styleId="af2">
    <w:name w:val="Emphasis"/>
    <w:basedOn w:val="a0"/>
    <w:uiPriority w:val="20"/>
    <w:qFormat/>
    <w:rsid w:val="00E6499A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E2C23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2C23"/>
    <w:pPr>
      <w:widowControl w:val="0"/>
      <w:autoSpaceDE w:val="0"/>
      <w:autoSpaceDN w:val="0"/>
      <w:spacing w:before="16" w:after="0" w:line="240" w:lineRule="auto"/>
      <w:jc w:val="center"/>
    </w:pPr>
    <w:rPr>
      <w:rFonts w:ascii="Times New Roman" w:eastAsia="Times New Roman" w:hAnsi="Times New Roman" w:cs="Times New Roman"/>
      <w:kern w:val="0"/>
      <w:sz w:val="22"/>
      <w:szCs w:val="22"/>
      <w:lang w:val="ru-RU"/>
      <w14:ligatures w14:val="none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5E2C23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af4">
    <w:name w:val="annotation text"/>
    <w:basedOn w:val="a"/>
    <w:link w:val="af3"/>
    <w:uiPriority w:val="99"/>
    <w:semiHidden/>
    <w:unhideWhenUsed/>
    <w:rsid w:val="005E2C2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af5">
    <w:name w:val="Body Text"/>
    <w:basedOn w:val="a"/>
    <w:link w:val="af6"/>
    <w:uiPriority w:val="1"/>
    <w:unhideWhenUsed/>
    <w:qFormat/>
    <w:rsid w:val="005E2C23"/>
    <w:pPr>
      <w:widowControl w:val="0"/>
      <w:autoSpaceDE w:val="0"/>
      <w:autoSpaceDN w:val="0"/>
      <w:spacing w:before="2" w:after="0" w:line="240" w:lineRule="auto"/>
    </w:pPr>
    <w:rPr>
      <w:rFonts w:ascii="Arial" w:eastAsia="Arial" w:hAnsi="Arial" w:cs="Arial"/>
      <w:b/>
      <w:bCs/>
      <w:kern w:val="0"/>
      <w:sz w:val="22"/>
      <w:szCs w:val="22"/>
      <w:lang w:val="ru-RU"/>
      <w14:ligatures w14:val="none"/>
    </w:rPr>
  </w:style>
  <w:style w:type="character" w:customStyle="1" w:styleId="af6">
    <w:name w:val="Основной текст Знак"/>
    <w:basedOn w:val="a0"/>
    <w:link w:val="af5"/>
    <w:uiPriority w:val="1"/>
    <w:rsid w:val="005E2C23"/>
    <w:rPr>
      <w:rFonts w:ascii="Arial" w:eastAsia="Arial" w:hAnsi="Arial" w:cs="Arial"/>
      <w:b/>
      <w:bCs/>
      <w:kern w:val="0"/>
      <w:sz w:val="22"/>
      <w:szCs w:val="22"/>
      <w:lang w:val="ru-RU"/>
      <w14:ligatures w14:val="none"/>
    </w:rPr>
  </w:style>
  <w:style w:type="character" w:customStyle="1" w:styleId="af7">
    <w:name w:val="Тема примечания Знак"/>
    <w:basedOn w:val="af3"/>
    <w:link w:val="af8"/>
    <w:uiPriority w:val="99"/>
    <w:semiHidden/>
    <w:rsid w:val="005E2C23"/>
    <w:rPr>
      <w:rFonts w:ascii="Calibri" w:eastAsia="Calibri" w:hAnsi="Calibri" w:cs="Times New Roman"/>
      <w:b/>
      <w:bCs/>
      <w:kern w:val="0"/>
      <w:sz w:val="20"/>
      <w:szCs w:val="20"/>
      <w:lang w:val="en-US"/>
      <w14:ligatures w14:val="none"/>
    </w:rPr>
  </w:style>
  <w:style w:type="paragraph" w:styleId="af8">
    <w:name w:val="annotation subject"/>
    <w:basedOn w:val="af4"/>
    <w:next w:val="af4"/>
    <w:link w:val="af7"/>
    <w:uiPriority w:val="99"/>
    <w:semiHidden/>
    <w:unhideWhenUsed/>
    <w:rsid w:val="005E2C23"/>
    <w:rPr>
      <w:b/>
      <w:bCs/>
    </w:rPr>
  </w:style>
  <w:style w:type="paragraph" w:customStyle="1" w:styleId="Default">
    <w:name w:val="Default"/>
    <w:rsid w:val="005E2C2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kern w:val="0"/>
      <w:lang w:val="ru-RU"/>
      <w14:ligatures w14:val="none"/>
    </w:rPr>
  </w:style>
  <w:style w:type="paragraph" w:customStyle="1" w:styleId="aupe">
    <w:name w:val="_aupe"/>
    <w:basedOn w:val="a"/>
    <w:rsid w:val="00D0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aupe1">
    <w:name w:val="_aupe1"/>
    <w:basedOn w:val="a0"/>
    <w:rsid w:val="00D00D93"/>
  </w:style>
  <w:style w:type="table" w:styleId="af9">
    <w:name w:val="Table Grid"/>
    <w:basedOn w:val="a1"/>
    <w:uiPriority w:val="59"/>
    <w:rsid w:val="00D00D9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Hyperlink"/>
    <w:basedOn w:val="a0"/>
    <w:uiPriority w:val="99"/>
    <w:semiHidden/>
    <w:unhideWhenUsed/>
    <w:rsid w:val="00D00D93"/>
    <w:rPr>
      <w:color w:val="0000FF"/>
      <w:u w:val="single"/>
    </w:rPr>
  </w:style>
  <w:style w:type="character" w:styleId="afb">
    <w:name w:val="annotation reference"/>
    <w:basedOn w:val="a0"/>
    <w:uiPriority w:val="99"/>
    <w:semiHidden/>
    <w:unhideWhenUsed/>
    <w:rsid w:val="00D00D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F17B-40EC-494E-A473-8DDE6C7C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Kazimova</cp:lastModifiedBy>
  <cp:revision>4</cp:revision>
  <dcterms:created xsi:type="dcterms:W3CDTF">2026-03-31T10:48:00Z</dcterms:created>
  <dcterms:modified xsi:type="dcterms:W3CDTF">2026-04-01T09:18:00Z</dcterms:modified>
</cp:coreProperties>
</file>